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37" w:rsidRPr="00754D05" w:rsidRDefault="002B1237" w:rsidP="00201B96">
      <w:pPr>
        <w:pStyle w:val="aa"/>
      </w:pPr>
    </w:p>
    <w:tbl>
      <w:tblPr>
        <w:tblpPr w:leftFromText="180" w:rightFromText="180" w:vertAnchor="text" w:horzAnchor="margin" w:tblpXSpec="center" w:tblpY="167"/>
        <w:tblW w:w="10454" w:type="dxa"/>
        <w:tblBorders>
          <w:bottom w:val="single" w:sz="4" w:space="0" w:color="auto"/>
        </w:tblBorders>
        <w:tblLayout w:type="fixed"/>
        <w:tblLook w:val="01E0"/>
      </w:tblPr>
      <w:tblGrid>
        <w:gridCol w:w="3262"/>
        <w:gridCol w:w="7192"/>
      </w:tblGrid>
      <w:tr w:rsidR="002B1237" w:rsidTr="00ED2616">
        <w:trPr>
          <w:trHeight w:val="2675"/>
        </w:trPr>
        <w:tc>
          <w:tcPr>
            <w:tcW w:w="3262" w:type="dxa"/>
          </w:tcPr>
          <w:p w:rsidR="002B1237" w:rsidRDefault="00DD2FDA" w:rsidP="00ED2616">
            <w:r>
              <w:rPr>
                <w:noProof/>
              </w:rPr>
              <w:drawing>
                <wp:inline distT="0" distB="0" distL="0" distR="0">
                  <wp:extent cx="1828800" cy="138112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2" w:type="dxa"/>
          </w:tcPr>
          <w:p w:rsidR="002B1237" w:rsidRPr="00EB55E5" w:rsidRDefault="002B1237" w:rsidP="00ED2616">
            <w:pPr>
              <w:tabs>
                <w:tab w:val="left" w:pos="3600"/>
              </w:tabs>
              <w:rPr>
                <w:rStyle w:val="BrushScriptMT"/>
              </w:rPr>
            </w:pPr>
            <w:r w:rsidRPr="00ED2616">
              <w:rPr>
                <w:rFonts w:ascii="Arial Black" w:hAnsi="Arial Black"/>
                <w:b/>
                <w:bCs/>
                <w:i/>
                <w:sz w:val="56"/>
                <w:szCs w:val="56"/>
              </w:rPr>
              <w:t>ООО «МИР ОТДЫХА»</w:t>
            </w:r>
            <w:r w:rsidRPr="00EB55E5">
              <w:rPr>
                <w:rStyle w:val="BrushScriptMT"/>
              </w:rPr>
              <w:t xml:space="preserve"> </w:t>
            </w:r>
            <w:r>
              <w:br w:type="textWrapping" w:clear="all"/>
              <w:t xml:space="preserve">                       </w:t>
            </w:r>
            <w:r w:rsidRPr="00ED2616">
              <w:rPr>
                <w:b/>
                <w:i/>
              </w:rPr>
              <w:t>Торгово</w:t>
            </w:r>
            <w:r w:rsidRPr="00ED2616">
              <w:rPr>
                <w:rStyle w:val="BrushScriptMT"/>
                <w:b/>
                <w:i/>
              </w:rPr>
              <w:t>-</w:t>
            </w:r>
            <w:r w:rsidRPr="00ED2616">
              <w:rPr>
                <w:b/>
                <w:i/>
              </w:rPr>
              <w:t>производственная</w:t>
            </w:r>
            <w:r w:rsidRPr="00ED2616">
              <w:rPr>
                <w:rStyle w:val="BrushScriptMT"/>
                <w:b/>
                <w:i/>
              </w:rPr>
              <w:t xml:space="preserve"> </w:t>
            </w:r>
            <w:r w:rsidRPr="00ED2616">
              <w:rPr>
                <w:b/>
                <w:i/>
              </w:rPr>
              <w:t>компания</w:t>
            </w:r>
          </w:p>
          <w:p w:rsidR="002B1237" w:rsidRPr="00ED2616" w:rsidRDefault="002B1237" w:rsidP="00ED2616">
            <w:pPr>
              <w:rPr>
                <w:sz w:val="20"/>
                <w:szCs w:val="20"/>
              </w:rPr>
            </w:pPr>
            <w:r>
              <w:t>тел.</w:t>
            </w:r>
            <w:r w:rsidR="00164F04">
              <w:t>8(383)</w:t>
            </w:r>
            <w:r>
              <w:t>325-01-74</w:t>
            </w:r>
            <w:r w:rsidRPr="00D71813">
              <w:t xml:space="preserve">  </w:t>
            </w:r>
            <w:r w:rsidR="007C19B2">
              <w:rPr>
                <w:sz w:val="20"/>
                <w:szCs w:val="20"/>
              </w:rPr>
              <w:t>ИНН 5401358787</w:t>
            </w:r>
            <w:r w:rsidRPr="00ED2616">
              <w:rPr>
                <w:sz w:val="20"/>
                <w:szCs w:val="20"/>
              </w:rPr>
              <w:t xml:space="preserve">  КПП 540101001 </w:t>
            </w:r>
            <w:r w:rsidR="007C19B2">
              <w:rPr>
                <w:sz w:val="20"/>
                <w:szCs w:val="20"/>
              </w:rPr>
              <w:t xml:space="preserve">                                   Р\С 40702810744070098365</w:t>
            </w:r>
          </w:p>
          <w:p w:rsidR="002B1237" w:rsidRPr="00ED2616" w:rsidRDefault="007C19B2" w:rsidP="00ED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: Сибирский банк Сбербанка России  г. Новосибирск </w:t>
            </w:r>
            <w:r w:rsidR="002B1237" w:rsidRPr="00ED2616">
              <w:rPr>
                <w:sz w:val="20"/>
                <w:szCs w:val="20"/>
              </w:rPr>
              <w:t xml:space="preserve"> БИК:0450</w:t>
            </w:r>
            <w:r w:rsidR="004329F6" w:rsidRPr="00ED26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641</w:t>
            </w:r>
            <w:r w:rsidR="002B1237" w:rsidRPr="00ED2616">
              <w:rPr>
                <w:sz w:val="28"/>
                <w:szCs w:val="28"/>
              </w:rPr>
              <w:t xml:space="preserve">   </w:t>
            </w:r>
          </w:p>
          <w:p w:rsidR="002B1237" w:rsidRPr="00ED2616" w:rsidRDefault="002B1237" w:rsidP="00ED2616">
            <w:pPr>
              <w:rPr>
                <w:sz w:val="28"/>
                <w:szCs w:val="28"/>
              </w:rPr>
            </w:pPr>
            <w:r w:rsidRPr="00ED2616">
              <w:rPr>
                <w:sz w:val="20"/>
                <w:szCs w:val="20"/>
              </w:rPr>
              <w:t>Кор\сч. :</w:t>
            </w:r>
            <w:r w:rsidRPr="00ED2616">
              <w:rPr>
                <w:sz w:val="28"/>
                <w:szCs w:val="28"/>
              </w:rPr>
              <w:t xml:space="preserve"> :</w:t>
            </w:r>
            <w:r w:rsidR="007C19B2">
              <w:rPr>
                <w:sz w:val="20"/>
                <w:szCs w:val="20"/>
              </w:rPr>
              <w:t>30101810500000000641</w:t>
            </w:r>
            <w:r w:rsidRPr="00ED2616">
              <w:rPr>
                <w:sz w:val="20"/>
                <w:szCs w:val="20"/>
              </w:rPr>
              <w:t xml:space="preserve"> </w:t>
            </w:r>
          </w:p>
          <w:p w:rsidR="009E2813" w:rsidRDefault="002B1237" w:rsidP="00ED2616">
            <w:pPr>
              <w:rPr>
                <w:sz w:val="20"/>
                <w:szCs w:val="20"/>
              </w:rPr>
            </w:pPr>
            <w:r w:rsidRPr="00ED2616">
              <w:rPr>
                <w:sz w:val="20"/>
                <w:szCs w:val="20"/>
              </w:rPr>
              <w:t>Адрес:630015.г</w:t>
            </w:r>
            <w:r w:rsidRPr="00ED2616">
              <w:rPr>
                <w:b/>
                <w:sz w:val="20"/>
                <w:szCs w:val="20"/>
              </w:rPr>
              <w:t>.</w:t>
            </w:r>
            <w:r w:rsidRPr="00ED2616">
              <w:rPr>
                <w:sz w:val="20"/>
                <w:szCs w:val="20"/>
              </w:rPr>
              <w:t>Новосибирск Королева,40</w:t>
            </w:r>
            <w:r w:rsidR="007C19B2">
              <w:rPr>
                <w:sz w:val="20"/>
                <w:szCs w:val="20"/>
              </w:rPr>
              <w:t>, корпус 9</w:t>
            </w:r>
            <w:r w:rsidR="009E2813">
              <w:rPr>
                <w:sz w:val="20"/>
                <w:szCs w:val="20"/>
              </w:rPr>
              <w:t xml:space="preserve"> </w:t>
            </w:r>
          </w:p>
          <w:p w:rsidR="00F35040" w:rsidRDefault="00F35040" w:rsidP="00ED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9E2813">
              <w:rPr>
                <w:sz w:val="20"/>
                <w:szCs w:val="20"/>
              </w:rPr>
              <w:t xml:space="preserve">\факс </w:t>
            </w:r>
            <w:r>
              <w:rPr>
                <w:sz w:val="20"/>
                <w:szCs w:val="20"/>
              </w:rPr>
              <w:t>8(383)325-01- 74</w:t>
            </w:r>
          </w:p>
          <w:p w:rsidR="002B1237" w:rsidRDefault="00F35040" w:rsidP="00ED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 Директор  89139161267-Татьяна Анатольевна</w:t>
            </w:r>
          </w:p>
          <w:p w:rsidR="00F35040" w:rsidRDefault="00F35040" w:rsidP="00ED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тдел продаж 89134728331</w:t>
            </w:r>
            <w:r w:rsidR="009E2813">
              <w:rPr>
                <w:sz w:val="20"/>
                <w:szCs w:val="20"/>
              </w:rPr>
              <w:t>, 89137497775</w:t>
            </w:r>
          </w:p>
          <w:p w:rsidR="00F35040" w:rsidRPr="00F35040" w:rsidRDefault="009E2813" w:rsidP="00ED2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1237" w:rsidRPr="00C47677" w:rsidRDefault="002B1237" w:rsidP="00ED2616">
            <w:r>
              <w:t>Сайт:</w:t>
            </w:r>
            <w:r w:rsidRPr="007C19B2">
              <w:rPr>
                <w:lang w:val="en-US"/>
              </w:rPr>
              <w:t>www</w:t>
            </w:r>
            <w:r w:rsidRPr="007C19B2">
              <w:t>.</w:t>
            </w:r>
            <w:r w:rsidR="007C19B2">
              <w:rPr>
                <w:lang w:val="en-US"/>
              </w:rPr>
              <w:t>mir</w:t>
            </w:r>
            <w:r w:rsidR="007C19B2" w:rsidRPr="007C19B2">
              <w:t>-</w:t>
            </w:r>
            <w:r w:rsidR="007C19B2">
              <w:rPr>
                <w:lang w:val="en-US"/>
              </w:rPr>
              <w:t>tpk</w:t>
            </w:r>
            <w:r w:rsidR="007C19B2" w:rsidRPr="007C19B2">
              <w:t>.</w:t>
            </w:r>
            <w:r w:rsidR="007C19B2">
              <w:rPr>
                <w:lang w:val="en-US"/>
              </w:rPr>
              <w:t>ru</w:t>
            </w:r>
            <w:r>
              <w:t xml:space="preserve"> ; </w:t>
            </w:r>
            <w:r w:rsidRPr="00ED2616">
              <w:rPr>
                <w:lang w:val="en-US"/>
              </w:rPr>
              <w:t>e</w:t>
            </w:r>
            <w:r w:rsidRPr="00D71813">
              <w:t>-</w:t>
            </w:r>
            <w:r w:rsidRPr="00ED2616">
              <w:rPr>
                <w:lang w:val="en-US"/>
              </w:rPr>
              <w:t>mail</w:t>
            </w:r>
            <w:r w:rsidRPr="00D71813">
              <w:t>:</w:t>
            </w:r>
            <w:smartTag w:uri="urn:schemas-microsoft-com:office:smarttags" w:element="PersonName">
              <w:r w:rsidRPr="00ED2616">
                <w:rPr>
                  <w:lang w:val="en-US"/>
                </w:rPr>
                <w:t>texopt</w:t>
              </w:r>
              <w:r w:rsidRPr="00D71813">
                <w:t>@</w:t>
              </w:r>
              <w:r w:rsidRPr="00ED2616">
                <w:rPr>
                  <w:lang w:val="en-US"/>
                </w:rPr>
                <w:t>comgate</w:t>
              </w:r>
              <w:r w:rsidRPr="00D71813">
                <w:t>.</w:t>
              </w:r>
              <w:r w:rsidRPr="00ED2616">
                <w:rPr>
                  <w:lang w:val="en-US"/>
                </w:rPr>
                <w:t>ru</w:t>
              </w:r>
            </w:smartTag>
            <w:r w:rsidRPr="00D71813">
              <w:t xml:space="preserve">    </w:t>
            </w:r>
          </w:p>
          <w:p w:rsidR="002B1237" w:rsidRDefault="00411FC3" w:rsidP="00ED2616">
            <w:r w:rsidRPr="00ED261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42.29</w:t>
            </w:r>
          </w:p>
        </w:tc>
      </w:tr>
    </w:tbl>
    <w:p w:rsidR="002B1237" w:rsidRPr="00A71F51" w:rsidRDefault="00CC389E" w:rsidP="00411FC3">
      <w:pPr>
        <w:tabs>
          <w:tab w:val="left" w:pos="6630"/>
          <w:tab w:val="left" w:pos="7470"/>
        </w:tabs>
        <w:rPr>
          <w:b/>
          <w:color w:val="0000FF"/>
          <w:sz w:val="28"/>
          <w:szCs w:val="28"/>
        </w:rPr>
      </w:pPr>
      <w:r w:rsidRPr="00CC389E">
        <w:rPr>
          <w:b/>
          <w:color w:val="FF0000"/>
          <w:sz w:val="52"/>
          <w:szCs w:val="52"/>
        </w:rPr>
        <w:t>*</w:t>
      </w:r>
      <w:r w:rsidR="002B1237" w:rsidRPr="00CC389E">
        <w:rPr>
          <w:b/>
          <w:sz w:val="28"/>
          <w:szCs w:val="28"/>
        </w:rPr>
        <w:t>Производство ООО</w:t>
      </w:r>
      <w:r>
        <w:rPr>
          <w:b/>
          <w:sz w:val="28"/>
          <w:szCs w:val="28"/>
        </w:rPr>
        <w:t xml:space="preserve"> «</w:t>
      </w:r>
      <w:r w:rsidR="002B1237" w:rsidRPr="00CC389E">
        <w:rPr>
          <w:b/>
          <w:sz w:val="28"/>
          <w:szCs w:val="28"/>
        </w:rPr>
        <w:t xml:space="preserve"> Мир Отдыха</w:t>
      </w:r>
      <w:r>
        <w:rPr>
          <w:b/>
          <w:sz w:val="28"/>
          <w:szCs w:val="28"/>
        </w:rPr>
        <w:t>»</w:t>
      </w:r>
      <w:r w:rsidR="00A71F51">
        <w:rPr>
          <w:b/>
          <w:sz w:val="28"/>
          <w:szCs w:val="28"/>
        </w:rPr>
        <w:t xml:space="preserve">                                                                      </w:t>
      </w:r>
      <w:r w:rsidR="00A71F51" w:rsidRPr="00A71F51">
        <w:rPr>
          <w:b/>
          <w:color w:val="FF0000"/>
          <w:sz w:val="28"/>
          <w:szCs w:val="28"/>
        </w:rPr>
        <w:t xml:space="preserve">Цены действительны </w:t>
      </w:r>
      <w:r w:rsidR="00A66D63">
        <w:rPr>
          <w:b/>
          <w:color w:val="FF0000"/>
          <w:sz w:val="28"/>
          <w:szCs w:val="28"/>
        </w:rPr>
        <w:t>с</w:t>
      </w:r>
      <w:r w:rsidR="0040309B">
        <w:rPr>
          <w:b/>
          <w:color w:val="FF0000"/>
          <w:sz w:val="28"/>
          <w:szCs w:val="28"/>
        </w:rPr>
        <w:t xml:space="preserve"> 24.10</w:t>
      </w:r>
      <w:r w:rsidR="00BE4179">
        <w:rPr>
          <w:b/>
          <w:color w:val="FF0000"/>
          <w:sz w:val="28"/>
          <w:szCs w:val="28"/>
        </w:rPr>
        <w:t>.2017</w:t>
      </w:r>
      <w:r w:rsidR="00A71F51" w:rsidRPr="00A71F51">
        <w:rPr>
          <w:b/>
          <w:color w:val="FF0000"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="00411FC3">
        <w:rPr>
          <w:b/>
          <w:sz w:val="28"/>
          <w:szCs w:val="28"/>
        </w:rPr>
        <w:tab/>
      </w:r>
      <w:r w:rsidR="005C753F" w:rsidRPr="00A71F51">
        <w:rPr>
          <w:b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="-601" w:tblpY="2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8"/>
        <w:gridCol w:w="1328"/>
        <w:gridCol w:w="1276"/>
        <w:gridCol w:w="1275"/>
        <w:gridCol w:w="1525"/>
      </w:tblGrid>
      <w:tr w:rsidR="00D12B9C" w:rsidRPr="00ED2616" w:rsidTr="00A30844">
        <w:trPr>
          <w:trHeight w:val="729"/>
        </w:trPr>
        <w:tc>
          <w:tcPr>
            <w:tcW w:w="4768" w:type="dxa"/>
          </w:tcPr>
          <w:p w:rsidR="00D12B9C" w:rsidRPr="00ED2616" w:rsidRDefault="00D12B9C" w:rsidP="00A30844">
            <w:pPr>
              <w:spacing w:line="480" w:lineRule="auto"/>
              <w:rPr>
                <w:b/>
              </w:rPr>
            </w:pPr>
            <w:r w:rsidRPr="00ED2616">
              <w:rPr>
                <w:b/>
              </w:rPr>
              <w:t>Наименование</w:t>
            </w:r>
          </w:p>
        </w:tc>
        <w:tc>
          <w:tcPr>
            <w:tcW w:w="1328" w:type="dxa"/>
          </w:tcPr>
          <w:p w:rsidR="00D12B9C" w:rsidRPr="00ED2616" w:rsidRDefault="00D12B9C" w:rsidP="00A30844">
            <w:pPr>
              <w:ind w:left="72"/>
              <w:rPr>
                <w:b/>
              </w:rPr>
            </w:pPr>
            <w:r w:rsidRPr="00ED2616">
              <w:rPr>
                <w:b/>
              </w:rPr>
              <w:t>Размер</w:t>
            </w:r>
          </w:p>
        </w:tc>
        <w:tc>
          <w:tcPr>
            <w:tcW w:w="1276" w:type="dxa"/>
          </w:tcPr>
          <w:p w:rsidR="00F04A4F" w:rsidRDefault="00F04A4F" w:rsidP="00A30844">
            <w:pPr>
              <w:jc w:val="center"/>
              <w:rPr>
                <w:b/>
                <w:sz w:val="16"/>
                <w:szCs w:val="16"/>
              </w:rPr>
            </w:pPr>
          </w:p>
          <w:p w:rsidR="00D12B9C" w:rsidRDefault="001365B2" w:rsidP="00A30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30</w:t>
            </w:r>
            <w:r w:rsidR="00DB1E54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00</w:t>
            </w:r>
          </w:p>
          <w:p w:rsidR="00DB1E54" w:rsidRPr="00F04A4F" w:rsidRDefault="00DB1E54" w:rsidP="00A30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о 300 000</w:t>
            </w:r>
          </w:p>
        </w:tc>
        <w:tc>
          <w:tcPr>
            <w:tcW w:w="1275" w:type="dxa"/>
          </w:tcPr>
          <w:p w:rsidR="00D12B9C" w:rsidRDefault="00D12B9C" w:rsidP="00A30844">
            <w:pPr>
              <w:jc w:val="center"/>
              <w:rPr>
                <w:b/>
                <w:sz w:val="16"/>
                <w:szCs w:val="16"/>
              </w:rPr>
            </w:pPr>
          </w:p>
          <w:p w:rsidR="00F04A4F" w:rsidRDefault="001365B2" w:rsidP="00A30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 </w:t>
            </w:r>
            <w:r w:rsidR="00610D06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0</w:t>
            </w:r>
            <w:r w:rsidR="00DB1E54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00</w:t>
            </w:r>
          </w:p>
          <w:p w:rsidR="00DB1E54" w:rsidRPr="00F04A4F" w:rsidRDefault="00DB1E54" w:rsidP="00A30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500000</w:t>
            </w:r>
          </w:p>
        </w:tc>
        <w:tc>
          <w:tcPr>
            <w:tcW w:w="1525" w:type="dxa"/>
          </w:tcPr>
          <w:p w:rsidR="00610D06" w:rsidRDefault="00610D06" w:rsidP="00A30844">
            <w:pPr>
              <w:jc w:val="center"/>
              <w:rPr>
                <w:b/>
              </w:rPr>
            </w:pPr>
          </w:p>
          <w:p w:rsidR="00F04A4F" w:rsidRPr="00F04A4F" w:rsidRDefault="00F04A4F" w:rsidP="00A308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500 000</w:t>
            </w:r>
          </w:p>
        </w:tc>
      </w:tr>
      <w:tr w:rsidR="00D12B9C" w:rsidRPr="00ED2616" w:rsidTr="00A30844">
        <w:trPr>
          <w:trHeight w:val="1408"/>
        </w:trPr>
        <w:tc>
          <w:tcPr>
            <w:tcW w:w="4768" w:type="dxa"/>
          </w:tcPr>
          <w:p w:rsidR="00D12B9C" w:rsidRPr="00ED2616" w:rsidRDefault="00D12B9C" w:rsidP="00A30844">
            <w:pPr>
              <w:spacing w:line="480" w:lineRule="auto"/>
              <w:rPr>
                <w:b/>
              </w:rPr>
            </w:pPr>
            <w:r w:rsidRPr="00FF0EE5">
              <w:rPr>
                <w:b/>
                <w:color w:val="7030A0"/>
              </w:rPr>
              <w:t>КПБ</w:t>
            </w:r>
            <w:r w:rsidRPr="00FF0EE5">
              <w:rPr>
                <w:b/>
                <w:color w:val="1F497D" w:themeColor="text2"/>
              </w:rPr>
              <w:t xml:space="preserve"> </w:t>
            </w:r>
            <w:r w:rsidRPr="00ED2616">
              <w:rPr>
                <w:b/>
              </w:rPr>
              <w:t>«Наслаждение» ,бязь Люкс, пр-во г. Иваново т.м. «АРТ  Дизайн»</w:t>
            </w:r>
          </w:p>
        </w:tc>
        <w:tc>
          <w:tcPr>
            <w:tcW w:w="1328" w:type="dxa"/>
          </w:tcPr>
          <w:p w:rsidR="00D12B9C" w:rsidRPr="00ED2616" w:rsidRDefault="00D12B9C" w:rsidP="00A30844">
            <w:pPr>
              <w:ind w:left="72"/>
              <w:jc w:val="center"/>
              <w:rPr>
                <w:b/>
              </w:rPr>
            </w:pPr>
            <w:r>
              <w:t>1,5 сп</w:t>
            </w:r>
          </w:p>
          <w:p w:rsidR="00D12B9C" w:rsidRDefault="00D12B9C" w:rsidP="00A30844">
            <w:pPr>
              <w:ind w:left="72"/>
              <w:jc w:val="center"/>
            </w:pPr>
            <w:r>
              <w:t>2,0 сп</w:t>
            </w:r>
          </w:p>
          <w:p w:rsidR="00D12B9C" w:rsidRDefault="00D12B9C" w:rsidP="00A30844">
            <w:pPr>
              <w:ind w:left="72"/>
              <w:jc w:val="center"/>
            </w:pPr>
            <w:r>
              <w:t>2,0 евро</w:t>
            </w:r>
          </w:p>
          <w:p w:rsidR="00D12B9C" w:rsidRDefault="00D12B9C" w:rsidP="00A30844">
            <w:pPr>
              <w:ind w:left="72"/>
              <w:jc w:val="center"/>
            </w:pPr>
            <w:r>
              <w:t>Евро</w:t>
            </w:r>
          </w:p>
          <w:p w:rsidR="00D12B9C" w:rsidRPr="00ED2616" w:rsidRDefault="00D12B9C" w:rsidP="00A30844">
            <w:pPr>
              <w:ind w:left="72"/>
              <w:jc w:val="center"/>
              <w:rPr>
                <w:b/>
              </w:rPr>
            </w:pPr>
            <w:r>
              <w:t>Семья</w:t>
            </w:r>
          </w:p>
        </w:tc>
        <w:tc>
          <w:tcPr>
            <w:tcW w:w="1276" w:type="dxa"/>
          </w:tcPr>
          <w:p w:rsidR="00D12B9C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80</w:t>
            </w:r>
          </w:p>
          <w:p w:rsidR="00D12B9C" w:rsidRPr="00ED2616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080</w:t>
            </w:r>
          </w:p>
          <w:p w:rsidR="00D12B9C" w:rsidRPr="00ED2616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166</w:t>
            </w:r>
          </w:p>
          <w:p w:rsidR="00D12B9C" w:rsidRPr="00ED2616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180</w:t>
            </w:r>
          </w:p>
          <w:p w:rsidR="00D12B9C" w:rsidRPr="00ED2616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  <w:tc>
          <w:tcPr>
            <w:tcW w:w="1275" w:type="dxa"/>
          </w:tcPr>
          <w:p w:rsidR="00D12B9C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45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000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080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137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425</w:t>
            </w:r>
          </w:p>
        </w:tc>
        <w:tc>
          <w:tcPr>
            <w:tcW w:w="1525" w:type="dxa"/>
          </w:tcPr>
          <w:p w:rsidR="00D12B9C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15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033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091</w:t>
            </w:r>
          </w:p>
          <w:p w:rsidR="00DC3E97" w:rsidRDefault="00DC3E97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368</w:t>
            </w:r>
          </w:p>
        </w:tc>
      </w:tr>
      <w:tr w:rsidR="00D12B9C" w:rsidRPr="00ED2616" w:rsidTr="00A30844">
        <w:trPr>
          <w:trHeight w:val="1408"/>
        </w:trPr>
        <w:tc>
          <w:tcPr>
            <w:tcW w:w="4768" w:type="dxa"/>
          </w:tcPr>
          <w:p w:rsidR="00D12B9C" w:rsidRPr="003A4ED9" w:rsidRDefault="00D12B9C" w:rsidP="00A30844">
            <w:pPr>
              <w:spacing w:line="480" w:lineRule="auto"/>
              <w:rPr>
                <w:b/>
              </w:rPr>
            </w:pPr>
            <w:r w:rsidRPr="00FF0EE5">
              <w:rPr>
                <w:b/>
                <w:color w:val="7030A0"/>
              </w:rPr>
              <w:t xml:space="preserve">КПБ </w:t>
            </w:r>
            <w:r>
              <w:rPr>
                <w:b/>
              </w:rPr>
              <w:t>«Н</w:t>
            </w:r>
            <w:r w:rsidR="00D40DB6">
              <w:rPr>
                <w:b/>
              </w:rPr>
              <w:t>аслаждение»,бязь, пр-во</w:t>
            </w:r>
            <w:r>
              <w:rPr>
                <w:b/>
              </w:rPr>
              <w:t>Молдова</w:t>
            </w:r>
          </w:p>
        </w:tc>
        <w:tc>
          <w:tcPr>
            <w:tcW w:w="1328" w:type="dxa"/>
          </w:tcPr>
          <w:p w:rsidR="00D12B9C" w:rsidRDefault="00D12B9C" w:rsidP="00A30844">
            <w:pPr>
              <w:ind w:left="72"/>
              <w:jc w:val="center"/>
            </w:pPr>
            <w:r>
              <w:t>1,5 сп.</w:t>
            </w:r>
          </w:p>
          <w:p w:rsidR="00D12B9C" w:rsidRDefault="00D12B9C" w:rsidP="00A30844">
            <w:pPr>
              <w:ind w:left="72"/>
              <w:jc w:val="center"/>
            </w:pPr>
            <w:r>
              <w:t>2,0 сп.</w:t>
            </w:r>
          </w:p>
          <w:p w:rsidR="00D12B9C" w:rsidRDefault="00D12B9C" w:rsidP="00A30844">
            <w:pPr>
              <w:ind w:left="72"/>
              <w:jc w:val="center"/>
            </w:pPr>
            <w:r>
              <w:t>2,0 евро</w:t>
            </w:r>
          </w:p>
          <w:p w:rsidR="00D12B9C" w:rsidRDefault="00D12B9C" w:rsidP="00A30844">
            <w:pPr>
              <w:ind w:left="72"/>
              <w:jc w:val="center"/>
            </w:pPr>
            <w:r>
              <w:t>Евро</w:t>
            </w:r>
          </w:p>
          <w:p w:rsidR="00D12B9C" w:rsidRDefault="00D12B9C" w:rsidP="00A30844">
            <w:pPr>
              <w:ind w:left="72"/>
              <w:jc w:val="center"/>
            </w:pPr>
            <w:r>
              <w:t>Семья</w:t>
            </w:r>
          </w:p>
        </w:tc>
        <w:tc>
          <w:tcPr>
            <w:tcW w:w="1276" w:type="dxa"/>
          </w:tcPr>
          <w:p w:rsidR="00D12B9C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22</w:t>
            </w:r>
          </w:p>
          <w:p w:rsidR="00D12B9C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30</w:t>
            </w:r>
          </w:p>
          <w:p w:rsidR="00D12B9C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006</w:t>
            </w:r>
          </w:p>
          <w:p w:rsidR="00D12B9C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061</w:t>
            </w:r>
          </w:p>
          <w:p w:rsidR="00D12B9C" w:rsidRDefault="00D12B9C" w:rsidP="00FE7BA8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326</w:t>
            </w:r>
          </w:p>
        </w:tc>
        <w:tc>
          <w:tcPr>
            <w:tcW w:w="1275" w:type="dxa"/>
          </w:tcPr>
          <w:p w:rsidR="00D12B9C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90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95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67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020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275</w:t>
            </w:r>
          </w:p>
        </w:tc>
        <w:tc>
          <w:tcPr>
            <w:tcW w:w="1525" w:type="dxa"/>
          </w:tcPr>
          <w:p w:rsidR="00D12B9C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30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  <w:p w:rsidR="004E7694" w:rsidRDefault="004E7694" w:rsidP="00A3084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225</w:t>
            </w:r>
          </w:p>
        </w:tc>
      </w:tr>
      <w:tr w:rsidR="00A0289F" w:rsidRPr="00ED2616" w:rsidTr="00A0289F">
        <w:trPr>
          <w:trHeight w:val="953"/>
        </w:trPr>
        <w:tc>
          <w:tcPr>
            <w:tcW w:w="4768" w:type="dxa"/>
          </w:tcPr>
          <w:p w:rsidR="00A0289F" w:rsidRPr="003A4ED9" w:rsidRDefault="00A0289F" w:rsidP="00A0289F">
            <w:pPr>
              <w:spacing w:line="480" w:lineRule="auto"/>
              <w:rPr>
                <w:b/>
              </w:rPr>
            </w:pPr>
            <w:r w:rsidRPr="00FF0EE5">
              <w:rPr>
                <w:b/>
                <w:color w:val="7030A0"/>
              </w:rPr>
              <w:t xml:space="preserve">КПБ </w:t>
            </w:r>
            <w:r>
              <w:rPr>
                <w:b/>
              </w:rPr>
              <w:t>«Н</w:t>
            </w:r>
            <w:r>
              <w:rPr>
                <w:b/>
              </w:rPr>
              <w:t>аслаждение»,бязь, пр-во Узбекистан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,5 сп.</w:t>
            </w:r>
          </w:p>
          <w:p w:rsidR="00A0289F" w:rsidRDefault="00A0289F" w:rsidP="00A0289F">
            <w:pPr>
              <w:ind w:left="72"/>
              <w:jc w:val="center"/>
            </w:pPr>
            <w:r>
              <w:t>2,0 сп.</w:t>
            </w:r>
          </w:p>
          <w:p w:rsidR="00A0289F" w:rsidRDefault="00A0289F" w:rsidP="00A0289F">
            <w:pPr>
              <w:ind w:left="72"/>
              <w:jc w:val="center"/>
            </w:pPr>
            <w:r>
              <w:t>2,0 евро</w:t>
            </w:r>
          </w:p>
          <w:p w:rsidR="00A0289F" w:rsidRDefault="00A0289F" w:rsidP="00A0289F">
            <w:pPr>
              <w:ind w:left="72"/>
              <w:jc w:val="center"/>
            </w:pPr>
          </w:p>
          <w:p w:rsidR="00A0289F" w:rsidRDefault="00A0289F" w:rsidP="00A0289F">
            <w:pPr>
              <w:ind w:left="72"/>
              <w:jc w:val="center"/>
            </w:pP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40</w:t>
            </w:r>
          </w:p>
          <w:p w:rsidR="00A0289F" w:rsidRDefault="00A0289F" w:rsidP="00A0289F">
            <w:pPr>
              <w:ind w:left="72"/>
              <w:rPr>
                <w:b/>
              </w:rPr>
            </w:pP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3</w:t>
            </w:r>
            <w:r>
              <w:rPr>
                <w:b/>
              </w:rPr>
              <w:t>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  <w:p w:rsidR="00A0289F" w:rsidRDefault="00A0289F" w:rsidP="00A0289F">
            <w:pPr>
              <w:ind w:left="72"/>
              <w:rPr>
                <w:b/>
              </w:rPr>
            </w:pP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0</w:t>
            </w:r>
            <w:r>
              <w:rPr>
                <w:b/>
              </w:rPr>
              <w:t>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0</w:t>
            </w:r>
            <w:r>
              <w:rPr>
                <w:b/>
              </w:rPr>
              <w:t>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  <w:p w:rsidR="00A0289F" w:rsidRDefault="00A0289F" w:rsidP="00A0289F">
            <w:pPr>
              <w:ind w:left="72"/>
              <w:rPr>
                <w:b/>
              </w:rPr>
            </w:pP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</w:tc>
      </w:tr>
      <w:tr w:rsidR="00A0289F" w:rsidRPr="00ED2616" w:rsidTr="00A30844">
        <w:trPr>
          <w:trHeight w:val="699"/>
        </w:trPr>
        <w:tc>
          <w:tcPr>
            <w:tcW w:w="4768" w:type="dxa"/>
          </w:tcPr>
          <w:p w:rsidR="00A0289F" w:rsidRPr="003A4ED9" w:rsidRDefault="00A0289F" w:rsidP="00A0289F">
            <w:pPr>
              <w:spacing w:line="480" w:lineRule="auto"/>
              <w:rPr>
                <w:b/>
              </w:rPr>
            </w:pPr>
            <w:r w:rsidRPr="00FF0EE5">
              <w:rPr>
                <w:b/>
                <w:color w:val="7030A0"/>
              </w:rPr>
              <w:t>КПБ</w:t>
            </w:r>
            <w:r w:rsidRPr="00ED2616">
              <w:rPr>
                <w:b/>
              </w:rPr>
              <w:t xml:space="preserve"> полиэстер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3A4ED9">
              <w:rPr>
                <w:b/>
              </w:rPr>
              <w:t>65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,5сп</w:t>
            </w:r>
          </w:p>
          <w:p w:rsidR="00A0289F" w:rsidRDefault="00A0289F" w:rsidP="00A0289F">
            <w:pPr>
              <w:ind w:left="72"/>
              <w:jc w:val="center"/>
            </w:pPr>
            <w:r>
              <w:t>2,0сп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  <w:p w:rsidR="00A0289F" w:rsidRPr="00910A6C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10A6C">
              <w:rPr>
                <w:b/>
              </w:rPr>
              <w:t>27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  <w:p w:rsidR="00A0289F" w:rsidRPr="00910A6C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10A6C">
              <w:rPr>
                <w:b/>
              </w:rPr>
              <w:t>26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</w:rPr>
            </w:pPr>
            <w:r w:rsidRPr="00FF0EE5">
              <w:rPr>
                <w:b/>
                <w:color w:val="7030A0"/>
              </w:rPr>
              <w:t>КПБ</w:t>
            </w:r>
            <w:r>
              <w:rPr>
                <w:b/>
                <w:color w:val="800000"/>
              </w:rPr>
              <w:t xml:space="preserve"> </w:t>
            </w:r>
            <w:r w:rsidRPr="000931DB">
              <w:rPr>
                <w:b/>
              </w:rPr>
              <w:t>«</w:t>
            </w:r>
            <w:r>
              <w:rPr>
                <w:b/>
                <w:lang w:val="en-US"/>
              </w:rPr>
              <w:t>MORETTI</w:t>
            </w:r>
            <w:r>
              <w:rPr>
                <w:b/>
              </w:rPr>
              <w:t>» Итальянский стиль, мако-сатин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,(простыня на резинке) упаковка книжка</w:t>
            </w:r>
          </w:p>
          <w:p w:rsidR="00A0289F" w:rsidRPr="009C6178" w:rsidRDefault="00A0289F" w:rsidP="00A0289F">
            <w:pPr>
              <w:rPr>
                <w:b/>
                <w:color w:val="800000"/>
              </w:rPr>
            </w:pP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,5</w:t>
            </w:r>
          </w:p>
          <w:p w:rsidR="00A0289F" w:rsidRDefault="00A0289F" w:rsidP="00A0289F">
            <w:pPr>
              <w:ind w:left="72"/>
              <w:jc w:val="center"/>
            </w:pPr>
            <w:r>
              <w:t>2 Евро</w:t>
            </w:r>
          </w:p>
          <w:p w:rsidR="00A0289F" w:rsidRDefault="00A0289F" w:rsidP="00A0289F">
            <w:pPr>
              <w:ind w:left="72"/>
              <w:jc w:val="center"/>
            </w:pPr>
            <w:r>
              <w:t>Евро</w:t>
            </w:r>
          </w:p>
          <w:p w:rsidR="00A0289F" w:rsidRDefault="00A0289F" w:rsidP="00A0289F">
            <w:pPr>
              <w:ind w:left="72"/>
              <w:jc w:val="center"/>
            </w:pPr>
            <w:r>
              <w:t>Семья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0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35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7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5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</w:rPr>
            </w:pPr>
            <w:r w:rsidRPr="00FF0EE5">
              <w:rPr>
                <w:b/>
                <w:color w:val="7030A0"/>
              </w:rPr>
              <w:t>КПБ</w:t>
            </w:r>
            <w:r>
              <w:rPr>
                <w:b/>
                <w:color w:val="800000"/>
              </w:rPr>
              <w:t xml:space="preserve"> </w:t>
            </w:r>
            <w:r w:rsidRPr="000931DB">
              <w:rPr>
                <w:b/>
              </w:rPr>
              <w:t>«</w:t>
            </w:r>
            <w:r>
              <w:rPr>
                <w:b/>
                <w:lang w:val="en-US"/>
              </w:rPr>
              <w:t>Laveder</w:t>
            </w:r>
            <w:r w:rsidRPr="00CA676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ome</w:t>
            </w:r>
            <w:r>
              <w:rPr>
                <w:b/>
              </w:rPr>
              <w:t>» , мако-сатин ,(биколор) упаковка ПВХ</w:t>
            </w:r>
          </w:p>
          <w:p w:rsidR="00A0289F" w:rsidRPr="009C6178" w:rsidRDefault="00A0289F" w:rsidP="00A0289F">
            <w:pPr>
              <w:rPr>
                <w:b/>
                <w:color w:val="800000"/>
              </w:rPr>
            </w:pP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,5</w:t>
            </w:r>
          </w:p>
          <w:p w:rsidR="00A0289F" w:rsidRDefault="00A0289F" w:rsidP="00A0289F">
            <w:pPr>
              <w:ind w:left="72"/>
              <w:jc w:val="center"/>
            </w:pPr>
            <w:r>
              <w:t>2 Евро</w:t>
            </w:r>
          </w:p>
          <w:p w:rsidR="00A0289F" w:rsidRDefault="00A0289F" w:rsidP="00A0289F">
            <w:pPr>
              <w:ind w:left="72"/>
              <w:jc w:val="center"/>
            </w:pPr>
            <w:r>
              <w:t>Евро</w:t>
            </w:r>
          </w:p>
          <w:p w:rsidR="00A0289F" w:rsidRDefault="00A0289F" w:rsidP="00A0289F">
            <w:pPr>
              <w:ind w:left="72"/>
              <w:jc w:val="center"/>
            </w:pPr>
            <w:r>
              <w:t>Семья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4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9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8D2CC1" w:rsidRDefault="00A0289F" w:rsidP="00A0289F">
            <w:pPr>
              <w:rPr>
                <w:b/>
              </w:rPr>
            </w:pPr>
            <w:r w:rsidRPr="00FF0EE5">
              <w:rPr>
                <w:b/>
                <w:color w:val="7030A0"/>
              </w:rPr>
              <w:t>КПБ</w:t>
            </w:r>
            <w:r>
              <w:rPr>
                <w:b/>
                <w:color w:val="000080"/>
              </w:rPr>
              <w:t xml:space="preserve"> </w:t>
            </w:r>
            <w:r w:rsidRPr="00D40DB6">
              <w:rPr>
                <w:b/>
                <w:color w:val="000000" w:themeColor="text1"/>
              </w:rPr>
              <w:t xml:space="preserve">*(бязь),Иваново 100% хлопок (1шт.) 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,5сп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FF0EE5">
              <w:rPr>
                <w:b/>
                <w:color w:val="7030A0"/>
              </w:rPr>
              <w:t>КПБ</w:t>
            </w:r>
            <w:r w:rsidRPr="00ED2616">
              <w:rPr>
                <w:b/>
                <w:color w:val="800000"/>
              </w:rPr>
              <w:t xml:space="preserve"> </w:t>
            </w:r>
            <w:r w:rsidRPr="00ED2616">
              <w:rPr>
                <w:b/>
                <w:color w:val="000000"/>
              </w:rPr>
              <w:t>«</w:t>
            </w:r>
            <w:r w:rsidRPr="00ED2616">
              <w:rPr>
                <w:b/>
                <w:color w:val="000000"/>
                <w:lang w:val="en-US"/>
              </w:rPr>
              <w:t>Bela</w:t>
            </w:r>
            <w:r w:rsidRPr="00ED2616">
              <w:rPr>
                <w:b/>
                <w:color w:val="000000"/>
              </w:rPr>
              <w:t xml:space="preserve"> </w:t>
            </w:r>
            <w:r w:rsidRPr="00ED2616">
              <w:rPr>
                <w:b/>
                <w:color w:val="000000"/>
                <w:lang w:val="en-US"/>
              </w:rPr>
              <w:t>Donna</w:t>
            </w:r>
            <w:r w:rsidRPr="00ED2616">
              <w:rPr>
                <w:b/>
                <w:color w:val="000000"/>
              </w:rPr>
              <w:t>», поплин «</w:t>
            </w:r>
            <w:r w:rsidRPr="00ED2616">
              <w:rPr>
                <w:b/>
                <w:color w:val="000000"/>
                <w:lang w:val="en-US"/>
              </w:rPr>
              <w:t>De</w:t>
            </w:r>
            <w:r w:rsidRPr="00ED2616">
              <w:rPr>
                <w:b/>
                <w:color w:val="000000"/>
              </w:rPr>
              <w:t xml:space="preserve"> </w:t>
            </w:r>
            <w:r w:rsidRPr="00ED2616">
              <w:rPr>
                <w:b/>
                <w:color w:val="000000"/>
                <w:lang w:val="en-US"/>
              </w:rPr>
              <w:t>Luxe</w:t>
            </w:r>
            <w:r w:rsidRPr="00ED2616">
              <w:rPr>
                <w:b/>
                <w:color w:val="000000"/>
              </w:rPr>
              <w:t>» 100% хлопок, пр-во г. Иваново т.м. «АРТ Дизайн»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,5 сп.</w:t>
            </w:r>
          </w:p>
          <w:p w:rsidR="00A0289F" w:rsidRDefault="00A0289F" w:rsidP="00A0289F">
            <w:pPr>
              <w:ind w:left="72"/>
              <w:jc w:val="center"/>
            </w:pPr>
            <w:r>
              <w:t>2,0 Евро</w:t>
            </w:r>
          </w:p>
          <w:p w:rsidR="00A0289F" w:rsidRDefault="00A0289F" w:rsidP="00A0289F">
            <w:pPr>
              <w:ind w:left="72"/>
              <w:jc w:val="center"/>
            </w:pPr>
            <w:r>
              <w:t>Евро</w:t>
            </w:r>
          </w:p>
          <w:p w:rsidR="00A0289F" w:rsidRDefault="00A0289F" w:rsidP="00A0289F">
            <w:pPr>
              <w:ind w:left="72"/>
              <w:jc w:val="center"/>
            </w:pPr>
            <w:r>
              <w:t>Семья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9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23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29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62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18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24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56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13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 19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7E2758" w:rsidRDefault="00A0289F" w:rsidP="00A0289F">
            <w:pPr>
              <w:rPr>
                <w:b/>
                <w:color w:val="FF0000"/>
              </w:rPr>
            </w:pPr>
            <w:r w:rsidRPr="000657FD">
              <w:rPr>
                <w:b/>
                <w:color w:val="7030A0"/>
              </w:rPr>
              <w:lastRenderedPageBreak/>
              <w:t>КПБ</w:t>
            </w:r>
            <w:r w:rsidRPr="007E2758">
              <w:rPr>
                <w:b/>
                <w:color w:val="FF0000"/>
              </w:rPr>
              <w:t xml:space="preserve"> </w:t>
            </w:r>
            <w:r w:rsidRPr="000657FD">
              <w:rPr>
                <w:b/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Наслаждение», страйп сатин</w:t>
            </w:r>
            <w:r w:rsidRPr="000657FD">
              <w:rPr>
                <w:b/>
                <w:color w:val="000000" w:themeColor="text1"/>
              </w:rPr>
              <w:t>, 100% хлопок</w:t>
            </w:r>
          </w:p>
        </w:tc>
        <w:tc>
          <w:tcPr>
            <w:tcW w:w="1328" w:type="dxa"/>
          </w:tcPr>
          <w:p w:rsidR="00A0289F" w:rsidRDefault="00A0289F" w:rsidP="00A0289F">
            <w:r>
              <w:t xml:space="preserve"> 2,0 Евро</w:t>
            </w:r>
          </w:p>
          <w:p w:rsidR="00A0289F" w:rsidRDefault="00A0289F" w:rsidP="00A0289F">
            <w:r>
              <w:t xml:space="preserve"> Евро</w:t>
            </w:r>
          </w:p>
          <w:p w:rsidR="00A0289F" w:rsidRDefault="00A0289F" w:rsidP="00A0289F">
            <w:pPr>
              <w:ind w:left="72"/>
            </w:pPr>
            <w:r>
              <w:t>Евро</w:t>
            </w:r>
          </w:p>
          <w:p w:rsidR="00A0289F" w:rsidRDefault="00A0289F" w:rsidP="00A0289F">
            <w:pPr>
              <w:ind w:left="72"/>
            </w:pPr>
            <w:r>
              <w:t xml:space="preserve">(70х70-2шт </w:t>
            </w:r>
          </w:p>
          <w:p w:rsidR="00A0289F" w:rsidRDefault="00A0289F" w:rsidP="00A0289F">
            <w:pPr>
              <w:ind w:left="72"/>
            </w:pPr>
            <w:r>
              <w:t>50х70-2шт)</w:t>
            </w:r>
          </w:p>
        </w:tc>
        <w:tc>
          <w:tcPr>
            <w:tcW w:w="1276" w:type="dxa"/>
          </w:tcPr>
          <w:p w:rsidR="00A0289F" w:rsidRPr="004B547D" w:rsidRDefault="00A0289F" w:rsidP="00A0289F">
            <w:pPr>
              <w:jc w:val="center"/>
              <w:rPr>
                <w:b/>
              </w:rPr>
            </w:pPr>
            <w:r w:rsidRPr="004B547D">
              <w:rPr>
                <w:b/>
              </w:rPr>
              <w:t>1900</w:t>
            </w:r>
          </w:p>
          <w:p w:rsidR="00A0289F" w:rsidRPr="004B547D" w:rsidRDefault="00A0289F" w:rsidP="00A0289F">
            <w:pPr>
              <w:jc w:val="center"/>
              <w:rPr>
                <w:b/>
              </w:rPr>
            </w:pPr>
            <w:r w:rsidRPr="004B547D">
              <w:rPr>
                <w:b/>
              </w:rPr>
              <w:t>2200</w:t>
            </w:r>
          </w:p>
          <w:p w:rsidR="00A0289F" w:rsidRPr="004B547D" w:rsidRDefault="00A0289F" w:rsidP="00A0289F">
            <w:pPr>
              <w:jc w:val="center"/>
            </w:pPr>
            <w:r w:rsidRPr="004B547D">
              <w:rPr>
                <w:b/>
              </w:rPr>
              <w:t>2400</w:t>
            </w:r>
          </w:p>
        </w:tc>
        <w:tc>
          <w:tcPr>
            <w:tcW w:w="1275" w:type="dxa"/>
          </w:tcPr>
          <w:p w:rsidR="00A0289F" w:rsidRPr="004B547D" w:rsidRDefault="00A0289F" w:rsidP="00A0289F">
            <w:pPr>
              <w:jc w:val="center"/>
              <w:rPr>
                <w:b/>
              </w:rPr>
            </w:pPr>
            <w:r w:rsidRPr="004B547D">
              <w:rPr>
                <w:b/>
              </w:rPr>
              <w:t>1900</w:t>
            </w:r>
          </w:p>
          <w:p w:rsidR="00A0289F" w:rsidRPr="004B547D" w:rsidRDefault="00A0289F" w:rsidP="00A0289F">
            <w:pPr>
              <w:jc w:val="center"/>
              <w:rPr>
                <w:b/>
              </w:rPr>
            </w:pPr>
            <w:r w:rsidRPr="004B547D">
              <w:rPr>
                <w:b/>
              </w:rPr>
              <w:t>220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 w:rsidRPr="004B547D">
              <w:rPr>
                <w:b/>
              </w:rPr>
              <w:t>2400</w:t>
            </w:r>
          </w:p>
        </w:tc>
        <w:tc>
          <w:tcPr>
            <w:tcW w:w="1525" w:type="dxa"/>
          </w:tcPr>
          <w:p w:rsidR="00A0289F" w:rsidRPr="004B547D" w:rsidRDefault="00A0289F" w:rsidP="00A0289F">
            <w:pPr>
              <w:jc w:val="center"/>
              <w:rPr>
                <w:b/>
              </w:rPr>
            </w:pPr>
            <w:r w:rsidRPr="004B547D">
              <w:rPr>
                <w:b/>
              </w:rPr>
              <w:t>1900</w:t>
            </w:r>
          </w:p>
          <w:p w:rsidR="00A0289F" w:rsidRPr="004B547D" w:rsidRDefault="00A0289F" w:rsidP="00A0289F">
            <w:pPr>
              <w:jc w:val="center"/>
              <w:rPr>
                <w:b/>
              </w:rPr>
            </w:pPr>
            <w:r w:rsidRPr="004B547D">
              <w:rPr>
                <w:b/>
              </w:rPr>
              <w:t>220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 w:rsidRPr="004B547D">
              <w:rPr>
                <w:b/>
              </w:rPr>
              <w:t>240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7E2758" w:rsidRDefault="00A0289F" w:rsidP="00A0289F">
            <w:pPr>
              <w:rPr>
                <w:b/>
                <w:color w:val="FF0000"/>
              </w:rPr>
            </w:pPr>
            <w:r w:rsidRPr="007E2758">
              <w:rPr>
                <w:b/>
                <w:color w:val="FF0000"/>
              </w:rPr>
              <w:t xml:space="preserve">КПБ «Зима-Лето»,  «3 в 1»,                       ( хлопок, поликоттон, 3 </w:t>
            </w:r>
            <w:r w:rsidRPr="007E2758">
              <w:rPr>
                <w:b/>
                <w:color w:val="FF0000"/>
                <w:lang w:val="en-US"/>
              </w:rPr>
              <w:t>D</w:t>
            </w:r>
            <w:r w:rsidRPr="007E2758">
              <w:rPr>
                <w:b/>
                <w:color w:val="FF0000"/>
              </w:rPr>
              <w:t>,пододеяльник  на молнии), упаковка сумка ПВХ</w:t>
            </w:r>
          </w:p>
          <w:p w:rsidR="00A0289F" w:rsidRPr="000931DB" w:rsidRDefault="00A0289F" w:rsidP="00A0289F">
            <w:pPr>
              <w:rPr>
                <w:b/>
                <w:color w:val="800000"/>
              </w:rPr>
            </w:pP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,5</w:t>
            </w:r>
          </w:p>
          <w:p w:rsidR="00A0289F" w:rsidRDefault="00A0289F" w:rsidP="00A0289F">
            <w:pPr>
              <w:ind w:left="72"/>
              <w:jc w:val="center"/>
            </w:pPr>
            <w:r>
              <w:t>2 Евро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 АКЦИЯ</w:t>
            </w:r>
          </w:p>
          <w:p w:rsidR="00A0289F" w:rsidRPr="00687626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0 АКЦИЯ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 АКЦИЯ</w:t>
            </w:r>
          </w:p>
          <w:p w:rsidR="00A0289F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0 АКЦИЯ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0 АКЦИЯ</w:t>
            </w:r>
          </w:p>
          <w:p w:rsidR="00A0289F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0 АКЦИЯ</w:t>
            </w:r>
          </w:p>
        </w:tc>
      </w:tr>
      <w:tr w:rsidR="00A0289F" w:rsidRPr="00ED2616" w:rsidTr="00A30844">
        <w:trPr>
          <w:trHeight w:val="516"/>
        </w:trPr>
        <w:tc>
          <w:tcPr>
            <w:tcW w:w="10172" w:type="dxa"/>
            <w:gridSpan w:val="5"/>
          </w:tcPr>
          <w:p w:rsidR="00A0289F" w:rsidRPr="00954BCD" w:rsidRDefault="00A0289F" w:rsidP="00A0289F">
            <w:pPr>
              <w:ind w:left="72"/>
              <w:jc w:val="center"/>
              <w:rPr>
                <w:b/>
                <w:sz w:val="32"/>
                <w:szCs w:val="32"/>
              </w:rPr>
            </w:pPr>
            <w:r w:rsidRPr="00954BCD">
              <w:rPr>
                <w:b/>
                <w:sz w:val="32"/>
                <w:szCs w:val="32"/>
              </w:rPr>
              <w:t>Постельные принадлежности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667E51">
              <w:rPr>
                <w:b/>
                <w:color w:val="7030A0"/>
              </w:rPr>
              <w:t>Наволочка</w:t>
            </w:r>
            <w:r w:rsidRPr="00ED2616">
              <w:rPr>
                <w:b/>
                <w:color w:val="800000"/>
              </w:rPr>
              <w:t xml:space="preserve"> </w:t>
            </w:r>
            <w:r w:rsidRPr="00ED2616">
              <w:rPr>
                <w:b/>
                <w:color w:val="000000"/>
              </w:rPr>
              <w:t>(поплин),100% хлопок</w:t>
            </w:r>
            <w:r>
              <w:rPr>
                <w:b/>
                <w:color w:val="000000"/>
              </w:rPr>
              <w:t>,               ( 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1E68E7">
              <w:rPr>
                <w:b/>
                <w:color w:val="7030A0"/>
              </w:rPr>
              <w:t>Наволочка</w:t>
            </w:r>
            <w:r w:rsidRPr="00ED2616">
              <w:rPr>
                <w:b/>
                <w:color w:val="800000"/>
              </w:rPr>
              <w:t xml:space="preserve"> </w:t>
            </w:r>
            <w:r>
              <w:rPr>
                <w:b/>
                <w:color w:val="000000"/>
              </w:rPr>
              <w:t>(бязь),</w:t>
            </w:r>
            <w:r w:rsidRPr="00ED2616">
              <w:rPr>
                <w:b/>
                <w:color w:val="000000"/>
              </w:rPr>
              <w:t>100% хлопок</w:t>
            </w:r>
            <w:r>
              <w:rPr>
                <w:b/>
                <w:color w:val="000000"/>
              </w:rPr>
              <w:t>, (1шт.)АР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667E51">
              <w:rPr>
                <w:b/>
                <w:color w:val="7030A0"/>
              </w:rPr>
              <w:t>Наволочка</w:t>
            </w:r>
            <w:r w:rsidRPr="00ED2616">
              <w:rPr>
                <w:b/>
                <w:color w:val="800000"/>
              </w:rPr>
              <w:t xml:space="preserve"> </w:t>
            </w:r>
            <w:r>
              <w:rPr>
                <w:b/>
                <w:color w:val="000000"/>
              </w:rPr>
              <w:t xml:space="preserve">(бязь),Молдова, </w:t>
            </w:r>
            <w:r w:rsidRPr="00ED2616">
              <w:rPr>
                <w:b/>
                <w:color w:val="000000"/>
              </w:rPr>
              <w:t>100% хлопок</w:t>
            </w:r>
            <w:r>
              <w:rPr>
                <w:b/>
                <w:color w:val="000000"/>
              </w:rPr>
              <w:t>, 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6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7E2758" w:rsidRDefault="00A0289F" w:rsidP="00A0289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Наволочка (бязь),Иваново 100% хлопок </w:t>
            </w:r>
            <w:r w:rsidRPr="007E2758">
              <w:rPr>
                <w:b/>
                <w:color w:val="FF0000"/>
              </w:rPr>
              <w:t>(1 шт.)</w:t>
            </w:r>
          </w:p>
        </w:tc>
        <w:tc>
          <w:tcPr>
            <w:tcW w:w="1328" w:type="dxa"/>
          </w:tcPr>
          <w:p w:rsidR="00A0289F" w:rsidRPr="00A95EF5" w:rsidRDefault="00A0289F" w:rsidP="00A0289F">
            <w:pPr>
              <w:ind w:left="72"/>
              <w:jc w:val="center"/>
              <w:rPr>
                <w:color w:val="C00000"/>
              </w:rPr>
            </w:pPr>
            <w:r w:rsidRPr="00A95EF5">
              <w:rPr>
                <w:color w:val="C00000"/>
              </w:rPr>
              <w:t>65*65</w:t>
            </w:r>
          </w:p>
        </w:tc>
        <w:tc>
          <w:tcPr>
            <w:tcW w:w="1276" w:type="dxa"/>
          </w:tcPr>
          <w:p w:rsidR="00A0289F" w:rsidRPr="0089595C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 АКЦИЯ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 АКЦИЯ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5</w:t>
            </w:r>
          </w:p>
          <w:p w:rsidR="00A0289F" w:rsidRDefault="00A0289F" w:rsidP="00A0289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КЦИЯ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0F022E" w:rsidRDefault="00A0289F" w:rsidP="00A0289F">
            <w:pPr>
              <w:rPr>
                <w:b/>
              </w:rPr>
            </w:pPr>
            <w:r w:rsidRPr="00667E51">
              <w:rPr>
                <w:b/>
                <w:color w:val="7030A0"/>
              </w:rPr>
              <w:t>Наволочка</w:t>
            </w:r>
            <w:r>
              <w:rPr>
                <w:b/>
                <w:color w:val="800000"/>
              </w:rPr>
              <w:t xml:space="preserve"> </w:t>
            </w:r>
            <w:r w:rsidRPr="00667E51">
              <w:rPr>
                <w:b/>
              </w:rPr>
              <w:t>Мако-сатин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50*50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9.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2.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1.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6.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3.5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F61CCF">
              <w:rPr>
                <w:b/>
                <w:color w:val="7030A0"/>
              </w:rPr>
              <w:t>Наволочка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декоративная МФ, замок        ( 1шт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50*5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  <w:color w:val="000080"/>
              </w:rPr>
            </w:pPr>
            <w:r w:rsidRPr="00D8696A">
              <w:rPr>
                <w:b/>
                <w:color w:val="7030A0"/>
              </w:rPr>
              <w:t xml:space="preserve">Наволочка </w:t>
            </w:r>
            <w:r w:rsidRPr="00D8696A">
              <w:rPr>
                <w:b/>
              </w:rPr>
              <w:t xml:space="preserve">декоративная (поплин  с компаньоном), </w:t>
            </w:r>
            <w:r>
              <w:rPr>
                <w:b/>
              </w:rPr>
              <w:t>стежка, молния (1шт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667E51">
              <w:rPr>
                <w:b/>
                <w:color w:val="7030A0"/>
              </w:rPr>
              <w:t>Простыня</w:t>
            </w:r>
            <w:r w:rsidRPr="00ED2616">
              <w:rPr>
                <w:b/>
                <w:color w:val="800000"/>
              </w:rPr>
              <w:t xml:space="preserve"> </w:t>
            </w:r>
            <w:r w:rsidRPr="00ED2616">
              <w:rPr>
                <w:b/>
                <w:color w:val="000000"/>
              </w:rPr>
              <w:t>(поплин), 100% хлопок</w:t>
            </w:r>
            <w:r>
              <w:rPr>
                <w:b/>
                <w:color w:val="000000"/>
              </w:rPr>
              <w:t>,              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5*24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1E68E7">
              <w:rPr>
                <w:b/>
                <w:color w:val="7030A0"/>
              </w:rPr>
              <w:t>Простыня</w:t>
            </w:r>
            <w:r w:rsidRPr="00ED2616">
              <w:rPr>
                <w:b/>
                <w:color w:val="800000"/>
              </w:rPr>
              <w:t xml:space="preserve"> </w:t>
            </w:r>
            <w:r w:rsidRPr="00ED2616">
              <w:rPr>
                <w:b/>
                <w:color w:val="000000"/>
              </w:rPr>
              <w:t>(бязь), 100% хлопок</w:t>
            </w:r>
            <w:r>
              <w:rPr>
                <w:b/>
                <w:color w:val="000000"/>
              </w:rPr>
              <w:t>, (1шт.)АР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5*24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667E51">
              <w:rPr>
                <w:b/>
                <w:color w:val="7030A0"/>
              </w:rPr>
              <w:t xml:space="preserve">Простыня </w:t>
            </w:r>
            <w:r w:rsidRPr="00ED2616">
              <w:rPr>
                <w:b/>
                <w:color w:val="000000"/>
              </w:rPr>
              <w:t xml:space="preserve">(бязь), </w:t>
            </w:r>
            <w:r>
              <w:rPr>
                <w:b/>
                <w:color w:val="000000"/>
              </w:rPr>
              <w:t xml:space="preserve">Молодова, </w:t>
            </w:r>
            <w:r w:rsidRPr="00ED2616">
              <w:rPr>
                <w:b/>
                <w:color w:val="000000"/>
              </w:rPr>
              <w:t>100% хлопок</w:t>
            </w:r>
            <w:r>
              <w:rPr>
                <w:b/>
                <w:color w:val="000000"/>
              </w:rPr>
              <w:t>, 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5*24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B932E7" w:rsidRDefault="00A0289F" w:rsidP="00A0289F">
            <w:pPr>
              <w:rPr>
                <w:b/>
              </w:rPr>
            </w:pPr>
            <w:r w:rsidRPr="00667E51">
              <w:rPr>
                <w:b/>
                <w:color w:val="7030A0"/>
              </w:rPr>
              <w:t>Простыня</w:t>
            </w:r>
            <w:r>
              <w:rPr>
                <w:b/>
                <w:color w:val="800000"/>
              </w:rPr>
              <w:t xml:space="preserve"> </w:t>
            </w:r>
            <w:r w:rsidRPr="00667E51">
              <w:rPr>
                <w:b/>
              </w:rPr>
              <w:t>Мако-сатин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5*24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667E51">
              <w:rPr>
                <w:b/>
                <w:color w:val="7030A0"/>
              </w:rPr>
              <w:t>Пододеяльник</w:t>
            </w:r>
            <w:r w:rsidRPr="00ED2616">
              <w:rPr>
                <w:b/>
                <w:color w:val="800000"/>
              </w:rPr>
              <w:t xml:space="preserve"> </w:t>
            </w:r>
            <w:r>
              <w:rPr>
                <w:b/>
                <w:color w:val="000000"/>
              </w:rPr>
              <w:t>(поплин</w:t>
            </w:r>
            <w:r w:rsidRPr="00ED2616">
              <w:rPr>
                <w:b/>
                <w:color w:val="000000"/>
              </w:rPr>
              <w:t>), 100% хлопок</w:t>
            </w:r>
            <w:r>
              <w:rPr>
                <w:b/>
                <w:color w:val="000000"/>
              </w:rPr>
              <w:t>,   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0*215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68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67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19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87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57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667E51">
              <w:rPr>
                <w:b/>
                <w:color w:val="7030A0"/>
              </w:rPr>
              <w:t xml:space="preserve">Пододеяльник </w:t>
            </w:r>
            <w:r w:rsidRPr="00ED2616">
              <w:rPr>
                <w:b/>
                <w:color w:val="000000"/>
              </w:rPr>
              <w:t>(бязь), 100% хлопок</w:t>
            </w:r>
            <w:r>
              <w:rPr>
                <w:b/>
                <w:color w:val="000000"/>
              </w:rPr>
              <w:t>,        (1 шт.) Молдова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0*215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05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00"/>
              </w:rPr>
            </w:pPr>
            <w:r w:rsidRPr="00667E51">
              <w:rPr>
                <w:b/>
                <w:color w:val="7030A0"/>
              </w:rPr>
              <w:t>Пододеяльник</w:t>
            </w:r>
            <w:r w:rsidRPr="00ED2616">
              <w:rPr>
                <w:b/>
                <w:color w:val="800000"/>
              </w:rPr>
              <w:t xml:space="preserve"> </w:t>
            </w:r>
            <w:r w:rsidRPr="00ED2616">
              <w:rPr>
                <w:b/>
                <w:color w:val="000000"/>
              </w:rPr>
              <w:t>(бязь),</w:t>
            </w:r>
            <w:r>
              <w:rPr>
                <w:b/>
                <w:color w:val="000000"/>
              </w:rPr>
              <w:t xml:space="preserve"> АРТ</w:t>
            </w:r>
            <w:r w:rsidRPr="00ED2616">
              <w:rPr>
                <w:b/>
                <w:color w:val="000000"/>
              </w:rPr>
              <w:t xml:space="preserve"> 100% хлопок</w:t>
            </w:r>
            <w:r>
              <w:rPr>
                <w:b/>
                <w:color w:val="000000"/>
              </w:rPr>
              <w:t>, 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0*215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0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14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67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B932E7" w:rsidRDefault="00A0289F" w:rsidP="00A0289F">
            <w:pPr>
              <w:rPr>
                <w:b/>
              </w:rPr>
            </w:pPr>
            <w:r w:rsidRPr="00667E51">
              <w:rPr>
                <w:b/>
                <w:color w:val="7030A0"/>
              </w:rPr>
              <w:t>Пододеяльник</w:t>
            </w:r>
            <w:r w:rsidRPr="00667E51">
              <w:rPr>
                <w:b/>
              </w:rPr>
              <w:t xml:space="preserve"> Мако-сатин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(1 шт.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15</w:t>
            </w:r>
          </w:p>
          <w:p w:rsidR="00A0289F" w:rsidRDefault="00A0289F" w:rsidP="00A0289F">
            <w:pPr>
              <w:ind w:left="72"/>
              <w:jc w:val="center"/>
            </w:pPr>
            <w:r>
              <w:t>180*215</w:t>
            </w:r>
          </w:p>
          <w:p w:rsidR="00A0289F" w:rsidRDefault="00A0289F" w:rsidP="00A0289F">
            <w:pPr>
              <w:ind w:left="72"/>
              <w:jc w:val="center"/>
            </w:pPr>
            <w:r>
              <w:t>210*215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22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 18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68252B" w:rsidRDefault="00A0289F" w:rsidP="00A0289F">
            <w:pPr>
              <w:rPr>
                <w:b/>
              </w:rPr>
            </w:pPr>
            <w:r w:rsidRPr="00F61CCF">
              <w:rPr>
                <w:b/>
                <w:color w:val="7030A0"/>
              </w:rPr>
              <w:t>Чехол на табурет</w:t>
            </w:r>
            <w:r>
              <w:rPr>
                <w:b/>
                <w:color w:val="800000"/>
              </w:rPr>
              <w:t xml:space="preserve"> </w:t>
            </w:r>
            <w:r>
              <w:rPr>
                <w:b/>
              </w:rPr>
              <w:t>МФ(1шт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40*4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A0289F" w:rsidRPr="00ED2616" w:rsidTr="00A30844">
        <w:trPr>
          <w:trHeight w:val="516"/>
        </w:trPr>
        <w:tc>
          <w:tcPr>
            <w:tcW w:w="10172" w:type="dxa"/>
            <w:gridSpan w:val="5"/>
          </w:tcPr>
          <w:p w:rsidR="00A0289F" w:rsidRPr="00954BCD" w:rsidRDefault="00A0289F" w:rsidP="00A0289F">
            <w:pPr>
              <w:ind w:left="72"/>
              <w:jc w:val="center"/>
              <w:rPr>
                <w:b/>
                <w:sz w:val="32"/>
                <w:szCs w:val="32"/>
              </w:rPr>
            </w:pPr>
            <w:r w:rsidRPr="00954BCD">
              <w:rPr>
                <w:b/>
                <w:sz w:val="32"/>
                <w:szCs w:val="32"/>
              </w:rPr>
              <w:t>Одеяло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</w:rPr>
            </w:pPr>
            <w:r w:rsidRPr="00F61CCF">
              <w:rPr>
                <w:b/>
                <w:color w:val="7030A0"/>
              </w:rPr>
              <w:lastRenderedPageBreak/>
              <w:t>Одеяло</w:t>
            </w:r>
            <w:r w:rsidRPr="00FF0EE5">
              <w:rPr>
                <w:b/>
                <w:color w:val="C00000"/>
              </w:rPr>
              <w:t xml:space="preserve"> с</w:t>
            </w:r>
            <w:r w:rsidRPr="00ED2616">
              <w:rPr>
                <w:b/>
              </w:rPr>
              <w:t>интепон</w:t>
            </w:r>
            <w:r>
              <w:rPr>
                <w:b/>
              </w:rPr>
              <w:t xml:space="preserve"> термоскрепленый</w:t>
            </w:r>
            <w:r w:rsidRPr="00ED2616">
              <w:rPr>
                <w:b/>
              </w:rPr>
              <w:t xml:space="preserve">, </w:t>
            </w:r>
            <w:r>
              <w:rPr>
                <w:b/>
              </w:rPr>
              <w:t>полиэстер</w:t>
            </w:r>
            <w:r w:rsidRPr="00ED2616">
              <w:rPr>
                <w:b/>
              </w:rPr>
              <w:t>)</w:t>
            </w:r>
            <w:r>
              <w:rPr>
                <w:b/>
              </w:rPr>
              <w:t>пакет ПВД</w:t>
            </w:r>
          </w:p>
        </w:tc>
        <w:tc>
          <w:tcPr>
            <w:tcW w:w="1328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  <w:p w:rsidR="00A0289F" w:rsidRPr="00B766D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766DA">
              <w:rPr>
                <w:b/>
              </w:rPr>
              <w:t>292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  <w:p w:rsidR="00A0289F" w:rsidRPr="00B766D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766DA">
              <w:rPr>
                <w:b/>
              </w:rPr>
              <w:t>280</w:t>
            </w:r>
          </w:p>
        </w:tc>
      </w:tr>
      <w:tr w:rsidR="00A0289F" w:rsidRPr="00ED2616" w:rsidTr="00A30844">
        <w:trPr>
          <w:trHeight w:val="516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F61CCF">
              <w:rPr>
                <w:b/>
                <w:color w:val="7030A0"/>
              </w:rPr>
              <w:t>Одеяло</w:t>
            </w:r>
            <w:r w:rsidRPr="00ED2616">
              <w:rPr>
                <w:b/>
                <w:color w:val="000080"/>
              </w:rPr>
              <w:t xml:space="preserve"> </w:t>
            </w:r>
            <w:r w:rsidRPr="00ED2616">
              <w:rPr>
                <w:b/>
              </w:rPr>
              <w:t>синтепон</w:t>
            </w:r>
            <w:r>
              <w:rPr>
                <w:b/>
              </w:rPr>
              <w:t xml:space="preserve"> (бязь</w:t>
            </w:r>
            <w:r w:rsidRPr="00ED2616">
              <w:rPr>
                <w:b/>
              </w:rPr>
              <w:t>)</w:t>
            </w:r>
            <w:r>
              <w:rPr>
                <w:b/>
              </w:rPr>
              <w:t>, пл.250 гр.</w:t>
            </w:r>
          </w:p>
        </w:tc>
        <w:tc>
          <w:tcPr>
            <w:tcW w:w="1328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140*205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Цена по               запросу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</w:tc>
      </w:tr>
      <w:tr w:rsidR="00A0289F" w:rsidRPr="00ED2616" w:rsidTr="00A30844">
        <w:trPr>
          <w:trHeight w:val="2265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</w:rPr>
            </w:pPr>
            <w:r w:rsidRPr="00F61CCF">
              <w:rPr>
                <w:b/>
                <w:color w:val="7030A0"/>
              </w:rPr>
              <w:t>Одеяло</w:t>
            </w:r>
            <w:r w:rsidRPr="00ED2616">
              <w:rPr>
                <w:b/>
              </w:rPr>
              <w:t xml:space="preserve"> экофайбер, </w:t>
            </w:r>
            <w:r>
              <w:rPr>
                <w:b/>
              </w:rPr>
              <w:t xml:space="preserve">бязь, </w:t>
            </w:r>
            <w:r w:rsidRPr="00ED2616">
              <w:rPr>
                <w:b/>
              </w:rPr>
              <w:t>кант</w:t>
            </w:r>
            <w:r>
              <w:rPr>
                <w:b/>
              </w:rPr>
              <w:t>, пакет ПВД</w:t>
            </w:r>
          </w:p>
        </w:tc>
        <w:tc>
          <w:tcPr>
            <w:tcW w:w="1328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  <w:p w:rsidR="00A0289F" w:rsidRDefault="00A0289F" w:rsidP="00A0289F">
            <w:pPr>
              <w:ind w:left="72"/>
              <w:jc w:val="center"/>
            </w:pPr>
            <w:r>
              <w:t>110*140</w:t>
            </w:r>
          </w:p>
          <w:p w:rsidR="00A0289F" w:rsidRDefault="00A0289F" w:rsidP="00A0289F">
            <w:pPr>
              <w:ind w:left="72"/>
              <w:jc w:val="center"/>
            </w:pPr>
            <w:r>
              <w:t>110*140(без канта)</w:t>
            </w:r>
          </w:p>
          <w:p w:rsidR="00A0289F" w:rsidRDefault="00A0289F" w:rsidP="00A0289F">
            <w:pPr>
              <w:ind w:left="72"/>
              <w:jc w:val="center"/>
            </w:pPr>
            <w:r>
              <w:t>118*118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120*140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25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  <w:p w:rsidR="00A0289F" w:rsidRPr="00ED6DB0" w:rsidRDefault="00A0289F" w:rsidP="00A0289F">
            <w:pPr>
              <w:jc w:val="center"/>
              <w:rPr>
                <w:b/>
              </w:rPr>
            </w:pPr>
            <w:r w:rsidRPr="00ED6DB0">
              <w:rPr>
                <w:b/>
              </w:rPr>
              <w:t>58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ED6DB0">
              <w:rPr>
                <w:b/>
              </w:rPr>
              <w:t>70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  <w:p w:rsidR="00A0289F" w:rsidRPr="00ED6DB0" w:rsidRDefault="00A0289F" w:rsidP="00A0289F">
            <w:pPr>
              <w:jc w:val="center"/>
            </w:pP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ED6DB0">
              <w:rPr>
                <w:b/>
              </w:rPr>
              <w:t>67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Цена по запросу</w:t>
            </w:r>
          </w:p>
          <w:p w:rsidR="00A0289F" w:rsidRPr="00954BCD" w:rsidRDefault="00A0289F" w:rsidP="00A0289F">
            <w:pPr>
              <w:jc w:val="center"/>
              <w:rPr>
                <w:b/>
              </w:rPr>
            </w:pP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</w:rPr>
            </w:pPr>
            <w:r w:rsidRPr="00F61CCF">
              <w:rPr>
                <w:b/>
                <w:color w:val="7030A0"/>
              </w:rPr>
              <w:t>Одеяло</w:t>
            </w:r>
            <w:r w:rsidRPr="00ED2616">
              <w:rPr>
                <w:b/>
                <w:color w:val="000080"/>
              </w:rPr>
              <w:t xml:space="preserve">  </w:t>
            </w:r>
            <w:r w:rsidRPr="00ED2616">
              <w:rPr>
                <w:b/>
              </w:rPr>
              <w:t xml:space="preserve">экофайбер, </w:t>
            </w:r>
            <w:r>
              <w:rPr>
                <w:b/>
              </w:rPr>
              <w:t>микрофибра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, кант, (2</w:t>
            </w:r>
            <w:r w:rsidRPr="00ED2616">
              <w:rPr>
                <w:b/>
              </w:rPr>
              <w:t>00гр)</w:t>
            </w:r>
            <w:r>
              <w:rPr>
                <w:b/>
              </w:rPr>
              <w:t>, пакет ПВД</w:t>
            </w:r>
          </w:p>
        </w:tc>
        <w:tc>
          <w:tcPr>
            <w:tcW w:w="1328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58697E">
              <w:rPr>
                <w:b/>
              </w:rPr>
              <w:t>380</w:t>
            </w:r>
          </w:p>
          <w:p w:rsidR="00A0289F" w:rsidRPr="0058697E" w:rsidRDefault="00A0289F" w:rsidP="00A0289F">
            <w:pPr>
              <w:jc w:val="center"/>
              <w:rPr>
                <w:b/>
              </w:rPr>
            </w:pPr>
            <w:r w:rsidRPr="0058697E">
              <w:rPr>
                <w:b/>
              </w:rPr>
              <w:t>455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  <w:p w:rsidR="00A0289F" w:rsidRPr="0058697E" w:rsidRDefault="00A0289F" w:rsidP="00A0289F">
            <w:pPr>
              <w:jc w:val="center"/>
              <w:rPr>
                <w:b/>
              </w:rPr>
            </w:pPr>
            <w:r w:rsidRPr="0058697E">
              <w:rPr>
                <w:b/>
              </w:rPr>
              <w:t>435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F61CCF">
              <w:rPr>
                <w:b/>
                <w:color w:val="7030A0"/>
              </w:rPr>
              <w:t xml:space="preserve">Одеяло </w:t>
            </w:r>
            <w:r w:rsidRPr="00ED2616">
              <w:rPr>
                <w:b/>
                <w:color w:val="000080"/>
              </w:rPr>
              <w:t xml:space="preserve"> </w:t>
            </w:r>
            <w:r w:rsidRPr="00ED2616">
              <w:rPr>
                <w:b/>
              </w:rPr>
              <w:t xml:space="preserve">экофайбер, </w:t>
            </w:r>
            <w:r>
              <w:rPr>
                <w:b/>
              </w:rPr>
              <w:t>полиэстер, кант, «ЛАЙТ», пакет ПВД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  <w:p w:rsidR="00A0289F" w:rsidRPr="0058697E" w:rsidRDefault="00A0289F" w:rsidP="00A0289F">
            <w:pPr>
              <w:jc w:val="center"/>
              <w:rPr>
                <w:b/>
              </w:rPr>
            </w:pPr>
            <w:r w:rsidRPr="0058697E">
              <w:rPr>
                <w:b/>
              </w:rPr>
              <w:t>34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CE0151" w:rsidRDefault="00A0289F" w:rsidP="00A0289F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Одеяло </w:t>
            </w:r>
            <w:r w:rsidRPr="00CE0151">
              <w:rPr>
                <w:b/>
                <w:color w:val="C00000"/>
              </w:rPr>
              <w:t xml:space="preserve"> экофайбер, бязь, кант+ подушка 45*45, пакет</w:t>
            </w:r>
            <w:r>
              <w:rPr>
                <w:b/>
                <w:color w:val="C00000"/>
              </w:rPr>
              <w:t xml:space="preserve"> ПВД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18*118</w:t>
            </w:r>
          </w:p>
        </w:tc>
        <w:tc>
          <w:tcPr>
            <w:tcW w:w="1276" w:type="dxa"/>
          </w:tcPr>
          <w:p w:rsidR="00A0289F" w:rsidRPr="007845F1" w:rsidRDefault="00A0289F" w:rsidP="00A0289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0 АКЦИЯ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0 АКЦИЯ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0 АКЦИЯ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CE0151" w:rsidRDefault="00A0289F" w:rsidP="00A0289F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Одеяло </w:t>
            </w:r>
            <w:r w:rsidRPr="00CE0151">
              <w:rPr>
                <w:b/>
                <w:color w:val="C00000"/>
              </w:rPr>
              <w:t xml:space="preserve"> экофайбер, бязь, кант, пакет</w:t>
            </w:r>
            <w:r>
              <w:rPr>
                <w:b/>
                <w:color w:val="C00000"/>
              </w:rPr>
              <w:t xml:space="preserve"> ПВД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18*118</w:t>
            </w:r>
          </w:p>
        </w:tc>
        <w:tc>
          <w:tcPr>
            <w:tcW w:w="1276" w:type="dxa"/>
          </w:tcPr>
          <w:p w:rsidR="00A0289F" w:rsidRPr="005405E1" w:rsidRDefault="00A0289F" w:rsidP="00A0289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0 АКЦИЯ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0 АКЦИЯ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90 АКЦИЯ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3371C3">
              <w:rPr>
                <w:b/>
                <w:color w:val="7030A0"/>
              </w:rPr>
              <w:t>Одеяло</w:t>
            </w:r>
            <w:r w:rsidRPr="00ED2616">
              <w:rPr>
                <w:b/>
                <w:color w:val="000080"/>
              </w:rPr>
              <w:t xml:space="preserve"> </w:t>
            </w:r>
            <w:r>
              <w:rPr>
                <w:b/>
                <w:color w:val="000000"/>
              </w:rPr>
              <w:t>бамбук, имп. поликотон, кант(30</w:t>
            </w:r>
            <w:r w:rsidRPr="00ED2616">
              <w:rPr>
                <w:b/>
                <w:color w:val="000000"/>
              </w:rPr>
              <w:t>0 гр)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46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845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965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925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9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89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00"/>
              </w:rPr>
            </w:pPr>
            <w:r w:rsidRPr="00D8696A">
              <w:rPr>
                <w:b/>
                <w:color w:val="7030A0"/>
              </w:rPr>
              <w:t>Одеяло</w:t>
            </w:r>
            <w:r w:rsidRPr="00ED2616">
              <w:rPr>
                <w:b/>
                <w:color w:val="000080"/>
              </w:rPr>
              <w:t xml:space="preserve"> </w:t>
            </w:r>
            <w:r w:rsidRPr="00ED2616">
              <w:rPr>
                <w:b/>
                <w:color w:val="000000"/>
              </w:rPr>
              <w:t xml:space="preserve">бамбук 50%, п/эст, </w:t>
            </w:r>
            <w:r>
              <w:rPr>
                <w:b/>
                <w:color w:val="000000"/>
              </w:rPr>
              <w:t xml:space="preserve">(пл. 200 гр.), без канта, п/эт., </w:t>
            </w:r>
            <w:r w:rsidRPr="00ED2616">
              <w:rPr>
                <w:b/>
                <w:color w:val="000000"/>
              </w:rPr>
              <w:t>пакет.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jc w:val="center"/>
            </w:pPr>
            <w:r>
              <w:t>175*205</w:t>
            </w:r>
          </w:p>
          <w:p w:rsidR="00A0289F" w:rsidRPr="00E76674" w:rsidRDefault="00A0289F" w:rsidP="00A0289F">
            <w:pPr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73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AF3694">
              <w:rPr>
                <w:b/>
              </w:rPr>
              <w:t>455</w:t>
            </w:r>
          </w:p>
          <w:p w:rsidR="00A0289F" w:rsidRPr="00AF3694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AF3694">
              <w:rPr>
                <w:b/>
              </w:rPr>
              <w:t>437</w:t>
            </w:r>
          </w:p>
          <w:p w:rsidR="00A0289F" w:rsidRPr="00AF3694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D8696A">
              <w:rPr>
                <w:b/>
                <w:color w:val="7030A0"/>
              </w:rPr>
              <w:t xml:space="preserve">Одеяло </w:t>
            </w:r>
            <w:r w:rsidRPr="00ED2616">
              <w:rPr>
                <w:b/>
                <w:color w:val="000000"/>
              </w:rPr>
              <w:t>бамбук</w:t>
            </w:r>
            <w:r>
              <w:rPr>
                <w:b/>
                <w:color w:val="000000"/>
              </w:rPr>
              <w:t>, п\э тематика, (пл. 200) канта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  <w:p w:rsidR="00A0289F" w:rsidRPr="00A8428A" w:rsidRDefault="00A0289F" w:rsidP="00A0289F">
            <w:pPr>
              <w:jc w:val="center"/>
              <w:rPr>
                <w:b/>
              </w:rPr>
            </w:pPr>
            <w:r w:rsidRPr="00A8428A">
              <w:rPr>
                <w:b/>
              </w:rPr>
              <w:t>416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  <w:p w:rsidR="00A0289F" w:rsidRPr="00A8428A" w:rsidRDefault="00A0289F" w:rsidP="00A0289F">
            <w:pPr>
              <w:jc w:val="center"/>
              <w:rPr>
                <w:b/>
              </w:rPr>
            </w:pPr>
            <w:r w:rsidRPr="00A8428A">
              <w:rPr>
                <w:b/>
              </w:rPr>
              <w:t>40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D8696A">
              <w:rPr>
                <w:b/>
                <w:color w:val="7030A0"/>
              </w:rPr>
              <w:t>Одеяло</w:t>
            </w:r>
            <w:r w:rsidRPr="00ED2616">
              <w:rPr>
                <w:b/>
                <w:color w:val="000080"/>
              </w:rPr>
              <w:t xml:space="preserve"> </w:t>
            </w:r>
            <w:r>
              <w:rPr>
                <w:b/>
                <w:color w:val="000000"/>
              </w:rPr>
              <w:t>верблюд</w:t>
            </w:r>
            <w:r w:rsidRPr="00ED2616">
              <w:rPr>
                <w:b/>
                <w:color w:val="000000"/>
              </w:rPr>
              <w:t xml:space="preserve"> 50%</w:t>
            </w:r>
            <w:r>
              <w:rPr>
                <w:b/>
                <w:color w:val="000000"/>
              </w:rPr>
              <w:t xml:space="preserve">, тематический поликоттон(пл.200) </w:t>
            </w:r>
            <w:r w:rsidRPr="00ED2616">
              <w:rPr>
                <w:b/>
                <w:color w:val="000000"/>
              </w:rPr>
              <w:t xml:space="preserve">без канта, </w:t>
            </w:r>
            <w:r>
              <w:rPr>
                <w:b/>
                <w:color w:val="000000"/>
              </w:rPr>
              <w:t>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6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A8428A">
              <w:rPr>
                <w:b/>
              </w:rPr>
              <w:t>615</w:t>
            </w:r>
          </w:p>
          <w:p w:rsidR="00A0289F" w:rsidRPr="00A8428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09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5E79FE" w:rsidRDefault="00A0289F" w:rsidP="00A0289F">
            <w:pPr>
              <w:rPr>
                <w:b/>
              </w:rPr>
            </w:pPr>
            <w:r w:rsidRPr="00D8696A">
              <w:rPr>
                <w:b/>
                <w:color w:val="7030A0"/>
              </w:rPr>
              <w:t>Одеяло</w:t>
            </w:r>
            <w:r>
              <w:rPr>
                <w:b/>
                <w:color w:val="000080"/>
              </w:rPr>
              <w:t xml:space="preserve"> «</w:t>
            </w:r>
            <w:r>
              <w:rPr>
                <w:b/>
              </w:rPr>
              <w:t>лебяжий пух»/поликоттон (белый/жаккард), (пл.200), кант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8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B17C18">
              <w:rPr>
                <w:b/>
              </w:rPr>
              <w:t>650</w:t>
            </w:r>
          </w:p>
          <w:p w:rsidR="00A0289F" w:rsidRPr="00B17C1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26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D8696A">
              <w:rPr>
                <w:b/>
                <w:color w:val="7030A0"/>
              </w:rPr>
              <w:t>Одеяло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</w:rPr>
              <w:t xml:space="preserve">микрофибра  </w:t>
            </w:r>
            <w:r w:rsidRPr="00A21751">
              <w:rPr>
                <w:b/>
              </w:rPr>
              <w:t>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, ультрастеп,(пл.200)  окантовка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5*205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70</w:t>
            </w:r>
          </w:p>
        </w:tc>
        <w:tc>
          <w:tcPr>
            <w:tcW w:w="1275" w:type="dxa"/>
          </w:tcPr>
          <w:p w:rsidR="00A0289F" w:rsidRPr="00A21751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  <w:p w:rsidR="00A0289F" w:rsidRPr="00A21751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45</w:t>
            </w:r>
          </w:p>
        </w:tc>
        <w:tc>
          <w:tcPr>
            <w:tcW w:w="1525" w:type="dxa"/>
          </w:tcPr>
          <w:p w:rsidR="00A0289F" w:rsidRPr="00A21751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  <w:p w:rsidR="00A0289F" w:rsidRPr="00A21751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D8696A">
              <w:rPr>
                <w:b/>
                <w:color w:val="7030A0"/>
              </w:rPr>
              <w:t>Одеяло</w:t>
            </w:r>
            <w:r>
              <w:rPr>
                <w:b/>
                <w:color w:val="000080"/>
              </w:rPr>
              <w:t xml:space="preserve">  </w:t>
            </w:r>
            <w:r>
              <w:rPr>
                <w:b/>
                <w:color w:val="000000"/>
              </w:rPr>
              <w:t>поликоттон/ жаккард (белый), синтепон, (пл.200)окантовка</w:t>
            </w:r>
            <w:r w:rsidRPr="00ED2616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80*220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7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70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45</w:t>
            </w:r>
          </w:p>
          <w:p w:rsidR="00A0289F" w:rsidRPr="00A21751" w:rsidRDefault="00A0289F" w:rsidP="00A0289F">
            <w:pPr>
              <w:jc w:val="center"/>
              <w:rPr>
                <w:b/>
              </w:rPr>
            </w:pPr>
            <w:r w:rsidRPr="00A21751">
              <w:rPr>
                <w:b/>
              </w:rPr>
              <w:t>74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  <w:p w:rsidR="00A0289F" w:rsidRPr="00A21751" w:rsidRDefault="00A0289F" w:rsidP="00A0289F">
            <w:pPr>
              <w:jc w:val="center"/>
              <w:rPr>
                <w:b/>
              </w:rPr>
            </w:pPr>
            <w:r w:rsidRPr="00A21751">
              <w:rPr>
                <w:b/>
              </w:rPr>
              <w:t>71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1A5EE2" w:rsidRDefault="00A0289F" w:rsidP="00A0289F">
            <w:pPr>
              <w:jc w:val="both"/>
              <w:rPr>
                <w:b/>
              </w:rPr>
            </w:pPr>
            <w:r w:rsidRPr="001A5EE2">
              <w:rPr>
                <w:b/>
                <w:color w:val="7030A0"/>
              </w:rPr>
              <w:t>Одеяло</w:t>
            </w:r>
            <w:r w:rsidRPr="001A5EE2">
              <w:rPr>
                <w:b/>
                <w:color w:val="008000"/>
              </w:rPr>
              <w:t xml:space="preserve"> </w:t>
            </w:r>
            <w:r>
              <w:rPr>
                <w:b/>
              </w:rPr>
              <w:t>шерсть овечья   плотность 3</w:t>
            </w:r>
            <w:r w:rsidRPr="001A5EE2">
              <w:rPr>
                <w:b/>
              </w:rPr>
              <w:t>00гр</w:t>
            </w:r>
          </w:p>
          <w:p w:rsidR="00A0289F" w:rsidRPr="001A5EE2" w:rsidRDefault="00A0289F" w:rsidP="00A0289F">
            <w:pPr>
              <w:jc w:val="both"/>
              <w:rPr>
                <w:b/>
              </w:rPr>
            </w:pPr>
            <w:r w:rsidRPr="001A5EE2">
              <w:t xml:space="preserve">  </w:t>
            </w:r>
            <w:r w:rsidRPr="001A5EE2">
              <w:rPr>
                <w:b/>
              </w:rPr>
              <w:t>Шерсть 50%/ 50% п/эф., ткань бязь ,кант,упаковка сумка ПВХ</w:t>
            </w:r>
          </w:p>
          <w:p w:rsidR="00A0289F" w:rsidRPr="001A5EE2" w:rsidRDefault="00A0289F" w:rsidP="00A0289F">
            <w:pPr>
              <w:jc w:val="both"/>
              <w:rPr>
                <w:b/>
                <w:color w:val="800080"/>
              </w:rPr>
            </w:pP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</w:p>
          <w:p w:rsidR="00A0289F" w:rsidRDefault="00A0289F" w:rsidP="00A0289F">
            <w:pPr>
              <w:ind w:left="72"/>
              <w:jc w:val="center"/>
            </w:pPr>
            <w:r>
              <w:t>140*205</w:t>
            </w:r>
          </w:p>
          <w:p w:rsidR="00A0289F" w:rsidRDefault="00A0289F" w:rsidP="00A0289F">
            <w:pPr>
              <w:ind w:left="72"/>
              <w:jc w:val="center"/>
            </w:pPr>
            <w:r>
              <w:t>172*205</w:t>
            </w:r>
          </w:p>
          <w:p w:rsidR="00A0289F" w:rsidRDefault="00A0289F" w:rsidP="00A0289F">
            <w:pPr>
              <w:ind w:left="72"/>
              <w:jc w:val="center"/>
            </w:pPr>
            <w:r>
              <w:t>200*21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 w:rsidRPr="008C0AAD">
              <w:rPr>
                <w:b/>
              </w:rPr>
              <w:t>612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350C7A">
              <w:rPr>
                <w:b/>
              </w:rPr>
              <w:t>703</w:t>
            </w: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 w:rsidRPr="00350C7A">
              <w:rPr>
                <w:b/>
              </w:rPr>
              <w:t>816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 w:rsidRPr="008C0AAD">
              <w:rPr>
                <w:b/>
              </w:rPr>
              <w:t>588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8C0AAD">
              <w:rPr>
                <w:b/>
              </w:rPr>
              <w:t>676</w:t>
            </w:r>
          </w:p>
          <w:p w:rsidR="00A0289F" w:rsidRPr="008C0AAD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8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 w:rsidRPr="008C0AAD">
              <w:rPr>
                <w:b/>
              </w:rPr>
              <w:t>56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8C0AAD">
              <w:rPr>
                <w:b/>
              </w:rPr>
              <w:t>650</w:t>
            </w: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 w:rsidRPr="00350C7A">
              <w:rPr>
                <w:b/>
              </w:rPr>
              <w:t>755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  <w:vAlign w:val="center"/>
          </w:tcPr>
          <w:p w:rsidR="00A0289F" w:rsidRPr="00F108B6" w:rsidRDefault="00A0289F" w:rsidP="00A0289F">
            <w:pPr>
              <w:rPr>
                <w:b/>
                <w:u w:val="single"/>
              </w:rPr>
            </w:pPr>
            <w:r w:rsidRPr="007B3347">
              <w:rPr>
                <w:b/>
                <w:color w:val="7030A0"/>
              </w:rPr>
              <w:t>Одеяло</w:t>
            </w:r>
            <w:r w:rsidRPr="00F108B6">
              <w:rPr>
                <w:b/>
                <w:color w:val="008000"/>
              </w:rPr>
              <w:t xml:space="preserve"> </w:t>
            </w:r>
            <w:r w:rsidRPr="00F108B6">
              <w:rPr>
                <w:b/>
              </w:rPr>
              <w:t>шерсть овечья</w:t>
            </w:r>
            <w:r w:rsidRPr="00F108B6">
              <w:rPr>
                <w:b/>
                <w:i/>
              </w:rPr>
              <w:t xml:space="preserve"> плотность 300гр</w:t>
            </w:r>
          </w:p>
          <w:p w:rsidR="00A0289F" w:rsidRPr="00DB1E54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  Шерсть 50%/ 5</w:t>
            </w:r>
            <w:r w:rsidRPr="00D32CC8">
              <w:rPr>
                <w:b/>
              </w:rPr>
              <w:t>0% п/эф., ткань тематика ,кант, упаковка сумка ПВХ</w:t>
            </w:r>
          </w:p>
        </w:tc>
        <w:tc>
          <w:tcPr>
            <w:tcW w:w="1328" w:type="dxa"/>
            <w:vAlign w:val="center"/>
          </w:tcPr>
          <w:p w:rsidR="00A0289F" w:rsidRPr="009328A0" w:rsidRDefault="00A0289F" w:rsidP="00A0289F">
            <w:pPr>
              <w:jc w:val="center"/>
              <w:rPr>
                <w:sz w:val="20"/>
                <w:szCs w:val="20"/>
              </w:rPr>
            </w:pPr>
          </w:p>
          <w:p w:rsidR="00A0289F" w:rsidRPr="00350C7A" w:rsidRDefault="00A0289F" w:rsidP="00A0289F">
            <w:pPr>
              <w:jc w:val="center"/>
            </w:pPr>
            <w:r w:rsidRPr="00350C7A">
              <w:t>140х205</w:t>
            </w:r>
          </w:p>
          <w:p w:rsidR="00A0289F" w:rsidRPr="00350C7A" w:rsidRDefault="00A0289F" w:rsidP="00A0289F">
            <w:pPr>
              <w:jc w:val="center"/>
            </w:pPr>
            <w:r w:rsidRPr="00350C7A">
              <w:t>172х200</w:t>
            </w:r>
          </w:p>
          <w:p w:rsidR="00A0289F" w:rsidRPr="00350C7A" w:rsidRDefault="00A0289F" w:rsidP="00A0289F">
            <w:pPr>
              <w:jc w:val="center"/>
            </w:pPr>
            <w:r w:rsidRPr="00350C7A">
              <w:t>200*210</w:t>
            </w:r>
          </w:p>
          <w:p w:rsidR="00A0289F" w:rsidRPr="009328A0" w:rsidRDefault="00A0289F" w:rsidP="00A028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  <w:p w:rsidR="00A0289F" w:rsidRPr="009328A0" w:rsidRDefault="00A0289F" w:rsidP="00A02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 w:rsidRPr="00350C7A">
              <w:rPr>
                <w:b/>
              </w:rPr>
              <w:t>3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D32CC8">
              <w:rPr>
                <w:b/>
              </w:rPr>
              <w:t>430</w:t>
            </w:r>
          </w:p>
          <w:p w:rsidR="00A0289F" w:rsidRPr="00D32CC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  <w:p w:rsidR="00A0289F" w:rsidRPr="00D32CC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  <w:vAlign w:val="center"/>
          </w:tcPr>
          <w:p w:rsidR="00A0289F" w:rsidRPr="00F108B6" w:rsidRDefault="00A0289F" w:rsidP="00A0289F">
            <w:pPr>
              <w:rPr>
                <w:b/>
                <w:u w:val="single"/>
              </w:rPr>
            </w:pPr>
            <w:r w:rsidRPr="007B3347">
              <w:rPr>
                <w:b/>
                <w:color w:val="7030A0"/>
              </w:rPr>
              <w:t>Одеяло</w:t>
            </w:r>
            <w:r w:rsidRPr="00F108B6">
              <w:rPr>
                <w:b/>
                <w:color w:val="008000"/>
              </w:rPr>
              <w:t xml:space="preserve"> </w:t>
            </w:r>
            <w:r w:rsidRPr="00F108B6">
              <w:rPr>
                <w:b/>
              </w:rPr>
              <w:t>шерсть овечья</w:t>
            </w:r>
            <w:r w:rsidRPr="00F108B6">
              <w:rPr>
                <w:b/>
                <w:i/>
              </w:rPr>
              <w:t xml:space="preserve"> плотность 300гр</w:t>
            </w:r>
          </w:p>
          <w:p w:rsidR="00A0289F" w:rsidRPr="00D32CC8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  Шерсть 50%/ 50% п/эф., ткань микрофибра </w:t>
            </w:r>
            <w:r w:rsidRPr="00D32CC8">
              <w:rPr>
                <w:b/>
              </w:rPr>
              <w:t xml:space="preserve">,кант, упаковка сумка </w:t>
            </w:r>
          </w:p>
          <w:p w:rsidR="00A0289F" w:rsidRPr="00F108B6" w:rsidRDefault="00A0289F" w:rsidP="00A0289F"/>
        </w:tc>
        <w:tc>
          <w:tcPr>
            <w:tcW w:w="1328" w:type="dxa"/>
            <w:vAlign w:val="center"/>
          </w:tcPr>
          <w:p w:rsidR="00A0289F" w:rsidRPr="009328A0" w:rsidRDefault="00A0289F" w:rsidP="00A0289F">
            <w:pPr>
              <w:jc w:val="center"/>
              <w:rPr>
                <w:sz w:val="20"/>
                <w:szCs w:val="20"/>
              </w:rPr>
            </w:pPr>
          </w:p>
          <w:p w:rsidR="00A0289F" w:rsidRPr="00350C7A" w:rsidRDefault="00A0289F" w:rsidP="00A0289F">
            <w:pPr>
              <w:jc w:val="center"/>
            </w:pPr>
            <w:r w:rsidRPr="00350C7A">
              <w:t>140х205</w:t>
            </w:r>
          </w:p>
          <w:p w:rsidR="00A0289F" w:rsidRPr="00350C7A" w:rsidRDefault="00A0289F" w:rsidP="00A0289F">
            <w:pPr>
              <w:jc w:val="center"/>
            </w:pPr>
            <w:r w:rsidRPr="00350C7A">
              <w:t>172х200</w:t>
            </w:r>
          </w:p>
          <w:p w:rsidR="00A0289F" w:rsidRPr="00350C7A" w:rsidRDefault="00A0289F" w:rsidP="00A0289F">
            <w:pPr>
              <w:jc w:val="center"/>
            </w:pPr>
            <w:r w:rsidRPr="00350C7A">
              <w:lastRenderedPageBreak/>
              <w:t>200*210</w:t>
            </w:r>
          </w:p>
          <w:p w:rsidR="00A0289F" w:rsidRPr="009328A0" w:rsidRDefault="00A0289F" w:rsidP="00A0289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27</w:t>
            </w: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82</w:t>
            </w:r>
          </w:p>
          <w:p w:rsidR="00A0289F" w:rsidRPr="00350C7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52</w:t>
            </w:r>
          </w:p>
          <w:p w:rsidR="00A0289F" w:rsidRPr="009328A0" w:rsidRDefault="00A0289F" w:rsidP="00A02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  <w:p w:rsidR="00A0289F" w:rsidRPr="00D32CC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D32CC8">
              <w:rPr>
                <w:b/>
              </w:rPr>
              <w:t>3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  <w:p w:rsidR="00A0289F" w:rsidRPr="00D32CC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  <w:vAlign w:val="center"/>
          </w:tcPr>
          <w:p w:rsidR="00A0289F" w:rsidRPr="007E2758" w:rsidRDefault="00A0289F" w:rsidP="00A0289F">
            <w:pPr>
              <w:rPr>
                <w:b/>
                <w:color w:val="FF0000"/>
                <w:u w:val="single"/>
              </w:rPr>
            </w:pPr>
            <w:r w:rsidRPr="007E2758">
              <w:rPr>
                <w:b/>
                <w:color w:val="FF0000"/>
              </w:rPr>
              <w:lastRenderedPageBreak/>
              <w:t>Одеяло шерсть овечья</w:t>
            </w:r>
            <w:r w:rsidRPr="007E2758">
              <w:rPr>
                <w:b/>
                <w:color w:val="FF0000"/>
                <w:u w:val="single"/>
              </w:rPr>
              <w:t xml:space="preserve">                  </w:t>
            </w:r>
            <w:r w:rsidRPr="007E2758">
              <w:rPr>
                <w:b/>
                <w:i/>
                <w:color w:val="FF0000"/>
              </w:rPr>
              <w:t xml:space="preserve">плотность 200гр                           </w:t>
            </w:r>
            <w:r w:rsidRPr="007E2758">
              <w:rPr>
                <w:b/>
                <w:color w:val="FF0000"/>
              </w:rPr>
              <w:t>Шерстон, ткань полиэстер набивной, упаковка сумка ПВХ</w:t>
            </w:r>
          </w:p>
        </w:tc>
        <w:tc>
          <w:tcPr>
            <w:tcW w:w="1328" w:type="dxa"/>
            <w:vAlign w:val="center"/>
          </w:tcPr>
          <w:p w:rsidR="00A0289F" w:rsidRPr="009328A0" w:rsidRDefault="00A0289F" w:rsidP="00A0289F">
            <w:pPr>
              <w:jc w:val="center"/>
              <w:rPr>
                <w:sz w:val="20"/>
                <w:szCs w:val="20"/>
              </w:rPr>
            </w:pPr>
          </w:p>
          <w:p w:rsidR="00A0289F" w:rsidRPr="00C752EA" w:rsidRDefault="00A0289F" w:rsidP="00A0289F">
            <w:pPr>
              <w:jc w:val="center"/>
            </w:pPr>
            <w:r w:rsidRPr="00C752EA">
              <w:t>140х205</w:t>
            </w:r>
          </w:p>
          <w:p w:rsidR="00A0289F" w:rsidRPr="00C752EA" w:rsidRDefault="00A0289F" w:rsidP="00A0289F">
            <w:pPr>
              <w:jc w:val="center"/>
            </w:pPr>
            <w:r w:rsidRPr="00C752EA">
              <w:t>172х205</w:t>
            </w:r>
          </w:p>
          <w:p w:rsidR="00A0289F" w:rsidRPr="009328A0" w:rsidRDefault="00A0289F" w:rsidP="00A02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289F" w:rsidRPr="001602B9" w:rsidRDefault="00A0289F" w:rsidP="00A0289F">
            <w:pPr>
              <w:jc w:val="center"/>
              <w:rPr>
                <w:b/>
                <w:color w:val="FF0000"/>
              </w:rPr>
            </w:pPr>
            <w:r w:rsidRPr="001602B9">
              <w:rPr>
                <w:b/>
                <w:color w:val="FF0000"/>
              </w:rPr>
              <w:t>350 АКЦИЯ</w:t>
            </w:r>
          </w:p>
          <w:p w:rsidR="00A0289F" w:rsidRPr="009328A0" w:rsidRDefault="00A0289F" w:rsidP="00A0289F">
            <w:pPr>
              <w:jc w:val="center"/>
              <w:rPr>
                <w:b/>
                <w:sz w:val="20"/>
                <w:szCs w:val="20"/>
              </w:rPr>
            </w:pPr>
            <w:r w:rsidRPr="001602B9">
              <w:rPr>
                <w:b/>
                <w:color w:val="FF0000"/>
              </w:rPr>
              <w:t>395 АКЦИЯ</w:t>
            </w:r>
          </w:p>
        </w:tc>
        <w:tc>
          <w:tcPr>
            <w:tcW w:w="1275" w:type="dxa"/>
          </w:tcPr>
          <w:p w:rsidR="00A0289F" w:rsidRPr="001602B9" w:rsidRDefault="00A0289F" w:rsidP="00A0289F">
            <w:pPr>
              <w:jc w:val="center"/>
              <w:rPr>
                <w:b/>
                <w:color w:val="FF0000"/>
              </w:rPr>
            </w:pPr>
            <w:r w:rsidRPr="001602B9">
              <w:rPr>
                <w:b/>
                <w:color w:val="FF0000"/>
              </w:rPr>
              <w:t>350 АКЦИЯ</w:t>
            </w:r>
          </w:p>
          <w:p w:rsidR="00A0289F" w:rsidRPr="009328A0" w:rsidRDefault="00A0289F" w:rsidP="00A028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02B9">
              <w:rPr>
                <w:b/>
                <w:color w:val="FF0000"/>
              </w:rPr>
              <w:t>395 АКЦИЯ</w:t>
            </w:r>
          </w:p>
        </w:tc>
        <w:tc>
          <w:tcPr>
            <w:tcW w:w="1525" w:type="dxa"/>
          </w:tcPr>
          <w:p w:rsidR="00A0289F" w:rsidRPr="001602B9" w:rsidRDefault="00A0289F" w:rsidP="00A0289F">
            <w:pPr>
              <w:jc w:val="center"/>
              <w:rPr>
                <w:b/>
                <w:color w:val="FF0000"/>
              </w:rPr>
            </w:pPr>
            <w:r w:rsidRPr="001602B9">
              <w:rPr>
                <w:b/>
                <w:color w:val="FF0000"/>
              </w:rPr>
              <w:t>350</w:t>
            </w:r>
          </w:p>
          <w:p w:rsidR="00A0289F" w:rsidRPr="001602B9" w:rsidRDefault="00A0289F" w:rsidP="00A0289F">
            <w:pPr>
              <w:jc w:val="center"/>
              <w:rPr>
                <w:b/>
                <w:color w:val="FF0000"/>
              </w:rPr>
            </w:pPr>
            <w:r w:rsidRPr="001602B9">
              <w:rPr>
                <w:b/>
                <w:color w:val="FF0000"/>
              </w:rPr>
              <w:t>АКЦИЯ</w:t>
            </w:r>
          </w:p>
          <w:p w:rsidR="00A0289F" w:rsidRPr="001602B9" w:rsidRDefault="00A0289F" w:rsidP="00A0289F">
            <w:pPr>
              <w:jc w:val="center"/>
              <w:rPr>
                <w:b/>
                <w:color w:val="FF0000"/>
              </w:rPr>
            </w:pPr>
            <w:r w:rsidRPr="001602B9">
              <w:rPr>
                <w:b/>
                <w:color w:val="FF0000"/>
              </w:rPr>
              <w:t>395</w:t>
            </w:r>
          </w:p>
          <w:p w:rsidR="00A0289F" w:rsidRPr="009328A0" w:rsidRDefault="00A0289F" w:rsidP="00A028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02B9">
              <w:rPr>
                <w:b/>
                <w:color w:val="FF0000"/>
              </w:rPr>
              <w:t>АКЦИЯ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  <w:vAlign w:val="center"/>
          </w:tcPr>
          <w:p w:rsidR="00A0289F" w:rsidRPr="0077330C" w:rsidRDefault="00A0289F" w:rsidP="00A0289F">
            <w:pPr>
              <w:rPr>
                <w:b/>
              </w:rPr>
            </w:pPr>
            <w:r w:rsidRPr="0077330C">
              <w:rPr>
                <w:b/>
                <w:color w:val="7030A0"/>
              </w:rPr>
              <w:t>Одеяло</w:t>
            </w:r>
            <w:r w:rsidRPr="0077330C">
              <w:rPr>
                <w:b/>
                <w:color w:val="008000"/>
              </w:rPr>
              <w:t xml:space="preserve"> </w:t>
            </w:r>
            <w:r w:rsidRPr="0077330C">
              <w:rPr>
                <w:b/>
              </w:rPr>
              <w:t>Мелодия шелка</w:t>
            </w:r>
          </w:p>
          <w:p w:rsidR="00A0289F" w:rsidRPr="0077330C" w:rsidRDefault="00A0289F" w:rsidP="00A0289F">
            <w:pPr>
              <w:rPr>
                <w:b/>
              </w:rPr>
            </w:pPr>
            <w:r w:rsidRPr="0077330C">
              <w:rPr>
                <w:b/>
              </w:rPr>
              <w:t>Натуральный шелковый наполнитель, ткань сатин ,упаковка сумка ПВХ</w:t>
            </w:r>
          </w:p>
        </w:tc>
        <w:tc>
          <w:tcPr>
            <w:tcW w:w="1328" w:type="dxa"/>
            <w:vAlign w:val="center"/>
          </w:tcPr>
          <w:p w:rsidR="00A0289F" w:rsidRPr="00C752EA" w:rsidRDefault="00A0289F" w:rsidP="00A0289F">
            <w:pPr>
              <w:jc w:val="center"/>
            </w:pPr>
            <w:r w:rsidRPr="00C752EA">
              <w:t>145х205</w:t>
            </w:r>
          </w:p>
          <w:p w:rsidR="00A0289F" w:rsidRPr="009328A0" w:rsidRDefault="00A0289F" w:rsidP="00A0289F">
            <w:pPr>
              <w:jc w:val="center"/>
              <w:rPr>
                <w:sz w:val="20"/>
                <w:szCs w:val="20"/>
              </w:rPr>
            </w:pPr>
            <w:r w:rsidRPr="00C752EA">
              <w:t>172х205</w:t>
            </w:r>
          </w:p>
        </w:tc>
        <w:tc>
          <w:tcPr>
            <w:tcW w:w="1276" w:type="dxa"/>
            <w:vAlign w:val="center"/>
          </w:tcPr>
          <w:p w:rsidR="00A0289F" w:rsidRPr="007E2758" w:rsidRDefault="00A0289F" w:rsidP="00A0289F">
            <w:pPr>
              <w:jc w:val="center"/>
              <w:rPr>
                <w:b/>
              </w:rPr>
            </w:pPr>
            <w:r w:rsidRPr="007E2758">
              <w:rPr>
                <w:b/>
              </w:rPr>
              <w:t>1740</w:t>
            </w:r>
          </w:p>
          <w:p w:rsidR="00A0289F" w:rsidRPr="009328A0" w:rsidRDefault="00A0289F" w:rsidP="00A0289F">
            <w:pPr>
              <w:jc w:val="center"/>
              <w:rPr>
                <w:b/>
                <w:sz w:val="20"/>
                <w:szCs w:val="20"/>
              </w:rPr>
            </w:pPr>
            <w:r w:rsidRPr="007E2758">
              <w:rPr>
                <w:b/>
              </w:rPr>
              <w:t>1885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 w:rsidRPr="007E2758">
              <w:rPr>
                <w:b/>
              </w:rPr>
              <w:t>1670</w:t>
            </w:r>
          </w:p>
          <w:p w:rsidR="00A0289F" w:rsidRPr="007E2758" w:rsidRDefault="00A0289F" w:rsidP="00A0289F">
            <w:pPr>
              <w:jc w:val="center"/>
              <w:rPr>
                <w:b/>
              </w:rPr>
            </w:pPr>
            <w:r w:rsidRPr="007E2758">
              <w:rPr>
                <w:b/>
              </w:rPr>
              <w:t>180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 w:rsidRPr="007E2758">
              <w:rPr>
                <w:b/>
              </w:rPr>
              <w:t>1600</w:t>
            </w:r>
          </w:p>
          <w:p w:rsidR="00A0289F" w:rsidRPr="007E2758" w:rsidRDefault="00A0289F" w:rsidP="00A0289F">
            <w:pPr>
              <w:jc w:val="center"/>
              <w:rPr>
                <w:b/>
              </w:rPr>
            </w:pPr>
            <w:r w:rsidRPr="007E2758">
              <w:rPr>
                <w:b/>
              </w:rPr>
              <w:t>174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77330C" w:rsidRDefault="00A0289F" w:rsidP="00A0289F">
            <w:pPr>
              <w:rPr>
                <w:b/>
                <w:color w:val="800080"/>
              </w:rPr>
            </w:pPr>
            <w:r w:rsidRPr="0077330C">
              <w:rPr>
                <w:b/>
                <w:color w:val="7030A0"/>
              </w:rPr>
              <w:t>Одеяло</w:t>
            </w:r>
            <w:r w:rsidRPr="0077330C">
              <w:rPr>
                <w:b/>
                <w:color w:val="008000"/>
              </w:rPr>
              <w:t xml:space="preserve"> </w:t>
            </w:r>
            <w:r w:rsidRPr="0077330C">
              <w:rPr>
                <w:b/>
              </w:rPr>
              <w:t xml:space="preserve">пух-перо 80пух/20 перо, </w:t>
            </w:r>
            <w:r w:rsidRPr="0077330C">
              <w:rPr>
                <w:b/>
                <w:sz w:val="22"/>
                <w:szCs w:val="22"/>
              </w:rPr>
              <w:t>импортный тик</w:t>
            </w:r>
          </w:p>
        </w:tc>
        <w:tc>
          <w:tcPr>
            <w:tcW w:w="1328" w:type="dxa"/>
          </w:tcPr>
          <w:p w:rsidR="00A0289F" w:rsidRPr="00C752EA" w:rsidRDefault="00A0289F" w:rsidP="00A0289F">
            <w:pPr>
              <w:jc w:val="center"/>
            </w:pPr>
            <w:r w:rsidRPr="00C752EA">
              <w:t>140х205</w:t>
            </w:r>
          </w:p>
          <w:p w:rsidR="00A0289F" w:rsidRPr="00C752EA" w:rsidRDefault="00A0289F" w:rsidP="00A0289F">
            <w:pPr>
              <w:jc w:val="center"/>
            </w:pPr>
            <w:r w:rsidRPr="00C752EA">
              <w:t>172х205</w:t>
            </w:r>
          </w:p>
          <w:p w:rsidR="00A0289F" w:rsidRPr="009328A0" w:rsidRDefault="00A0289F" w:rsidP="00A0289F">
            <w:pPr>
              <w:jc w:val="center"/>
            </w:pPr>
            <w:r w:rsidRPr="00C752EA">
              <w:t>200х22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328A0">
              <w:rPr>
                <w:b/>
              </w:rPr>
              <w:t>35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C752EA">
              <w:rPr>
                <w:b/>
              </w:rPr>
              <w:t>2970</w:t>
            </w:r>
          </w:p>
          <w:p w:rsidR="00A0289F" w:rsidRPr="00C752EA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350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25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C752EA">
              <w:rPr>
                <w:b/>
              </w:rPr>
              <w:t>2850</w:t>
            </w:r>
          </w:p>
          <w:p w:rsidR="00A0289F" w:rsidRPr="0077330C" w:rsidRDefault="00A0289F" w:rsidP="00A0289F">
            <w:pPr>
              <w:jc w:val="center"/>
              <w:rPr>
                <w:b/>
              </w:rPr>
            </w:pPr>
            <w:r w:rsidRPr="0077330C">
              <w:rPr>
                <w:b/>
              </w:rPr>
              <w:t>3220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16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77330C">
              <w:rPr>
                <w:b/>
              </w:rPr>
              <w:t>2740</w:t>
            </w:r>
          </w:p>
          <w:p w:rsidR="00A0289F" w:rsidRPr="0077330C" w:rsidRDefault="00A0289F" w:rsidP="00A0289F">
            <w:pPr>
              <w:jc w:val="center"/>
              <w:rPr>
                <w:b/>
              </w:rPr>
            </w:pPr>
            <w:r w:rsidRPr="0077330C">
              <w:rPr>
                <w:b/>
              </w:rPr>
              <w:t>3090</w:t>
            </w:r>
          </w:p>
        </w:tc>
      </w:tr>
      <w:tr w:rsidR="00A0289F" w:rsidRPr="00ED2616" w:rsidTr="00A30844">
        <w:trPr>
          <w:trHeight w:val="607"/>
        </w:trPr>
        <w:tc>
          <w:tcPr>
            <w:tcW w:w="10172" w:type="dxa"/>
            <w:gridSpan w:val="5"/>
          </w:tcPr>
          <w:p w:rsidR="00A0289F" w:rsidRPr="00260062" w:rsidRDefault="00A0289F" w:rsidP="00A0289F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 w:rsidRPr="00260062">
              <w:rPr>
                <w:b/>
                <w:sz w:val="32"/>
                <w:szCs w:val="32"/>
              </w:rPr>
              <w:t>Покрывало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D8696A">
              <w:rPr>
                <w:b/>
                <w:color w:val="7030A0"/>
              </w:rPr>
              <w:t xml:space="preserve">Покрывало </w:t>
            </w:r>
            <w:r w:rsidRPr="00D8696A">
              <w:rPr>
                <w:b/>
              </w:rPr>
              <w:t>двухстороннее (поплин с компаньоном),</w:t>
            </w:r>
            <w:r w:rsidRPr="00E075A7">
              <w:rPr>
                <w:b/>
              </w:rPr>
              <w:t xml:space="preserve"> окантовка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20</w:t>
            </w:r>
          </w:p>
          <w:p w:rsidR="00A0289F" w:rsidRDefault="00A0289F" w:rsidP="00A0289F">
            <w:pPr>
              <w:ind w:left="72"/>
              <w:jc w:val="center"/>
            </w:pPr>
            <w:r>
              <w:t>180*220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9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53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908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6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A21751">
              <w:rPr>
                <w:b/>
              </w:rPr>
              <w:t>735</w:t>
            </w:r>
          </w:p>
          <w:p w:rsidR="00A0289F" w:rsidRPr="00A21751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885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38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A21751">
              <w:rPr>
                <w:b/>
              </w:rPr>
              <w:t>706</w:t>
            </w:r>
          </w:p>
          <w:p w:rsidR="00A0289F" w:rsidRPr="00A21751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80"/>
              </w:rPr>
            </w:pPr>
            <w:r w:rsidRPr="00D8696A">
              <w:rPr>
                <w:b/>
                <w:color w:val="7030A0"/>
              </w:rPr>
              <w:t>Покрывало</w:t>
            </w:r>
            <w:r>
              <w:rPr>
                <w:b/>
                <w:color w:val="000080"/>
              </w:rPr>
              <w:t xml:space="preserve"> </w:t>
            </w:r>
            <w:r w:rsidRPr="00D8696A">
              <w:rPr>
                <w:b/>
              </w:rPr>
              <w:t>двухстороннее,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</w:rPr>
              <w:t>микрофибра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, ультрастеп, окантовка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*220</w:t>
            </w:r>
          </w:p>
          <w:p w:rsidR="00A0289F" w:rsidRDefault="00A0289F" w:rsidP="00A0289F">
            <w:pPr>
              <w:ind w:left="72"/>
              <w:jc w:val="center"/>
            </w:pPr>
            <w:r>
              <w:t>180*220</w:t>
            </w: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5943E2">
              <w:rPr>
                <w:b/>
              </w:rPr>
              <w:t>505</w:t>
            </w:r>
          </w:p>
          <w:p w:rsidR="00A0289F" w:rsidRPr="005943E2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5943E2">
              <w:rPr>
                <w:b/>
              </w:rPr>
              <w:t>485</w:t>
            </w:r>
          </w:p>
          <w:p w:rsidR="00A0289F" w:rsidRPr="005943E2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</w:tr>
      <w:tr w:rsidR="00A0289F" w:rsidRPr="00ED2616" w:rsidTr="00A30844">
        <w:trPr>
          <w:trHeight w:val="607"/>
        </w:trPr>
        <w:tc>
          <w:tcPr>
            <w:tcW w:w="4768" w:type="dxa"/>
          </w:tcPr>
          <w:p w:rsidR="00A0289F" w:rsidRPr="0053079F" w:rsidRDefault="00A0289F" w:rsidP="00A0289F">
            <w:pPr>
              <w:rPr>
                <w:b/>
              </w:rPr>
            </w:pPr>
            <w:r w:rsidRPr="004F4AE0">
              <w:rPr>
                <w:b/>
                <w:color w:val="7030A0"/>
              </w:rPr>
              <w:t>Покрывало</w:t>
            </w:r>
            <w:r>
              <w:rPr>
                <w:b/>
                <w:color w:val="000080"/>
              </w:rPr>
              <w:t xml:space="preserve"> </w:t>
            </w:r>
            <w:r w:rsidRPr="004F4AE0">
              <w:rPr>
                <w:b/>
              </w:rPr>
              <w:t>одностороннее,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</w:rPr>
              <w:t>микрофибра 3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>+ п/эст.,  ультрастеп, кант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</w:p>
          <w:p w:rsidR="00A0289F" w:rsidRDefault="00A0289F" w:rsidP="00A0289F">
            <w:pPr>
              <w:ind w:left="72"/>
              <w:jc w:val="center"/>
            </w:pPr>
            <w:r>
              <w:t>200*22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Pr="00B9413C" w:rsidRDefault="00A0289F" w:rsidP="00A0289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0 АКЦИЯ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  <w:color w:val="FF0000"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500 АКЦИЯ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  <w:color w:val="FF0000"/>
              </w:rPr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500 АКЦИЯ</w:t>
            </w:r>
          </w:p>
        </w:tc>
      </w:tr>
      <w:tr w:rsidR="00A0289F" w:rsidRPr="00ED2616" w:rsidTr="00A30844">
        <w:trPr>
          <w:trHeight w:val="607"/>
        </w:trPr>
        <w:tc>
          <w:tcPr>
            <w:tcW w:w="10172" w:type="dxa"/>
            <w:gridSpan w:val="5"/>
          </w:tcPr>
          <w:p w:rsidR="00A0289F" w:rsidRPr="0032342B" w:rsidRDefault="00A0289F" w:rsidP="00A0289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342B">
              <w:rPr>
                <w:b/>
                <w:color w:val="000000" w:themeColor="text1"/>
                <w:sz w:val="32"/>
                <w:szCs w:val="32"/>
              </w:rPr>
              <w:t>Подушки</w:t>
            </w:r>
          </w:p>
        </w:tc>
      </w:tr>
      <w:tr w:rsidR="00A0289F" w:rsidRPr="00ED2616" w:rsidTr="00A30844">
        <w:trPr>
          <w:trHeight w:val="71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</w:rPr>
            </w:pPr>
            <w:r w:rsidRPr="004F4AE0">
              <w:rPr>
                <w:b/>
                <w:color w:val="7030A0"/>
              </w:rPr>
              <w:t>Подушка</w:t>
            </w:r>
            <w:r w:rsidRPr="00ED2616">
              <w:rPr>
                <w:b/>
                <w:color w:val="800080"/>
              </w:rPr>
              <w:t xml:space="preserve"> </w:t>
            </w:r>
            <w:r w:rsidRPr="00ED2616">
              <w:rPr>
                <w:b/>
              </w:rPr>
              <w:t>экофайбер, бязь(пл.110 гр.),кант, молния</w:t>
            </w:r>
            <w:r>
              <w:rPr>
                <w:b/>
              </w:rPr>
              <w:t>, пакет ПВД</w:t>
            </w:r>
          </w:p>
          <w:p w:rsidR="00A0289F" w:rsidRPr="00ED2616" w:rsidRDefault="00A0289F" w:rsidP="00A0289F">
            <w:pPr>
              <w:rPr>
                <w:b/>
              </w:rPr>
            </w:pPr>
          </w:p>
          <w:p w:rsidR="00A0289F" w:rsidRPr="00ED2616" w:rsidRDefault="00A0289F" w:rsidP="00A0289F">
            <w:pPr>
              <w:rPr>
                <w:b/>
              </w:rPr>
            </w:pPr>
          </w:p>
        </w:tc>
        <w:tc>
          <w:tcPr>
            <w:tcW w:w="1328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68*68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50*70</w:t>
            </w:r>
          </w:p>
          <w:p w:rsidR="00A0289F" w:rsidRDefault="00A0289F" w:rsidP="00A0289F">
            <w:pPr>
              <w:ind w:left="72"/>
              <w:jc w:val="center"/>
            </w:pPr>
            <w:r>
              <w:t>60*60</w:t>
            </w:r>
          </w:p>
          <w:p w:rsidR="00A0289F" w:rsidRDefault="00A0289F" w:rsidP="00A0289F">
            <w:pPr>
              <w:ind w:left="72"/>
              <w:jc w:val="center"/>
            </w:pPr>
            <w:r>
              <w:t>40*60</w:t>
            </w:r>
          </w:p>
          <w:p w:rsidR="00A0289F" w:rsidRDefault="00A0289F" w:rsidP="00A0289F">
            <w:pPr>
              <w:ind w:left="72"/>
              <w:jc w:val="center"/>
            </w:pPr>
            <w:r>
              <w:t>50*50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t>45*45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 w:rsidRPr="00C47199">
              <w:rPr>
                <w:b/>
              </w:rPr>
              <w:t>120</w:t>
            </w:r>
          </w:p>
          <w:p w:rsidR="00A0289F" w:rsidRPr="00C47199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  <w:p w:rsidR="00A0289F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 w:rsidRPr="00E52C18">
              <w:rPr>
                <w:b/>
              </w:rPr>
              <w:t>1</w:t>
            </w:r>
            <w:r>
              <w:rPr>
                <w:b/>
              </w:rPr>
              <w:t>72</w:t>
            </w:r>
          </w:p>
          <w:p w:rsidR="00A0289F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  <w:p w:rsidR="00A0289F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A0289F" w:rsidRPr="00E52C18" w:rsidRDefault="00A0289F" w:rsidP="00A0289F">
            <w:pPr>
              <w:tabs>
                <w:tab w:val="left" w:pos="825"/>
              </w:tabs>
              <w:jc w:val="center"/>
            </w:pPr>
            <w:r>
              <w:rPr>
                <w:b/>
              </w:rPr>
              <w:t>10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21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E52C18">
              <w:rPr>
                <w:b/>
              </w:rPr>
              <w:t>16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C47199">
              <w:rPr>
                <w:b/>
              </w:rPr>
              <w:t>110</w:t>
            </w:r>
          </w:p>
          <w:p w:rsidR="00A0289F" w:rsidRPr="00C47199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A0289F" w:rsidRPr="00ED2616" w:rsidTr="00A30844">
        <w:trPr>
          <w:trHeight w:val="71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80"/>
              </w:rPr>
            </w:pPr>
            <w:r w:rsidRPr="004F4AE0">
              <w:rPr>
                <w:b/>
                <w:color w:val="7030A0"/>
              </w:rPr>
              <w:t>Подушка</w:t>
            </w:r>
            <w:r w:rsidRPr="00ED2616">
              <w:rPr>
                <w:b/>
                <w:color w:val="800080"/>
              </w:rPr>
              <w:t xml:space="preserve"> </w:t>
            </w:r>
            <w:r w:rsidRPr="00ED2616">
              <w:rPr>
                <w:b/>
              </w:rPr>
              <w:t>экофайбер,</w:t>
            </w:r>
            <w:r>
              <w:rPr>
                <w:b/>
              </w:rPr>
              <w:t xml:space="preserve"> поликоттон, кант, молния, паке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68*68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  <w:p w:rsidR="00A0289F" w:rsidRDefault="00A0289F" w:rsidP="00A0289F">
            <w:pPr>
              <w:ind w:left="72"/>
              <w:jc w:val="center"/>
            </w:pPr>
            <w:r>
              <w:t>45*45</w:t>
            </w:r>
          </w:p>
          <w:p w:rsidR="00A0289F" w:rsidRDefault="00A0289F" w:rsidP="00A0289F">
            <w:pPr>
              <w:ind w:left="72"/>
              <w:jc w:val="center"/>
            </w:pPr>
            <w:r>
              <w:t>50*5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  <w:p w:rsidR="00A0289F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 w:rsidRPr="006C0FBC">
              <w:rPr>
                <w:b/>
              </w:rPr>
              <w:t>131</w:t>
            </w:r>
          </w:p>
          <w:p w:rsidR="00A0289F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A0289F" w:rsidRPr="006C0FBC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 15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 w:rsidRPr="006C0FBC">
              <w:rPr>
                <w:b/>
              </w:rPr>
              <w:t>126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A0289F" w:rsidRPr="006C0FBC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A0289F" w:rsidRPr="00ED2616" w:rsidTr="00A30844">
        <w:trPr>
          <w:trHeight w:val="71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80"/>
              </w:rPr>
            </w:pPr>
            <w:r w:rsidRPr="004F4AE0">
              <w:rPr>
                <w:b/>
                <w:color w:val="7030A0"/>
              </w:rPr>
              <w:t>Подушка</w:t>
            </w:r>
            <w:r w:rsidRPr="00ED2616">
              <w:rPr>
                <w:b/>
                <w:color w:val="800080"/>
              </w:rPr>
              <w:t xml:space="preserve"> </w:t>
            </w:r>
            <w:r w:rsidRPr="00ED2616">
              <w:rPr>
                <w:b/>
              </w:rPr>
              <w:t>экофайбер,</w:t>
            </w:r>
            <w:r>
              <w:rPr>
                <w:b/>
              </w:rPr>
              <w:t xml:space="preserve"> поликоттон, кант, молния, пакет Линия лай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68*68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  <w:p w:rsidR="00A0289F" w:rsidRDefault="00A0289F" w:rsidP="00A0289F">
            <w:pPr>
              <w:ind w:left="72"/>
              <w:jc w:val="center"/>
            </w:pPr>
            <w:r>
              <w:t>45*45</w:t>
            </w:r>
          </w:p>
          <w:p w:rsidR="00A0289F" w:rsidRDefault="00A0289F" w:rsidP="00A0289F">
            <w:pPr>
              <w:ind w:left="72"/>
              <w:jc w:val="center"/>
            </w:pPr>
            <w:r>
              <w:t>50*5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  <w:p w:rsidR="00A0289F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  <w:p w:rsidR="00A0289F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A0289F" w:rsidRPr="006C0FBC" w:rsidRDefault="00A0289F" w:rsidP="00A0289F">
            <w:pPr>
              <w:tabs>
                <w:tab w:val="left" w:pos="825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 13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A0289F" w:rsidRPr="006C0FBC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A0289F" w:rsidRPr="00ED2616" w:rsidTr="00A30844">
        <w:trPr>
          <w:trHeight w:val="710"/>
        </w:trPr>
        <w:tc>
          <w:tcPr>
            <w:tcW w:w="4768" w:type="dxa"/>
          </w:tcPr>
          <w:p w:rsidR="00A0289F" w:rsidRPr="000D406E" w:rsidRDefault="00A0289F" w:rsidP="00A0289F">
            <w:pPr>
              <w:rPr>
                <w:b/>
                <w:color w:val="000000" w:themeColor="text1"/>
              </w:rPr>
            </w:pPr>
            <w:r>
              <w:rPr>
                <w:b/>
                <w:color w:val="800080"/>
              </w:rPr>
              <w:t xml:space="preserve">Подушка </w:t>
            </w:r>
            <w:r>
              <w:rPr>
                <w:b/>
                <w:color w:val="000000" w:themeColor="text1"/>
              </w:rPr>
              <w:t>«лебяжий пух», тик, сумка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  <w:p w:rsidR="00A0289F" w:rsidRPr="00B52A18" w:rsidRDefault="00A0289F" w:rsidP="00A0289F">
            <w:pPr>
              <w:jc w:val="center"/>
              <w:rPr>
                <w:b/>
              </w:rPr>
            </w:pPr>
            <w:r w:rsidRPr="00B52A18">
              <w:rPr>
                <w:b/>
              </w:rPr>
              <w:t>27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  <w:p w:rsidR="00A0289F" w:rsidRPr="00B52A1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52A18">
              <w:rPr>
                <w:b/>
              </w:rPr>
              <w:t>265</w:t>
            </w:r>
          </w:p>
        </w:tc>
      </w:tr>
      <w:tr w:rsidR="00A0289F" w:rsidRPr="00ED2616" w:rsidTr="00A30844">
        <w:trPr>
          <w:trHeight w:val="710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 xml:space="preserve">Подушка </w:t>
            </w:r>
            <w:r>
              <w:rPr>
                <w:b/>
                <w:color w:val="000000" w:themeColor="text1"/>
              </w:rPr>
              <w:t>«лебяжий пух», поликоттон, ультрастеп, кант серебро, сумка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  <w:p w:rsidR="00A0289F" w:rsidRPr="00B52A1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52A18">
              <w:rPr>
                <w:b/>
              </w:rPr>
              <w:t>24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  <w:p w:rsidR="00A0289F" w:rsidRPr="00B52A1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52A18">
              <w:rPr>
                <w:b/>
              </w:rPr>
              <w:t>230</w:t>
            </w:r>
          </w:p>
        </w:tc>
      </w:tr>
      <w:tr w:rsidR="00A0289F" w:rsidRPr="00ED2616" w:rsidTr="00A30844">
        <w:trPr>
          <w:trHeight w:val="59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80"/>
              </w:rPr>
            </w:pPr>
            <w:r w:rsidRPr="00ED2616">
              <w:rPr>
                <w:b/>
                <w:color w:val="800080"/>
              </w:rPr>
              <w:t>Подушка «Сердце</w:t>
            </w:r>
            <w:r w:rsidRPr="00ED2616">
              <w:rPr>
                <w:b/>
                <w:color w:val="000000"/>
              </w:rPr>
              <w:t>», экофайбер, бязь, кант</w:t>
            </w:r>
            <w:r>
              <w:rPr>
                <w:b/>
                <w:color w:val="000000"/>
              </w:rPr>
              <w:t>, паке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250 гр.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0289F" w:rsidRPr="00ED2616" w:rsidTr="00A30844">
        <w:trPr>
          <w:trHeight w:val="59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80"/>
              </w:rPr>
            </w:pPr>
            <w:r w:rsidRPr="00ED2616">
              <w:rPr>
                <w:b/>
                <w:color w:val="800080"/>
              </w:rPr>
              <w:t xml:space="preserve">Подушка «Косточка», </w:t>
            </w:r>
            <w:r w:rsidRPr="00ED2616">
              <w:rPr>
                <w:b/>
                <w:color w:val="000000"/>
              </w:rPr>
              <w:t>экофайбер, бязь</w:t>
            </w:r>
            <w:r>
              <w:rPr>
                <w:b/>
                <w:color w:val="000000"/>
              </w:rPr>
              <w:t>, паке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230 гр.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0289F" w:rsidRPr="00ED2616" w:rsidTr="00A30844">
        <w:trPr>
          <w:trHeight w:val="59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80"/>
              </w:rPr>
            </w:pPr>
            <w:r w:rsidRPr="00ED2616">
              <w:rPr>
                <w:b/>
                <w:color w:val="800080"/>
              </w:rPr>
              <w:t xml:space="preserve">Подушка «Спутник», </w:t>
            </w:r>
            <w:r w:rsidRPr="00ED2616">
              <w:rPr>
                <w:b/>
                <w:color w:val="000000"/>
              </w:rPr>
              <w:t>экофайбер, бязь</w:t>
            </w:r>
            <w:r>
              <w:rPr>
                <w:b/>
                <w:color w:val="000000"/>
              </w:rPr>
              <w:t>, паке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50 гр.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A0289F" w:rsidRPr="00ED2616" w:rsidTr="00A30844">
        <w:trPr>
          <w:trHeight w:val="590"/>
        </w:trPr>
        <w:tc>
          <w:tcPr>
            <w:tcW w:w="4768" w:type="dxa"/>
          </w:tcPr>
          <w:p w:rsidR="00A0289F" w:rsidRPr="00CB4186" w:rsidRDefault="00A0289F" w:rsidP="00A0289F">
            <w:pPr>
              <w:rPr>
                <w:b/>
                <w:color w:val="000000"/>
              </w:rPr>
            </w:pPr>
            <w:r>
              <w:rPr>
                <w:b/>
                <w:color w:val="800080"/>
              </w:rPr>
              <w:t xml:space="preserve">Подушка «Валик», </w:t>
            </w:r>
            <w:r>
              <w:rPr>
                <w:b/>
                <w:color w:val="000000"/>
              </w:rPr>
              <w:t>экофайбер, бязь, пакет</w:t>
            </w:r>
          </w:p>
        </w:tc>
        <w:tc>
          <w:tcPr>
            <w:tcW w:w="1328" w:type="dxa"/>
          </w:tcPr>
          <w:p w:rsidR="00A0289F" w:rsidRPr="00CB4186" w:rsidRDefault="00A0289F" w:rsidP="00A0289F">
            <w:pPr>
              <w:ind w:left="72"/>
              <w:jc w:val="center"/>
            </w:pPr>
            <w:r>
              <w:t xml:space="preserve">55 см </w:t>
            </w:r>
            <w:r>
              <w:rPr>
                <w:lang w:val="en-US"/>
              </w:rPr>
              <w:t xml:space="preserve"> </w:t>
            </w:r>
            <w:r>
              <w:t xml:space="preserve">            </w:t>
            </w:r>
            <w:r>
              <w:rPr>
                <w:lang w:val="en-US"/>
              </w:rPr>
              <w:t xml:space="preserve">d 15 </w:t>
            </w:r>
            <w:r>
              <w:t>см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Pr="00AF14C9" w:rsidRDefault="00A0289F" w:rsidP="00A0289F">
            <w:pPr>
              <w:rPr>
                <w:b/>
              </w:rPr>
            </w:pPr>
            <w:r w:rsidRPr="00ED2616">
              <w:rPr>
                <w:b/>
                <w:color w:val="800080"/>
              </w:rPr>
              <w:t xml:space="preserve">Подушка </w:t>
            </w:r>
            <w:r w:rsidRPr="00AF14C9">
              <w:rPr>
                <w:b/>
              </w:rPr>
              <w:t>пух-перо (т)80пух/20перо</w:t>
            </w:r>
          </w:p>
          <w:p w:rsidR="00A0289F" w:rsidRPr="00ED2616" w:rsidRDefault="00A0289F" w:rsidP="00A0289F">
            <w:pPr>
              <w:rPr>
                <w:b/>
                <w:color w:val="800080"/>
              </w:rPr>
            </w:pPr>
            <w:r w:rsidRPr="00AF14C9">
              <w:rPr>
                <w:b/>
              </w:rPr>
              <w:t>имп. тик, сумка ПВХ</w:t>
            </w:r>
            <w:r>
              <w:rPr>
                <w:b/>
              </w:rPr>
              <w:t xml:space="preserve"> 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68*68</w:t>
            </w:r>
          </w:p>
          <w:p w:rsidR="00A0289F" w:rsidRPr="00ED776F" w:rsidRDefault="00A0289F" w:rsidP="00A0289F">
            <w:pPr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925</w:t>
            </w: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 xml:space="preserve">  77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89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40</w:t>
            </w:r>
          </w:p>
        </w:tc>
        <w:tc>
          <w:tcPr>
            <w:tcW w:w="1525" w:type="dxa"/>
          </w:tcPr>
          <w:p w:rsidR="00A0289F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        85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708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Pr="00AF14C9" w:rsidRDefault="00A0289F" w:rsidP="00A0289F">
            <w:pPr>
              <w:rPr>
                <w:b/>
              </w:rPr>
            </w:pPr>
            <w:r w:rsidRPr="00ED2616">
              <w:rPr>
                <w:b/>
                <w:color w:val="800080"/>
              </w:rPr>
              <w:lastRenderedPageBreak/>
              <w:t xml:space="preserve">Подушка </w:t>
            </w:r>
            <w:r w:rsidRPr="00AF14C9">
              <w:rPr>
                <w:b/>
              </w:rPr>
              <w:t>пух-перо</w:t>
            </w:r>
            <w:r w:rsidRPr="00AF14C9">
              <w:rPr>
                <w:b/>
                <w:color w:val="800080"/>
              </w:rPr>
              <w:t xml:space="preserve"> </w:t>
            </w:r>
            <w:r w:rsidRPr="00AF14C9">
              <w:rPr>
                <w:b/>
              </w:rPr>
              <w:t>50пух/50перо,</w:t>
            </w:r>
          </w:p>
          <w:p w:rsidR="00A0289F" w:rsidRPr="00ED2616" w:rsidRDefault="00A0289F" w:rsidP="00A0289F">
            <w:pPr>
              <w:rPr>
                <w:b/>
              </w:rPr>
            </w:pPr>
            <w:r w:rsidRPr="00AF14C9">
              <w:rPr>
                <w:b/>
              </w:rPr>
              <w:t>имп. тик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000000"/>
                <w:sz w:val="28"/>
                <w:szCs w:val="28"/>
              </w:rPr>
            </w:pPr>
            <w:r w:rsidRPr="00ED2616">
              <w:rPr>
                <w:b/>
                <w:color w:val="800080"/>
              </w:rPr>
              <w:t xml:space="preserve">Подушка  </w:t>
            </w:r>
            <w:r w:rsidRPr="00AF14C9">
              <w:rPr>
                <w:b/>
              </w:rPr>
              <w:t>пух-перо 30пух/70перо</w:t>
            </w:r>
            <w:r w:rsidRPr="00AF14C9">
              <w:rPr>
                <w:b/>
                <w:color w:val="000000"/>
              </w:rPr>
              <w:t>, имп. тик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Pr="005809BE" w:rsidRDefault="00A0289F" w:rsidP="00A0289F">
            <w:pPr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Pr="00AF14C9" w:rsidRDefault="00A0289F" w:rsidP="00A0289F">
            <w:pPr>
              <w:rPr>
                <w:b/>
              </w:rPr>
            </w:pPr>
            <w:r w:rsidRPr="00ED2616">
              <w:rPr>
                <w:b/>
                <w:color w:val="800080"/>
              </w:rPr>
              <w:t xml:space="preserve">Подушка </w:t>
            </w:r>
            <w:r w:rsidRPr="00AF14C9">
              <w:rPr>
                <w:b/>
              </w:rPr>
              <w:t>пух-перо</w:t>
            </w:r>
          </w:p>
          <w:p w:rsidR="00A0289F" w:rsidRPr="00AF14C9" w:rsidRDefault="00A0289F" w:rsidP="00A0289F">
            <w:pPr>
              <w:rPr>
                <w:b/>
              </w:rPr>
            </w:pPr>
            <w:r w:rsidRPr="00AF14C9">
              <w:rPr>
                <w:b/>
              </w:rPr>
              <w:t>(н,т.) 10пух/90перо,</w:t>
            </w:r>
          </w:p>
          <w:p w:rsidR="00A0289F" w:rsidRPr="00ED2616" w:rsidRDefault="00A0289F" w:rsidP="00A0289F">
            <w:pPr>
              <w:rPr>
                <w:b/>
              </w:rPr>
            </w:pPr>
            <w:r w:rsidRPr="00AF14C9">
              <w:rPr>
                <w:b/>
              </w:rPr>
              <w:t>имп. тик, пакет</w:t>
            </w:r>
            <w:r w:rsidRPr="00ED2616">
              <w:rPr>
                <w:b/>
              </w:rPr>
              <w:t xml:space="preserve">  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68*68</w:t>
            </w:r>
          </w:p>
          <w:p w:rsidR="00A0289F" w:rsidRPr="00485DC3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27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1525" w:type="dxa"/>
          </w:tcPr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Pr="00ED2616" w:rsidRDefault="00A0289F" w:rsidP="00A0289F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 xml:space="preserve">Подушка </w:t>
            </w:r>
            <w:r w:rsidRPr="00B402E9">
              <w:rPr>
                <w:b/>
              </w:rPr>
              <w:t>«Верблюд» ,  поликоттон тематический, термостежка, кант, молния, сумка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Default="00A0289F" w:rsidP="00A0289F">
            <w:pPr>
              <w:ind w:left="72"/>
              <w:jc w:val="center"/>
            </w:pPr>
          </w:p>
          <w:p w:rsidR="00A0289F" w:rsidRPr="00126462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  <w:p w:rsidR="00A0289F" w:rsidRDefault="00A0289F" w:rsidP="00A0289F">
            <w:pPr>
              <w:jc w:val="center"/>
              <w:rPr>
                <w:b/>
              </w:rPr>
            </w:pP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  <w:p w:rsidR="00A0289F" w:rsidRDefault="00A0289F" w:rsidP="00A0289F">
            <w:pPr>
              <w:jc w:val="center"/>
            </w:pPr>
          </w:p>
          <w:p w:rsidR="00A0289F" w:rsidRPr="00814155" w:rsidRDefault="00A0289F" w:rsidP="00A0289F">
            <w:pPr>
              <w:jc w:val="center"/>
              <w:rPr>
                <w:b/>
              </w:rPr>
            </w:pPr>
            <w:r w:rsidRPr="00814155">
              <w:rPr>
                <w:b/>
              </w:rPr>
              <w:t>276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  <w:p w:rsidR="00A0289F" w:rsidRDefault="00A0289F" w:rsidP="00A0289F">
            <w:pPr>
              <w:jc w:val="center"/>
            </w:pPr>
          </w:p>
          <w:p w:rsidR="00A0289F" w:rsidRPr="00814155" w:rsidRDefault="00A0289F" w:rsidP="00A0289F">
            <w:pPr>
              <w:jc w:val="center"/>
              <w:rPr>
                <w:b/>
              </w:rPr>
            </w:pPr>
            <w:r w:rsidRPr="00814155">
              <w:rPr>
                <w:b/>
              </w:rPr>
              <w:t>265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 xml:space="preserve">Подушка </w:t>
            </w:r>
            <w:r w:rsidRPr="00B402E9">
              <w:rPr>
                <w:b/>
              </w:rPr>
              <w:t>«Бамбук» , имп. поликоттон, термостежка, кант, молния, сумка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 (сумка)</w:t>
            </w:r>
          </w:p>
          <w:p w:rsidR="00A0289F" w:rsidRDefault="00A0289F" w:rsidP="00A0289F">
            <w:pPr>
              <w:ind w:left="72"/>
              <w:jc w:val="center"/>
            </w:pPr>
            <w:r>
              <w:t>50*70 (сумка)</w:t>
            </w:r>
          </w:p>
          <w:p w:rsidR="00A0289F" w:rsidRDefault="00A0289F" w:rsidP="00A0289F">
            <w:pPr>
              <w:ind w:left="72"/>
              <w:jc w:val="center"/>
            </w:pPr>
            <w:r>
              <w:t>45*45 (пакет ПВД)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  <w:p w:rsidR="00A0289F" w:rsidRDefault="00A0289F" w:rsidP="00A0289F">
            <w:pPr>
              <w:jc w:val="center"/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 w:rsidRPr="00B5533F">
              <w:rPr>
                <w:b/>
              </w:rPr>
              <w:t>280</w:t>
            </w:r>
          </w:p>
          <w:p w:rsidR="00A0289F" w:rsidRDefault="00A0289F" w:rsidP="00A0289F">
            <w:pPr>
              <w:jc w:val="center"/>
            </w:pPr>
          </w:p>
          <w:p w:rsidR="00A0289F" w:rsidRPr="00B5533F" w:rsidRDefault="00A0289F" w:rsidP="00A0289F">
            <w:pPr>
              <w:jc w:val="center"/>
              <w:rPr>
                <w:b/>
              </w:rPr>
            </w:pPr>
            <w:r w:rsidRPr="00B5533F">
              <w:rPr>
                <w:b/>
              </w:rPr>
              <w:t>156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  <w:p w:rsidR="00A0289F" w:rsidRDefault="00A0289F" w:rsidP="00A0289F">
            <w:pPr>
              <w:jc w:val="center"/>
            </w:pPr>
          </w:p>
          <w:p w:rsidR="00A0289F" w:rsidRDefault="00A0289F" w:rsidP="00A0289F">
            <w:pPr>
              <w:jc w:val="center"/>
              <w:rPr>
                <w:b/>
              </w:rPr>
            </w:pPr>
            <w:r w:rsidRPr="00B5533F">
              <w:rPr>
                <w:b/>
              </w:rPr>
              <w:t>270</w:t>
            </w:r>
          </w:p>
          <w:p w:rsidR="00A0289F" w:rsidRDefault="00A0289F" w:rsidP="00A0289F">
            <w:pPr>
              <w:jc w:val="center"/>
            </w:pPr>
          </w:p>
          <w:p w:rsidR="00A0289F" w:rsidRPr="00B5533F" w:rsidRDefault="00A0289F" w:rsidP="00A0289F">
            <w:pPr>
              <w:jc w:val="center"/>
              <w:rPr>
                <w:b/>
              </w:rPr>
            </w:pPr>
            <w:r w:rsidRPr="00B5533F">
              <w:rPr>
                <w:b/>
              </w:rPr>
              <w:t>150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 xml:space="preserve">Подушка </w:t>
            </w:r>
            <w:r w:rsidRPr="00B402E9">
              <w:rPr>
                <w:b/>
              </w:rPr>
              <w:t>«Бамбук», тематический полиэстер, термостежка, кант, молния, сумка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  <w:p w:rsidR="00A0289F" w:rsidRPr="007E0FD2" w:rsidRDefault="00A0289F" w:rsidP="00A0289F">
            <w:pPr>
              <w:jc w:val="center"/>
              <w:rPr>
                <w:b/>
              </w:rPr>
            </w:pPr>
            <w:r w:rsidRPr="007E0FD2">
              <w:rPr>
                <w:b/>
              </w:rPr>
              <w:t>198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  <w:p w:rsidR="00A0289F" w:rsidRPr="007E0FD2" w:rsidRDefault="00A0289F" w:rsidP="00A0289F">
            <w:pPr>
              <w:jc w:val="center"/>
              <w:rPr>
                <w:b/>
              </w:rPr>
            </w:pPr>
            <w:r w:rsidRPr="007E0FD2">
              <w:rPr>
                <w:b/>
              </w:rPr>
              <w:t>190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 xml:space="preserve">Подушка </w:t>
            </w:r>
            <w:r>
              <w:rPr>
                <w:b/>
              </w:rPr>
              <w:t>«Бамбук</w:t>
            </w:r>
            <w:r w:rsidRPr="00B402E9">
              <w:rPr>
                <w:b/>
              </w:rPr>
              <w:t>» , тематичес</w:t>
            </w:r>
            <w:r>
              <w:rPr>
                <w:b/>
              </w:rPr>
              <w:t>кий полиэстер, термостежка</w:t>
            </w:r>
            <w:r w:rsidRPr="00B402E9">
              <w:rPr>
                <w:b/>
              </w:rPr>
              <w:t>, сумка</w:t>
            </w:r>
            <w:r>
              <w:rPr>
                <w:b/>
              </w:rPr>
              <w:t xml:space="preserve"> Линия Лайт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  <w:p w:rsidR="00A0289F" w:rsidRPr="007E0FD2" w:rsidRDefault="00A0289F" w:rsidP="00A0289F">
            <w:pPr>
              <w:tabs>
                <w:tab w:val="left" w:pos="750"/>
              </w:tabs>
              <w:jc w:val="center"/>
              <w:rPr>
                <w:b/>
              </w:rPr>
            </w:pPr>
            <w:r w:rsidRPr="007E0FD2">
              <w:rPr>
                <w:b/>
              </w:rPr>
              <w:t>185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  <w:p w:rsidR="00A0289F" w:rsidRPr="007E0FD2" w:rsidRDefault="00A0289F" w:rsidP="00A0289F">
            <w:pPr>
              <w:jc w:val="center"/>
              <w:rPr>
                <w:b/>
              </w:rPr>
            </w:pPr>
            <w:r w:rsidRPr="007E0FD2">
              <w:rPr>
                <w:b/>
              </w:rPr>
              <w:t>178</w:t>
            </w:r>
          </w:p>
        </w:tc>
      </w:tr>
      <w:tr w:rsidR="00A0289F" w:rsidRPr="00ED2616" w:rsidTr="00A30844">
        <w:trPr>
          <w:trHeight w:val="960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  <w:color w:val="800080"/>
              </w:rPr>
            </w:pPr>
            <w:r>
              <w:rPr>
                <w:b/>
                <w:color w:val="800080"/>
              </w:rPr>
              <w:t xml:space="preserve">Подушка </w:t>
            </w:r>
            <w:r w:rsidRPr="00B402E9">
              <w:rPr>
                <w:b/>
              </w:rPr>
              <w:t>«Овечка», тематический полиэстер, термостежка, б/ к, молния, пакет</w:t>
            </w:r>
            <w:r>
              <w:rPr>
                <w:b/>
              </w:rPr>
              <w:t xml:space="preserve">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70*70</w:t>
            </w:r>
          </w:p>
          <w:p w:rsidR="00A0289F" w:rsidRDefault="00A0289F" w:rsidP="00A0289F">
            <w:pPr>
              <w:ind w:left="72"/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  <w:p w:rsidR="00A0289F" w:rsidRPr="00C63558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A0289F" w:rsidRPr="00ED2616" w:rsidTr="00A30844">
        <w:trPr>
          <w:trHeight w:val="1354"/>
        </w:trPr>
        <w:tc>
          <w:tcPr>
            <w:tcW w:w="4768" w:type="dxa"/>
          </w:tcPr>
          <w:p w:rsidR="00A0289F" w:rsidRPr="001A5EE2" w:rsidRDefault="00A0289F" w:rsidP="00A0289F">
            <w:pPr>
              <w:rPr>
                <w:color w:val="800080"/>
              </w:rPr>
            </w:pPr>
            <w:r w:rsidRPr="001A5EE2">
              <w:rPr>
                <w:b/>
                <w:color w:val="800080"/>
              </w:rPr>
              <w:t xml:space="preserve">Подушка </w:t>
            </w:r>
            <w:r w:rsidRPr="001A5EE2">
              <w:rPr>
                <w:b/>
                <w:lang w:val="en-US"/>
              </w:rPr>
              <w:t>Therapeutic</w:t>
            </w:r>
            <w:r w:rsidRPr="001A5EE2">
              <w:rPr>
                <w:b/>
              </w:rPr>
              <w:t xml:space="preserve"> (листья, камни), покрытие 100% хлопок, териленовое покрытие (пр-во компания ООО «ТКМ»)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</w:p>
          <w:p w:rsidR="00A0289F" w:rsidRPr="007B58AB" w:rsidRDefault="00A0289F" w:rsidP="00A0289F">
            <w:pPr>
              <w:jc w:val="center"/>
            </w:pPr>
            <w:r>
              <w:t>50*70</w:t>
            </w:r>
          </w:p>
        </w:tc>
        <w:tc>
          <w:tcPr>
            <w:tcW w:w="1276" w:type="dxa"/>
          </w:tcPr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Pr="00ED2616" w:rsidRDefault="00A0289F" w:rsidP="00A0289F">
            <w:pPr>
              <w:jc w:val="center"/>
              <w:rPr>
                <w:b/>
              </w:rPr>
            </w:pPr>
            <w:r w:rsidRPr="00ED2616">
              <w:rPr>
                <w:b/>
              </w:rPr>
              <w:t>1</w:t>
            </w:r>
            <w:r>
              <w:rPr>
                <w:b/>
              </w:rPr>
              <w:t> 25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</w:p>
          <w:p w:rsidR="00A0289F" w:rsidRPr="00ED2616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rPr>
                <w:b/>
              </w:rPr>
            </w:pPr>
          </w:p>
          <w:p w:rsidR="00A0289F" w:rsidRPr="00ED2616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  1100</w:t>
            </w:r>
          </w:p>
        </w:tc>
      </w:tr>
      <w:tr w:rsidR="00A0289F" w:rsidRPr="00ED2616" w:rsidTr="00D34064">
        <w:trPr>
          <w:trHeight w:val="808"/>
        </w:trPr>
        <w:tc>
          <w:tcPr>
            <w:tcW w:w="10172" w:type="dxa"/>
            <w:gridSpan w:val="5"/>
          </w:tcPr>
          <w:p w:rsidR="00A0289F" w:rsidRPr="00D34064" w:rsidRDefault="00A0289F" w:rsidP="00A0289F">
            <w:pPr>
              <w:ind w:left="72"/>
              <w:jc w:val="center"/>
              <w:rPr>
                <w:b/>
                <w:sz w:val="32"/>
                <w:szCs w:val="32"/>
              </w:rPr>
            </w:pPr>
            <w:r w:rsidRPr="00D34064">
              <w:rPr>
                <w:b/>
                <w:sz w:val="32"/>
                <w:szCs w:val="32"/>
              </w:rPr>
              <w:t>Наматрасник</w:t>
            </w:r>
          </w:p>
        </w:tc>
      </w:tr>
      <w:tr w:rsidR="00A0289F" w:rsidRPr="00ED2616" w:rsidTr="00A30844">
        <w:trPr>
          <w:trHeight w:val="1354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Наматрасник, </w:t>
            </w:r>
            <w:r>
              <w:t>чехол тематика, наполнитель, овечья шерсть, резинка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40*200</w:t>
            </w:r>
          </w:p>
          <w:p w:rsidR="00A0289F" w:rsidRDefault="00A0289F" w:rsidP="00A0289F">
            <w:pPr>
              <w:ind w:left="72"/>
              <w:jc w:val="center"/>
            </w:pPr>
            <w:r>
              <w:t>160*20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  <w:p w:rsidR="00A0289F" w:rsidRDefault="00A0289F" w:rsidP="00A0289F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440</w:t>
            </w:r>
          </w:p>
          <w:p w:rsidR="00A0289F" w:rsidRDefault="00A0289F" w:rsidP="00A0289F">
            <w:pPr>
              <w:ind w:left="72"/>
              <w:rPr>
                <w:b/>
              </w:rPr>
            </w:pPr>
            <w:r>
              <w:rPr>
                <w:b/>
              </w:rPr>
              <w:t xml:space="preserve">     490</w:t>
            </w:r>
          </w:p>
        </w:tc>
      </w:tr>
      <w:tr w:rsidR="00A0289F" w:rsidRPr="00ED2616" w:rsidTr="00A30844">
        <w:trPr>
          <w:trHeight w:val="1354"/>
        </w:trPr>
        <w:tc>
          <w:tcPr>
            <w:tcW w:w="4768" w:type="dxa"/>
          </w:tcPr>
          <w:p w:rsidR="00A0289F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Наматрасник, </w:t>
            </w:r>
            <w:r>
              <w:t>чехол микрофибра белая, наполнитель, синтепон, резинка, сумка ПВХ</w:t>
            </w:r>
          </w:p>
        </w:tc>
        <w:tc>
          <w:tcPr>
            <w:tcW w:w="1328" w:type="dxa"/>
          </w:tcPr>
          <w:p w:rsidR="00A0289F" w:rsidRDefault="00A0289F" w:rsidP="00A0289F">
            <w:pPr>
              <w:ind w:left="72"/>
              <w:jc w:val="center"/>
            </w:pPr>
            <w:r>
              <w:t>120*200</w:t>
            </w:r>
          </w:p>
          <w:p w:rsidR="00A0289F" w:rsidRDefault="00A0289F" w:rsidP="00A0289F">
            <w:pPr>
              <w:ind w:left="72"/>
              <w:jc w:val="center"/>
            </w:pPr>
            <w:r>
              <w:t>140*200</w:t>
            </w:r>
          </w:p>
          <w:p w:rsidR="00A0289F" w:rsidRDefault="00A0289F" w:rsidP="00A0289F">
            <w:pPr>
              <w:ind w:left="72"/>
              <w:jc w:val="center"/>
            </w:pPr>
            <w:r>
              <w:t>160*200</w:t>
            </w:r>
          </w:p>
        </w:tc>
        <w:tc>
          <w:tcPr>
            <w:tcW w:w="1276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127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  <w:p w:rsidR="00A0289F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D65D3">
              <w:rPr>
                <w:b/>
              </w:rPr>
              <w:t>395</w:t>
            </w:r>
          </w:p>
          <w:p w:rsidR="00A0289F" w:rsidRPr="004D65D3" w:rsidRDefault="00A0289F" w:rsidP="00A0289F">
            <w:pPr>
              <w:rPr>
                <w:b/>
              </w:rPr>
            </w:pPr>
            <w:r>
              <w:rPr>
                <w:b/>
              </w:rPr>
              <w:t xml:space="preserve">       426</w:t>
            </w:r>
          </w:p>
        </w:tc>
        <w:tc>
          <w:tcPr>
            <w:tcW w:w="1525" w:type="dxa"/>
          </w:tcPr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  <w:p w:rsidR="00A0289F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  <w:p w:rsidR="00A0289F" w:rsidRPr="004D65D3" w:rsidRDefault="00A0289F" w:rsidP="00A0289F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 xml:space="preserve"> 410</w:t>
            </w:r>
          </w:p>
        </w:tc>
      </w:tr>
    </w:tbl>
    <w:tbl>
      <w:tblPr>
        <w:tblStyle w:val="a4"/>
        <w:tblpPr w:leftFromText="180" w:rightFromText="180" w:vertAnchor="text" w:horzAnchor="page" w:tblpX="2242" w:tblpY="-12983"/>
        <w:tblW w:w="0" w:type="auto"/>
        <w:tblLook w:val="04A0"/>
      </w:tblPr>
      <w:tblGrid>
        <w:gridCol w:w="2813"/>
        <w:gridCol w:w="1847"/>
        <w:gridCol w:w="1981"/>
        <w:gridCol w:w="1465"/>
        <w:gridCol w:w="1465"/>
      </w:tblGrid>
      <w:tr w:rsidR="0087799B" w:rsidTr="0087799B">
        <w:tc>
          <w:tcPr>
            <w:tcW w:w="6641" w:type="dxa"/>
            <w:gridSpan w:val="3"/>
          </w:tcPr>
          <w:p w:rsidR="0087799B" w:rsidRPr="00737B12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lastRenderedPageBreak/>
              <w:t>Покрывала шелковые т.м. «РУС ТЕКС»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</w:tr>
      <w:tr w:rsidR="0087799B" w:rsidTr="0087799B">
        <w:trPr>
          <w:trHeight w:val="752"/>
        </w:trPr>
        <w:tc>
          <w:tcPr>
            <w:tcW w:w="2813" w:type="dxa"/>
          </w:tcPr>
          <w:p w:rsidR="0087799B" w:rsidRDefault="0087799B" w:rsidP="0087799B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Покрывало </w:t>
            </w:r>
            <w:r>
              <w:rPr>
                <w:b/>
              </w:rPr>
              <w:t>двустороннее</w:t>
            </w:r>
          </w:p>
          <w:p w:rsidR="0087799B" w:rsidRPr="00737B12" w:rsidRDefault="0087799B" w:rsidP="0087799B"/>
        </w:tc>
        <w:tc>
          <w:tcPr>
            <w:tcW w:w="1847" w:type="dxa"/>
          </w:tcPr>
          <w:p w:rsidR="0087799B" w:rsidRPr="00737B12" w:rsidRDefault="0087799B" w:rsidP="0087799B">
            <w:pPr>
              <w:jc w:val="center"/>
            </w:pPr>
            <w:r>
              <w:t>150*220</w:t>
            </w:r>
          </w:p>
        </w:tc>
        <w:tc>
          <w:tcPr>
            <w:tcW w:w="1981" w:type="dxa"/>
          </w:tcPr>
          <w:p w:rsidR="0087799B" w:rsidRPr="00737B12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</w:tr>
      <w:tr w:rsidR="0087799B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Покрывало </w:t>
            </w:r>
            <w:r>
              <w:rPr>
                <w:b/>
              </w:rPr>
              <w:t>двустороннее</w:t>
            </w:r>
          </w:p>
          <w:p w:rsidR="0087799B" w:rsidRDefault="0087799B" w:rsidP="0087799B">
            <w:pPr>
              <w:rPr>
                <w:b/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847" w:type="dxa"/>
          </w:tcPr>
          <w:p w:rsidR="0087799B" w:rsidRPr="00737B12" w:rsidRDefault="0087799B" w:rsidP="0087799B">
            <w:pPr>
              <w:jc w:val="center"/>
            </w:pPr>
            <w:r>
              <w:t>180*220</w:t>
            </w:r>
          </w:p>
        </w:tc>
        <w:tc>
          <w:tcPr>
            <w:tcW w:w="1981" w:type="dxa"/>
          </w:tcPr>
          <w:p w:rsidR="0087799B" w:rsidRPr="00737B12" w:rsidRDefault="0087799B" w:rsidP="0087799B">
            <w:pPr>
              <w:jc w:val="center"/>
              <w:rPr>
                <w:b/>
              </w:rPr>
            </w:pPr>
            <w:r w:rsidRPr="00737B12">
              <w:rPr>
                <w:b/>
              </w:rPr>
              <w:t>5</w:t>
            </w:r>
            <w:r>
              <w:rPr>
                <w:b/>
              </w:rPr>
              <w:t>90</w:t>
            </w:r>
          </w:p>
        </w:tc>
        <w:tc>
          <w:tcPr>
            <w:tcW w:w="1465" w:type="dxa"/>
          </w:tcPr>
          <w:p w:rsidR="0087799B" w:rsidRPr="00737B12" w:rsidRDefault="0087799B" w:rsidP="0087799B">
            <w:pPr>
              <w:jc w:val="center"/>
              <w:rPr>
                <w:b/>
              </w:rPr>
            </w:pPr>
            <w:r w:rsidRPr="00737B12">
              <w:rPr>
                <w:b/>
              </w:rPr>
              <w:t>5</w:t>
            </w:r>
            <w:r>
              <w:rPr>
                <w:b/>
              </w:rPr>
              <w:t>90</w:t>
            </w:r>
          </w:p>
        </w:tc>
        <w:tc>
          <w:tcPr>
            <w:tcW w:w="1465" w:type="dxa"/>
          </w:tcPr>
          <w:p w:rsidR="0087799B" w:rsidRPr="00737B12" w:rsidRDefault="0087799B" w:rsidP="0087799B">
            <w:pPr>
              <w:jc w:val="center"/>
              <w:rPr>
                <w:b/>
              </w:rPr>
            </w:pPr>
            <w:r w:rsidRPr="00737B12">
              <w:rPr>
                <w:b/>
              </w:rPr>
              <w:t>5</w:t>
            </w:r>
            <w:r>
              <w:rPr>
                <w:b/>
              </w:rPr>
              <w:t>90</w:t>
            </w:r>
          </w:p>
        </w:tc>
      </w:tr>
      <w:tr w:rsidR="0087799B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Покрывало </w:t>
            </w:r>
            <w:r>
              <w:rPr>
                <w:b/>
              </w:rPr>
              <w:t>двустороннее</w:t>
            </w:r>
          </w:p>
          <w:p w:rsidR="0087799B" w:rsidRDefault="0087799B" w:rsidP="0087799B">
            <w:pPr>
              <w:rPr>
                <w:b/>
                <w:i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1847" w:type="dxa"/>
          </w:tcPr>
          <w:p w:rsidR="0087799B" w:rsidRPr="00473376" w:rsidRDefault="0087799B" w:rsidP="0087799B">
            <w:pPr>
              <w:jc w:val="center"/>
            </w:pPr>
            <w:r>
              <w:t>200*220</w:t>
            </w:r>
          </w:p>
        </w:tc>
        <w:tc>
          <w:tcPr>
            <w:tcW w:w="1981" w:type="dxa"/>
          </w:tcPr>
          <w:p w:rsidR="0087799B" w:rsidRPr="00473376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87799B" w:rsidTr="0087799B">
        <w:tc>
          <w:tcPr>
            <w:tcW w:w="6641" w:type="dxa"/>
            <w:gridSpan w:val="3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Покрывала шелковые т.м. «СВИТ»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</w:tr>
      <w:tr w:rsidR="0087799B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Покрывало </w:t>
            </w:r>
            <w:r>
              <w:rPr>
                <w:b/>
              </w:rPr>
              <w:t>двустороннее</w:t>
            </w:r>
          </w:p>
          <w:p w:rsidR="0087799B" w:rsidRDefault="0087799B" w:rsidP="0087799B">
            <w:pPr>
              <w:rPr>
                <w:b/>
                <w:color w:val="7030A0"/>
              </w:rPr>
            </w:pPr>
          </w:p>
        </w:tc>
        <w:tc>
          <w:tcPr>
            <w:tcW w:w="1847" w:type="dxa"/>
          </w:tcPr>
          <w:p w:rsidR="0087799B" w:rsidRPr="00FF53F7" w:rsidRDefault="0087799B" w:rsidP="0087799B">
            <w:pPr>
              <w:jc w:val="center"/>
            </w:pPr>
            <w:r>
              <w:t>150*210</w:t>
            </w:r>
          </w:p>
        </w:tc>
        <w:tc>
          <w:tcPr>
            <w:tcW w:w="1981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</w:tr>
      <w:tr w:rsidR="0087799B" w:rsidTr="0087799B">
        <w:trPr>
          <w:trHeight w:val="674"/>
        </w:trPr>
        <w:tc>
          <w:tcPr>
            <w:tcW w:w="2813" w:type="dxa"/>
          </w:tcPr>
          <w:p w:rsidR="0087799B" w:rsidRDefault="0087799B" w:rsidP="0087799B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Покрывало </w:t>
            </w:r>
            <w:r>
              <w:rPr>
                <w:b/>
              </w:rPr>
              <w:t>двустороннее</w:t>
            </w:r>
          </w:p>
          <w:p w:rsidR="0087799B" w:rsidRDefault="0087799B" w:rsidP="0087799B">
            <w:pPr>
              <w:rPr>
                <w:b/>
                <w:color w:val="7030A0"/>
              </w:rPr>
            </w:pPr>
          </w:p>
        </w:tc>
        <w:tc>
          <w:tcPr>
            <w:tcW w:w="1847" w:type="dxa"/>
          </w:tcPr>
          <w:p w:rsidR="0087799B" w:rsidRPr="00FF53F7" w:rsidRDefault="0087799B" w:rsidP="0087799B">
            <w:pPr>
              <w:jc w:val="center"/>
            </w:pPr>
            <w:r>
              <w:t>180*210</w:t>
            </w:r>
          </w:p>
        </w:tc>
        <w:tc>
          <w:tcPr>
            <w:tcW w:w="1981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</w:rPr>
              <w:t>590</w:t>
            </w:r>
          </w:p>
        </w:tc>
      </w:tr>
      <w:tr w:rsidR="0087799B" w:rsidTr="0087799B">
        <w:tc>
          <w:tcPr>
            <w:tcW w:w="6641" w:type="dxa"/>
            <w:gridSpan w:val="3"/>
          </w:tcPr>
          <w:p w:rsidR="0087799B" w:rsidRPr="00FB0A05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ПЛЕД ВЕЛЬСОФТ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</w:tr>
      <w:tr w:rsidR="0087799B" w:rsidTr="0087799B">
        <w:tc>
          <w:tcPr>
            <w:tcW w:w="2813" w:type="dxa"/>
          </w:tcPr>
          <w:p w:rsidR="0087799B" w:rsidRPr="00FB0A05" w:rsidRDefault="0087799B" w:rsidP="0087799B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Плед </w:t>
            </w:r>
            <w:r>
              <w:rPr>
                <w:b/>
              </w:rPr>
              <w:t xml:space="preserve">вельсофт-велюр </w:t>
            </w:r>
          </w:p>
        </w:tc>
        <w:tc>
          <w:tcPr>
            <w:tcW w:w="1847" w:type="dxa"/>
          </w:tcPr>
          <w:p w:rsidR="0087799B" w:rsidRPr="00FF53F7" w:rsidRDefault="0087799B" w:rsidP="0087799B">
            <w:pPr>
              <w:jc w:val="center"/>
            </w:pPr>
            <w:r>
              <w:t>170*215</w:t>
            </w:r>
          </w:p>
        </w:tc>
        <w:tc>
          <w:tcPr>
            <w:tcW w:w="1981" w:type="dxa"/>
          </w:tcPr>
          <w:p w:rsidR="0087799B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465" w:type="dxa"/>
          </w:tcPr>
          <w:p w:rsidR="0087799B" w:rsidRDefault="000E1CBC" w:rsidP="000E1CBC">
            <w:pPr>
              <w:rPr>
                <w:b/>
              </w:rPr>
            </w:pPr>
            <w:r>
              <w:rPr>
                <w:b/>
              </w:rPr>
              <w:t xml:space="preserve">        360</w:t>
            </w:r>
          </w:p>
        </w:tc>
        <w:tc>
          <w:tcPr>
            <w:tcW w:w="1465" w:type="dxa"/>
          </w:tcPr>
          <w:p w:rsidR="0087799B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  <w:tr w:rsidR="0087799B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лед </w:t>
            </w:r>
            <w:r>
              <w:rPr>
                <w:b/>
              </w:rPr>
              <w:t xml:space="preserve">вельсофт </w:t>
            </w:r>
          </w:p>
        </w:tc>
        <w:tc>
          <w:tcPr>
            <w:tcW w:w="1847" w:type="dxa"/>
          </w:tcPr>
          <w:p w:rsidR="0087799B" w:rsidRPr="00FF53F7" w:rsidRDefault="0087799B" w:rsidP="0087799B">
            <w:pPr>
              <w:jc w:val="center"/>
            </w:pPr>
            <w:r>
              <w:t>170*215</w:t>
            </w:r>
          </w:p>
        </w:tc>
        <w:tc>
          <w:tcPr>
            <w:tcW w:w="1981" w:type="dxa"/>
          </w:tcPr>
          <w:p w:rsidR="0087799B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7799B">
              <w:rPr>
                <w:b/>
              </w:rPr>
              <w:t>0</w:t>
            </w:r>
          </w:p>
        </w:tc>
        <w:tc>
          <w:tcPr>
            <w:tcW w:w="1465" w:type="dxa"/>
          </w:tcPr>
          <w:p w:rsidR="0087799B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87799B">
              <w:rPr>
                <w:b/>
              </w:rPr>
              <w:t>0</w:t>
            </w:r>
          </w:p>
        </w:tc>
        <w:tc>
          <w:tcPr>
            <w:tcW w:w="1465" w:type="dxa"/>
          </w:tcPr>
          <w:p w:rsidR="0087799B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799B">
              <w:rPr>
                <w:b/>
              </w:rPr>
              <w:t>50</w:t>
            </w:r>
          </w:p>
        </w:tc>
      </w:tr>
      <w:tr w:rsidR="000E1CBC" w:rsidTr="0087799B">
        <w:tc>
          <w:tcPr>
            <w:tcW w:w="2813" w:type="dxa"/>
          </w:tcPr>
          <w:p w:rsidR="000E1CBC" w:rsidRDefault="000E1CBC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лед </w:t>
            </w:r>
            <w:r>
              <w:rPr>
                <w:b/>
              </w:rPr>
              <w:t>вельсофт-жаккард</w:t>
            </w:r>
          </w:p>
        </w:tc>
        <w:tc>
          <w:tcPr>
            <w:tcW w:w="1847" w:type="dxa"/>
          </w:tcPr>
          <w:p w:rsidR="000E1CBC" w:rsidRDefault="000E1CBC" w:rsidP="0087799B">
            <w:pPr>
              <w:jc w:val="center"/>
            </w:pPr>
            <w:r>
              <w:t>170*215</w:t>
            </w:r>
          </w:p>
        </w:tc>
        <w:tc>
          <w:tcPr>
            <w:tcW w:w="1981" w:type="dxa"/>
          </w:tcPr>
          <w:p w:rsidR="000E1CBC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465" w:type="dxa"/>
          </w:tcPr>
          <w:p w:rsidR="000E1CBC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465" w:type="dxa"/>
          </w:tcPr>
          <w:p w:rsidR="000E1CBC" w:rsidRDefault="000E1CBC" w:rsidP="0087799B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87799B" w:rsidTr="0087799B">
        <w:tc>
          <w:tcPr>
            <w:tcW w:w="6641" w:type="dxa"/>
            <w:gridSpan w:val="3"/>
          </w:tcPr>
          <w:p w:rsidR="0087799B" w:rsidRPr="00BB516E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b/>
                <w:i/>
                <w:color w:val="7030A0"/>
                <w:sz w:val="28"/>
                <w:szCs w:val="28"/>
              </w:rPr>
              <w:t>Текстиль тематика «ДИСНЕЙ» т.м. «МОНА ЛИЗА»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</w:tc>
      </w:tr>
      <w:tr w:rsidR="0087799B" w:rsidTr="0087799B">
        <w:tc>
          <w:tcPr>
            <w:tcW w:w="2813" w:type="dxa"/>
          </w:tcPr>
          <w:p w:rsidR="0087799B" w:rsidRPr="002D072D" w:rsidRDefault="0087799B" w:rsidP="0087799B">
            <w:r>
              <w:rPr>
                <w:b/>
                <w:color w:val="7030A0"/>
              </w:rPr>
              <w:t xml:space="preserve">Полотенце </w:t>
            </w:r>
            <w:r>
              <w:rPr>
                <w:b/>
              </w:rPr>
              <w:t xml:space="preserve">махровое </w:t>
            </w:r>
            <w:r>
              <w:t>100% хлопок «Дисней»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</w:pPr>
            <w:r>
              <w:t>50*90</w:t>
            </w:r>
          </w:p>
          <w:p w:rsidR="0087799B" w:rsidRDefault="0087799B" w:rsidP="0087799B">
            <w:pPr>
              <w:jc w:val="center"/>
            </w:pPr>
            <w:r>
              <w:t>70*140</w:t>
            </w:r>
          </w:p>
        </w:tc>
        <w:tc>
          <w:tcPr>
            <w:tcW w:w="1981" w:type="dxa"/>
          </w:tcPr>
          <w:p w:rsidR="0087799B" w:rsidRDefault="0087799B" w:rsidP="0087799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145  </w:t>
            </w:r>
          </w:p>
          <w:p w:rsidR="0087799B" w:rsidRPr="004075AB" w:rsidRDefault="0087799B" w:rsidP="0087799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АКЦИЯ</w:t>
            </w:r>
          </w:p>
          <w:p w:rsidR="0087799B" w:rsidRDefault="0087799B" w:rsidP="0087799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0</w:t>
            </w:r>
          </w:p>
          <w:p w:rsidR="0087799B" w:rsidRDefault="0087799B" w:rsidP="0087799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 xml:space="preserve"> АКЦИЯ</w:t>
            </w:r>
          </w:p>
        </w:tc>
        <w:tc>
          <w:tcPr>
            <w:tcW w:w="1465" w:type="dxa"/>
          </w:tcPr>
          <w:p w:rsidR="0087799B" w:rsidRPr="004075AB" w:rsidRDefault="0087799B" w:rsidP="008779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Pr="004075AB">
              <w:rPr>
                <w:b/>
                <w:color w:val="FF0000"/>
              </w:rPr>
              <w:t>145</w:t>
            </w:r>
            <w:r>
              <w:rPr>
                <w:b/>
                <w:color w:val="FF0000"/>
              </w:rPr>
              <w:t xml:space="preserve"> АКЦИЯ</w:t>
            </w:r>
          </w:p>
          <w:p w:rsidR="0087799B" w:rsidRPr="004075AB" w:rsidRDefault="0087799B" w:rsidP="0087799B">
            <w:pPr>
              <w:jc w:val="center"/>
              <w:rPr>
                <w:b/>
                <w:color w:val="FF0000"/>
              </w:rPr>
            </w:pPr>
            <w:r w:rsidRPr="004075AB">
              <w:rPr>
                <w:b/>
                <w:color w:val="FF0000"/>
              </w:rPr>
              <w:t>320</w:t>
            </w:r>
            <w:r>
              <w:rPr>
                <w:b/>
                <w:color w:val="FF0000"/>
              </w:rPr>
              <w:t xml:space="preserve"> АКЦИЯ</w:t>
            </w:r>
          </w:p>
        </w:tc>
        <w:tc>
          <w:tcPr>
            <w:tcW w:w="1465" w:type="dxa"/>
          </w:tcPr>
          <w:p w:rsidR="0087799B" w:rsidRPr="004075AB" w:rsidRDefault="0087799B" w:rsidP="0087799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Pr="004075AB">
              <w:rPr>
                <w:b/>
                <w:color w:val="FF0000"/>
              </w:rPr>
              <w:t>145</w:t>
            </w:r>
            <w:r>
              <w:rPr>
                <w:b/>
                <w:color w:val="FF0000"/>
              </w:rPr>
              <w:t xml:space="preserve"> АКЦИЯ</w:t>
            </w:r>
          </w:p>
          <w:p w:rsidR="0087799B" w:rsidRPr="004075AB" w:rsidRDefault="0087799B" w:rsidP="0087799B">
            <w:pPr>
              <w:jc w:val="center"/>
              <w:rPr>
                <w:b/>
                <w:color w:val="FF0000"/>
              </w:rPr>
            </w:pPr>
            <w:r w:rsidRPr="004075AB">
              <w:rPr>
                <w:b/>
                <w:color w:val="FF0000"/>
              </w:rPr>
              <w:t>320</w:t>
            </w:r>
            <w:r>
              <w:rPr>
                <w:b/>
                <w:color w:val="FF0000"/>
              </w:rPr>
              <w:t xml:space="preserve"> АКЦИЯ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Pr="001A7DD3" w:rsidRDefault="0087799B" w:rsidP="0087799B">
            <w:pPr>
              <w:rPr>
                <w:b/>
              </w:rPr>
            </w:pPr>
            <w:r w:rsidRPr="001A7DD3">
              <w:rPr>
                <w:b/>
                <w:color w:val="7030A0"/>
              </w:rPr>
              <w:t xml:space="preserve">КПБ *1,5 </w:t>
            </w:r>
            <w:r w:rsidRPr="001A7DD3">
              <w:t>100% хлопок «Дисней»</w:t>
            </w:r>
          </w:p>
        </w:tc>
        <w:tc>
          <w:tcPr>
            <w:tcW w:w="1847" w:type="dxa"/>
          </w:tcPr>
          <w:p w:rsidR="0087799B" w:rsidRDefault="0087799B" w:rsidP="0087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одеяльник </w:t>
            </w:r>
            <w:r w:rsidRPr="001A7DD3">
              <w:rPr>
                <w:sz w:val="20"/>
                <w:szCs w:val="20"/>
              </w:rPr>
              <w:t>145*210</w:t>
            </w:r>
          </w:p>
          <w:p w:rsidR="0087799B" w:rsidRDefault="0087799B" w:rsidP="0087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ня 150*215</w:t>
            </w:r>
          </w:p>
          <w:p w:rsidR="0087799B" w:rsidRPr="001A7DD3" w:rsidRDefault="0087799B" w:rsidP="00877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лочка 50*70- 1 шт.</w:t>
            </w:r>
          </w:p>
        </w:tc>
        <w:tc>
          <w:tcPr>
            <w:tcW w:w="1981" w:type="dxa"/>
          </w:tcPr>
          <w:p w:rsidR="0087799B" w:rsidRDefault="0087799B" w:rsidP="0087799B">
            <w:pPr>
              <w:jc w:val="center"/>
              <w:rPr>
                <w:b/>
                <w:sz w:val="20"/>
                <w:szCs w:val="20"/>
              </w:rPr>
            </w:pPr>
          </w:p>
          <w:p w:rsidR="0087799B" w:rsidRDefault="0087799B" w:rsidP="0087799B">
            <w:pPr>
              <w:jc w:val="center"/>
              <w:rPr>
                <w:b/>
                <w:color w:val="FF0000"/>
              </w:rPr>
            </w:pPr>
            <w:r w:rsidRPr="00B272B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 </w:t>
            </w:r>
            <w:r w:rsidRPr="00B272B2">
              <w:rPr>
                <w:b/>
                <w:color w:val="FF0000"/>
              </w:rPr>
              <w:t>040</w:t>
            </w:r>
            <w:r>
              <w:rPr>
                <w:b/>
                <w:color w:val="FF0000"/>
              </w:rPr>
              <w:t xml:space="preserve"> </w:t>
            </w:r>
          </w:p>
          <w:p w:rsidR="0087799B" w:rsidRPr="00B272B2" w:rsidRDefault="0087799B" w:rsidP="0087799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КЦИЯ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color w:val="FF0000"/>
              </w:rPr>
            </w:pPr>
          </w:p>
          <w:p w:rsidR="0087799B" w:rsidRDefault="0087799B" w:rsidP="0087799B">
            <w:pPr>
              <w:jc w:val="center"/>
              <w:rPr>
                <w:b/>
                <w:sz w:val="20"/>
                <w:szCs w:val="20"/>
              </w:rPr>
            </w:pPr>
            <w:r w:rsidRPr="00B272B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 </w:t>
            </w:r>
            <w:r w:rsidRPr="00B272B2">
              <w:rPr>
                <w:b/>
                <w:color w:val="FF0000"/>
              </w:rPr>
              <w:t>040</w:t>
            </w:r>
            <w:r>
              <w:rPr>
                <w:b/>
                <w:color w:val="FF0000"/>
              </w:rPr>
              <w:t xml:space="preserve"> АКЦИЯ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color w:val="FF0000"/>
              </w:rPr>
            </w:pPr>
          </w:p>
          <w:p w:rsidR="0087799B" w:rsidRDefault="0087799B" w:rsidP="0087799B">
            <w:pPr>
              <w:jc w:val="center"/>
              <w:rPr>
                <w:b/>
                <w:sz w:val="20"/>
                <w:szCs w:val="20"/>
              </w:rPr>
            </w:pPr>
            <w:r w:rsidRPr="00B272B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 </w:t>
            </w:r>
            <w:r w:rsidRPr="00B272B2">
              <w:rPr>
                <w:b/>
                <w:color w:val="FF0000"/>
              </w:rPr>
              <w:t>040</w:t>
            </w:r>
            <w:r>
              <w:rPr>
                <w:b/>
                <w:color w:val="FF0000"/>
              </w:rPr>
              <w:t xml:space="preserve"> АКЦИЯ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Pr="00C85E48" w:rsidRDefault="0087799B" w:rsidP="0087799B">
            <w:pPr>
              <w:rPr>
                <w:b/>
              </w:rPr>
            </w:pPr>
            <w:r>
              <w:rPr>
                <w:b/>
                <w:color w:val="7030A0"/>
              </w:rPr>
              <w:t xml:space="preserve">Плед </w:t>
            </w:r>
            <w:r w:rsidRPr="00C85E48">
              <w:t>флисовый</w:t>
            </w:r>
            <w:r>
              <w:t xml:space="preserve"> «Дисней»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*200</w:t>
            </w:r>
          </w:p>
        </w:tc>
        <w:tc>
          <w:tcPr>
            <w:tcW w:w="1981" w:type="dxa"/>
          </w:tcPr>
          <w:p w:rsidR="0087799B" w:rsidRPr="00FE7BA8" w:rsidRDefault="0087799B" w:rsidP="008779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E7BA8">
              <w:rPr>
                <w:b/>
                <w:color w:val="FF0000"/>
                <w:sz w:val="28"/>
                <w:szCs w:val="28"/>
              </w:rPr>
              <w:t>550</w:t>
            </w:r>
          </w:p>
          <w:p w:rsidR="0087799B" w:rsidRPr="00FE7BA8" w:rsidRDefault="0087799B" w:rsidP="008779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E7BA8">
              <w:rPr>
                <w:b/>
                <w:color w:val="FF0000"/>
                <w:sz w:val="28"/>
                <w:szCs w:val="28"/>
              </w:rPr>
              <w:t xml:space="preserve"> АКЦИЯ</w:t>
            </w:r>
          </w:p>
          <w:p w:rsidR="0087799B" w:rsidRDefault="0087799B" w:rsidP="008779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87799B" w:rsidRPr="005E0557" w:rsidRDefault="0087799B" w:rsidP="008779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87799B" w:rsidRPr="00C85E48" w:rsidRDefault="0087799B" w:rsidP="0087799B">
            <w:pPr>
              <w:jc w:val="center"/>
              <w:rPr>
                <w:b/>
              </w:rPr>
            </w:pPr>
          </w:p>
        </w:tc>
        <w:tc>
          <w:tcPr>
            <w:tcW w:w="1465" w:type="dxa"/>
          </w:tcPr>
          <w:p w:rsidR="0087799B" w:rsidRPr="00FE7BA8" w:rsidRDefault="0087799B" w:rsidP="008779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E7BA8">
              <w:rPr>
                <w:b/>
                <w:color w:val="FF0000"/>
                <w:sz w:val="28"/>
                <w:szCs w:val="28"/>
              </w:rPr>
              <w:t>550</w:t>
            </w:r>
          </w:p>
          <w:p w:rsidR="0087799B" w:rsidRPr="00FE7BA8" w:rsidRDefault="0087799B" w:rsidP="008779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E7BA8">
              <w:rPr>
                <w:b/>
                <w:color w:val="FF0000"/>
                <w:sz w:val="28"/>
                <w:szCs w:val="28"/>
              </w:rPr>
              <w:t xml:space="preserve"> АКЦИЯ</w:t>
            </w:r>
          </w:p>
          <w:p w:rsidR="0087799B" w:rsidRDefault="0087799B" w:rsidP="008779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65" w:type="dxa"/>
          </w:tcPr>
          <w:p w:rsidR="0087799B" w:rsidRPr="00FE7BA8" w:rsidRDefault="0087799B" w:rsidP="008779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E7BA8">
              <w:rPr>
                <w:b/>
                <w:color w:val="FF0000"/>
                <w:sz w:val="28"/>
                <w:szCs w:val="28"/>
              </w:rPr>
              <w:t>550</w:t>
            </w:r>
          </w:p>
          <w:p w:rsidR="0087799B" w:rsidRPr="00FE7BA8" w:rsidRDefault="0087799B" w:rsidP="0087799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E7BA8">
              <w:rPr>
                <w:b/>
                <w:color w:val="FF0000"/>
                <w:sz w:val="28"/>
                <w:szCs w:val="28"/>
              </w:rPr>
              <w:t xml:space="preserve"> АКЦИЯ</w:t>
            </w:r>
          </w:p>
          <w:p w:rsidR="0087799B" w:rsidRDefault="0087799B" w:rsidP="008779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87799B" w:rsidRPr="001A7DD3" w:rsidTr="0087799B">
        <w:tc>
          <w:tcPr>
            <w:tcW w:w="6641" w:type="dxa"/>
            <w:gridSpan w:val="3"/>
          </w:tcPr>
          <w:p w:rsidR="0087799B" w:rsidRPr="00E630B0" w:rsidRDefault="0087799B" w:rsidP="0087799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Махровые изделия 100% хлопок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</w:tr>
      <w:tr w:rsidR="0087799B" w:rsidRPr="001A7DD3" w:rsidTr="0087799B">
        <w:tc>
          <w:tcPr>
            <w:tcW w:w="2813" w:type="dxa"/>
          </w:tcPr>
          <w:p w:rsidR="0087799B" w:rsidRPr="00FB0FDA" w:rsidRDefault="0087799B" w:rsidP="0087799B">
            <w:pPr>
              <w:rPr>
                <w:b/>
                <w:color w:val="000000" w:themeColor="text1"/>
              </w:rPr>
            </w:pPr>
            <w:r>
              <w:rPr>
                <w:b/>
                <w:color w:val="7030A0"/>
              </w:rPr>
              <w:t xml:space="preserve">Салфетка </w:t>
            </w:r>
            <w:r w:rsidRPr="00FB0FDA">
              <w:rPr>
                <w:color w:val="000000" w:themeColor="text1"/>
              </w:rPr>
              <w:t>махровая</w:t>
            </w:r>
            <w:r>
              <w:rPr>
                <w:color w:val="000000" w:themeColor="text1"/>
              </w:rPr>
              <w:t xml:space="preserve">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30</w:t>
            </w:r>
          </w:p>
        </w:tc>
        <w:tc>
          <w:tcPr>
            <w:tcW w:w="1981" w:type="dxa"/>
          </w:tcPr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65" w:type="dxa"/>
          </w:tcPr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65" w:type="dxa"/>
          </w:tcPr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Pr="00FB0FDA" w:rsidRDefault="0087799B" w:rsidP="0087799B">
            <w:r>
              <w:rPr>
                <w:b/>
                <w:color w:val="7030A0"/>
              </w:rPr>
              <w:t xml:space="preserve">Полотенце </w:t>
            </w:r>
            <w:r>
              <w:t>махровое «сердце», «якорь»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</w:p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60</w:t>
            </w:r>
          </w:p>
        </w:tc>
        <w:tc>
          <w:tcPr>
            <w:tcW w:w="1981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олотенце </w:t>
            </w:r>
            <w:r>
              <w:t>махровое «кофе», «цветы»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</w:p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70</w:t>
            </w:r>
          </w:p>
        </w:tc>
        <w:tc>
          <w:tcPr>
            <w:tcW w:w="1981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Pr="00FB0FDA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олотенце </w:t>
            </w:r>
            <w:r>
              <w:t>махровое «петушки», «цыпа»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</w:p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60</w:t>
            </w:r>
          </w:p>
        </w:tc>
        <w:tc>
          <w:tcPr>
            <w:tcW w:w="1981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</w:p>
          <w:p w:rsidR="0087799B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олотенце </w:t>
            </w:r>
            <w:r>
              <w:t>махровое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60</w:t>
            </w:r>
          </w:p>
        </w:tc>
        <w:tc>
          <w:tcPr>
            <w:tcW w:w="1981" w:type="dxa"/>
          </w:tcPr>
          <w:p w:rsidR="0087799B" w:rsidRPr="00350A84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465" w:type="dxa"/>
          </w:tcPr>
          <w:p w:rsidR="0087799B" w:rsidRPr="00350A84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465" w:type="dxa"/>
          </w:tcPr>
          <w:p w:rsidR="0087799B" w:rsidRPr="00350A84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олотенце </w:t>
            </w:r>
            <w:r>
              <w:t>махровое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70</w:t>
            </w:r>
          </w:p>
        </w:tc>
        <w:tc>
          <w:tcPr>
            <w:tcW w:w="1981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465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олотенце </w:t>
            </w:r>
            <w:r>
              <w:t>махровое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90</w:t>
            </w:r>
          </w:p>
        </w:tc>
        <w:tc>
          <w:tcPr>
            <w:tcW w:w="1981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465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465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олотенце </w:t>
            </w:r>
            <w:r>
              <w:t xml:space="preserve">махровое </w:t>
            </w:r>
            <w:r>
              <w:lastRenderedPageBreak/>
              <w:t>(Туркмения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*90</w:t>
            </w:r>
          </w:p>
        </w:tc>
        <w:tc>
          <w:tcPr>
            <w:tcW w:w="1981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465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465" w:type="dxa"/>
          </w:tcPr>
          <w:p w:rsidR="0087799B" w:rsidRPr="00D61FDC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 xml:space="preserve">Полотенце </w:t>
            </w:r>
            <w:r>
              <w:t>махровое (Туркмения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140</w:t>
            </w:r>
          </w:p>
        </w:tc>
        <w:tc>
          <w:tcPr>
            <w:tcW w:w="1981" w:type="dxa"/>
          </w:tcPr>
          <w:p w:rsidR="0087799B" w:rsidRPr="00786D57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 w:rsidRPr="00786D57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465" w:type="dxa"/>
          </w:tcPr>
          <w:p w:rsidR="0087799B" w:rsidRPr="00786D57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 w:rsidRPr="00786D57"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465" w:type="dxa"/>
          </w:tcPr>
          <w:p w:rsidR="0087799B" w:rsidRPr="00786D57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 w:rsidRPr="00786D57">
              <w:rPr>
                <w:b/>
                <w:sz w:val="28"/>
                <w:szCs w:val="28"/>
              </w:rPr>
              <w:t>280</w:t>
            </w:r>
          </w:p>
        </w:tc>
      </w:tr>
      <w:tr w:rsidR="0087799B" w:rsidRPr="001A7DD3" w:rsidTr="0087799B">
        <w:tc>
          <w:tcPr>
            <w:tcW w:w="2813" w:type="dxa"/>
          </w:tcPr>
          <w:p w:rsidR="0087799B" w:rsidRDefault="0087799B" w:rsidP="0087799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Полотенце </w:t>
            </w:r>
            <w:r>
              <w:t>махровое (Лакаса Текс)</w:t>
            </w:r>
          </w:p>
        </w:tc>
        <w:tc>
          <w:tcPr>
            <w:tcW w:w="1847" w:type="dxa"/>
          </w:tcPr>
          <w:p w:rsidR="0087799B" w:rsidRDefault="0087799B" w:rsidP="00877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*140</w:t>
            </w:r>
          </w:p>
        </w:tc>
        <w:tc>
          <w:tcPr>
            <w:tcW w:w="1981" w:type="dxa"/>
          </w:tcPr>
          <w:p w:rsidR="0087799B" w:rsidRPr="00786D57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1465" w:type="dxa"/>
          </w:tcPr>
          <w:p w:rsidR="0087799B" w:rsidRPr="00786D57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  <w:tc>
          <w:tcPr>
            <w:tcW w:w="1465" w:type="dxa"/>
          </w:tcPr>
          <w:p w:rsidR="0087799B" w:rsidRPr="00786D57" w:rsidRDefault="0087799B" w:rsidP="00877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</w:t>
            </w:r>
          </w:p>
        </w:tc>
      </w:tr>
    </w:tbl>
    <w:p w:rsidR="002B1237" w:rsidRPr="009C4387" w:rsidRDefault="002B1237" w:rsidP="002B1237">
      <w:pPr>
        <w:tabs>
          <w:tab w:val="left" w:pos="7365"/>
        </w:tabs>
        <w:rPr>
          <w:b/>
          <w:i/>
          <w:color w:val="FF0000"/>
          <w:sz w:val="52"/>
          <w:szCs w:val="52"/>
        </w:rPr>
      </w:pPr>
    </w:p>
    <w:p w:rsidR="00200ADD" w:rsidRDefault="00200ADD" w:rsidP="00200ADD">
      <w:pPr>
        <w:rPr>
          <w:b/>
          <w:i/>
          <w:color w:val="7030A0"/>
          <w:sz w:val="28"/>
          <w:szCs w:val="28"/>
          <w:u w:val="single"/>
        </w:rPr>
      </w:pPr>
    </w:p>
    <w:p w:rsidR="00D34064" w:rsidRDefault="00D34064" w:rsidP="00200ADD">
      <w:pPr>
        <w:rPr>
          <w:b/>
          <w:i/>
          <w:color w:val="7030A0"/>
          <w:sz w:val="28"/>
          <w:szCs w:val="28"/>
          <w:u w:val="single"/>
        </w:rPr>
      </w:pPr>
    </w:p>
    <w:p w:rsidR="00D34064" w:rsidRDefault="00D34064" w:rsidP="00200ADD">
      <w:pPr>
        <w:rPr>
          <w:b/>
          <w:i/>
          <w:color w:val="7030A0"/>
          <w:sz w:val="28"/>
          <w:szCs w:val="28"/>
          <w:u w:val="single"/>
        </w:rPr>
      </w:pPr>
    </w:p>
    <w:p w:rsidR="00D34064" w:rsidRDefault="00D34064" w:rsidP="00200ADD">
      <w:pPr>
        <w:rPr>
          <w:b/>
          <w:i/>
          <w:color w:val="7030A0"/>
          <w:sz w:val="28"/>
          <w:szCs w:val="28"/>
          <w:u w:val="single"/>
        </w:rPr>
      </w:pPr>
    </w:p>
    <w:p w:rsidR="00D34064" w:rsidRDefault="00D34064" w:rsidP="00200ADD">
      <w:pPr>
        <w:rPr>
          <w:b/>
          <w:i/>
          <w:color w:val="7030A0"/>
          <w:sz w:val="28"/>
          <w:szCs w:val="28"/>
          <w:u w:val="single"/>
        </w:rPr>
      </w:pPr>
    </w:p>
    <w:p w:rsidR="00FA7A0A" w:rsidRPr="001A7DD3" w:rsidRDefault="00FA7A0A" w:rsidP="00200ADD">
      <w:pPr>
        <w:rPr>
          <w:b/>
          <w:i/>
          <w:color w:val="7030A0"/>
          <w:sz w:val="20"/>
          <w:szCs w:val="20"/>
          <w:u w:val="single"/>
        </w:rPr>
      </w:pPr>
    </w:p>
    <w:p w:rsidR="00C012E8" w:rsidRPr="00200ADD" w:rsidRDefault="00C012E8" w:rsidP="00200ADD">
      <w:pPr>
        <w:rPr>
          <w:b/>
          <w:i/>
          <w:color w:val="7030A0"/>
          <w:sz w:val="28"/>
          <w:szCs w:val="28"/>
          <w:u w:val="single"/>
        </w:rPr>
      </w:pPr>
    </w:p>
    <w:sectPr w:rsidR="00C012E8" w:rsidRPr="00200ADD" w:rsidSect="00FB6743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41" w:rsidRDefault="00F60341" w:rsidP="00551D18">
      <w:r>
        <w:separator/>
      </w:r>
    </w:p>
  </w:endnote>
  <w:endnote w:type="continuationSeparator" w:id="1">
    <w:p w:rsidR="00F60341" w:rsidRDefault="00F60341" w:rsidP="00551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41" w:rsidRDefault="00F60341" w:rsidP="00551D18">
      <w:r>
        <w:separator/>
      </w:r>
    </w:p>
  </w:footnote>
  <w:footnote w:type="continuationSeparator" w:id="1">
    <w:p w:rsidR="00F60341" w:rsidRDefault="00F60341" w:rsidP="00551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37"/>
    <w:rsid w:val="0000399E"/>
    <w:rsid w:val="00003E5F"/>
    <w:rsid w:val="000044D3"/>
    <w:rsid w:val="00010749"/>
    <w:rsid w:val="00011688"/>
    <w:rsid w:val="000117D6"/>
    <w:rsid w:val="000128D4"/>
    <w:rsid w:val="00012A20"/>
    <w:rsid w:val="00012CE5"/>
    <w:rsid w:val="000138E4"/>
    <w:rsid w:val="00014B0E"/>
    <w:rsid w:val="00015497"/>
    <w:rsid w:val="000154D1"/>
    <w:rsid w:val="000164A4"/>
    <w:rsid w:val="00017210"/>
    <w:rsid w:val="0001731D"/>
    <w:rsid w:val="000219E1"/>
    <w:rsid w:val="00021E19"/>
    <w:rsid w:val="00022BAB"/>
    <w:rsid w:val="00023898"/>
    <w:rsid w:val="00025910"/>
    <w:rsid w:val="00026782"/>
    <w:rsid w:val="000269F2"/>
    <w:rsid w:val="0002757A"/>
    <w:rsid w:val="00031599"/>
    <w:rsid w:val="0003261F"/>
    <w:rsid w:val="0003303E"/>
    <w:rsid w:val="000331D1"/>
    <w:rsid w:val="0003657F"/>
    <w:rsid w:val="00037339"/>
    <w:rsid w:val="000420C7"/>
    <w:rsid w:val="00043E95"/>
    <w:rsid w:val="0004401E"/>
    <w:rsid w:val="00051656"/>
    <w:rsid w:val="00054189"/>
    <w:rsid w:val="0005711F"/>
    <w:rsid w:val="0006136F"/>
    <w:rsid w:val="000628E0"/>
    <w:rsid w:val="00063DF5"/>
    <w:rsid w:val="00065342"/>
    <w:rsid w:val="000657FD"/>
    <w:rsid w:val="000661AB"/>
    <w:rsid w:val="00067BD9"/>
    <w:rsid w:val="000709F5"/>
    <w:rsid w:val="00071701"/>
    <w:rsid w:val="00072518"/>
    <w:rsid w:val="0007283B"/>
    <w:rsid w:val="00075047"/>
    <w:rsid w:val="00075E48"/>
    <w:rsid w:val="000837E7"/>
    <w:rsid w:val="00086F67"/>
    <w:rsid w:val="00090275"/>
    <w:rsid w:val="00090776"/>
    <w:rsid w:val="00090D44"/>
    <w:rsid w:val="00091080"/>
    <w:rsid w:val="00091597"/>
    <w:rsid w:val="000931DB"/>
    <w:rsid w:val="000932FC"/>
    <w:rsid w:val="00093A1F"/>
    <w:rsid w:val="00093D20"/>
    <w:rsid w:val="000942A1"/>
    <w:rsid w:val="00095964"/>
    <w:rsid w:val="0009651C"/>
    <w:rsid w:val="00096A62"/>
    <w:rsid w:val="000A2C5D"/>
    <w:rsid w:val="000B0A06"/>
    <w:rsid w:val="000B1FBA"/>
    <w:rsid w:val="000B457A"/>
    <w:rsid w:val="000B46B1"/>
    <w:rsid w:val="000B533B"/>
    <w:rsid w:val="000B7136"/>
    <w:rsid w:val="000C1296"/>
    <w:rsid w:val="000C202E"/>
    <w:rsid w:val="000C7072"/>
    <w:rsid w:val="000D406E"/>
    <w:rsid w:val="000E02A3"/>
    <w:rsid w:val="000E1251"/>
    <w:rsid w:val="000E14C4"/>
    <w:rsid w:val="000E14C7"/>
    <w:rsid w:val="000E1CBC"/>
    <w:rsid w:val="000E1F5E"/>
    <w:rsid w:val="000E2D8E"/>
    <w:rsid w:val="000E3359"/>
    <w:rsid w:val="000E385F"/>
    <w:rsid w:val="000E401F"/>
    <w:rsid w:val="000E502F"/>
    <w:rsid w:val="000E72B5"/>
    <w:rsid w:val="000F022E"/>
    <w:rsid w:val="000F0C97"/>
    <w:rsid w:val="000F1381"/>
    <w:rsid w:val="000F190E"/>
    <w:rsid w:val="000F4191"/>
    <w:rsid w:val="000F6130"/>
    <w:rsid w:val="000F6EEF"/>
    <w:rsid w:val="000F79C1"/>
    <w:rsid w:val="000F7CF6"/>
    <w:rsid w:val="001000FE"/>
    <w:rsid w:val="00100A70"/>
    <w:rsid w:val="00100CA8"/>
    <w:rsid w:val="00104545"/>
    <w:rsid w:val="00105ED2"/>
    <w:rsid w:val="001070AC"/>
    <w:rsid w:val="00110940"/>
    <w:rsid w:val="00115ECD"/>
    <w:rsid w:val="00116643"/>
    <w:rsid w:val="001172CB"/>
    <w:rsid w:val="001177B8"/>
    <w:rsid w:val="001177EB"/>
    <w:rsid w:val="001179F1"/>
    <w:rsid w:val="00120115"/>
    <w:rsid w:val="00120865"/>
    <w:rsid w:val="00120ECD"/>
    <w:rsid w:val="001213E0"/>
    <w:rsid w:val="00121800"/>
    <w:rsid w:val="00124304"/>
    <w:rsid w:val="00124FF8"/>
    <w:rsid w:val="0012566B"/>
    <w:rsid w:val="00125E44"/>
    <w:rsid w:val="00126462"/>
    <w:rsid w:val="001306C9"/>
    <w:rsid w:val="00130BBD"/>
    <w:rsid w:val="00133D3E"/>
    <w:rsid w:val="00134049"/>
    <w:rsid w:val="0013415C"/>
    <w:rsid w:val="00134435"/>
    <w:rsid w:val="001365B2"/>
    <w:rsid w:val="001368CD"/>
    <w:rsid w:val="00136B54"/>
    <w:rsid w:val="00140F49"/>
    <w:rsid w:val="00142792"/>
    <w:rsid w:val="00143604"/>
    <w:rsid w:val="00145389"/>
    <w:rsid w:val="001524C7"/>
    <w:rsid w:val="00153A80"/>
    <w:rsid w:val="00157892"/>
    <w:rsid w:val="00157B80"/>
    <w:rsid w:val="001602B9"/>
    <w:rsid w:val="00160613"/>
    <w:rsid w:val="00160EC4"/>
    <w:rsid w:val="00163D12"/>
    <w:rsid w:val="00164F04"/>
    <w:rsid w:val="0017242A"/>
    <w:rsid w:val="0017389F"/>
    <w:rsid w:val="00173AE3"/>
    <w:rsid w:val="00174764"/>
    <w:rsid w:val="00175EE2"/>
    <w:rsid w:val="00176EE6"/>
    <w:rsid w:val="0018095D"/>
    <w:rsid w:val="0018241D"/>
    <w:rsid w:val="00182424"/>
    <w:rsid w:val="001827EE"/>
    <w:rsid w:val="00184197"/>
    <w:rsid w:val="00184347"/>
    <w:rsid w:val="001902D6"/>
    <w:rsid w:val="001950D3"/>
    <w:rsid w:val="001950F4"/>
    <w:rsid w:val="00195E63"/>
    <w:rsid w:val="00196C8F"/>
    <w:rsid w:val="001A048E"/>
    <w:rsid w:val="001A20A9"/>
    <w:rsid w:val="001A2260"/>
    <w:rsid w:val="001A2389"/>
    <w:rsid w:val="001A5EE2"/>
    <w:rsid w:val="001A7243"/>
    <w:rsid w:val="001A7B36"/>
    <w:rsid w:val="001A7C72"/>
    <w:rsid w:val="001A7DD3"/>
    <w:rsid w:val="001B1DD3"/>
    <w:rsid w:val="001B3425"/>
    <w:rsid w:val="001B3C30"/>
    <w:rsid w:val="001B3F89"/>
    <w:rsid w:val="001B426B"/>
    <w:rsid w:val="001B49F1"/>
    <w:rsid w:val="001B4DDB"/>
    <w:rsid w:val="001B528F"/>
    <w:rsid w:val="001B5D48"/>
    <w:rsid w:val="001B7509"/>
    <w:rsid w:val="001B7703"/>
    <w:rsid w:val="001C0FE4"/>
    <w:rsid w:val="001C1373"/>
    <w:rsid w:val="001C19D4"/>
    <w:rsid w:val="001C22A6"/>
    <w:rsid w:val="001C273D"/>
    <w:rsid w:val="001C2CDA"/>
    <w:rsid w:val="001C2E51"/>
    <w:rsid w:val="001C3CE3"/>
    <w:rsid w:val="001C4C79"/>
    <w:rsid w:val="001C6A16"/>
    <w:rsid w:val="001C75C7"/>
    <w:rsid w:val="001C769F"/>
    <w:rsid w:val="001C7EDF"/>
    <w:rsid w:val="001D3337"/>
    <w:rsid w:val="001D5738"/>
    <w:rsid w:val="001D5B5E"/>
    <w:rsid w:val="001D5E4C"/>
    <w:rsid w:val="001D5EAE"/>
    <w:rsid w:val="001D5FF7"/>
    <w:rsid w:val="001E1D7D"/>
    <w:rsid w:val="001E22B5"/>
    <w:rsid w:val="001E2F2B"/>
    <w:rsid w:val="001E4FEB"/>
    <w:rsid w:val="001E68E7"/>
    <w:rsid w:val="001E7475"/>
    <w:rsid w:val="001E7630"/>
    <w:rsid w:val="001E78C4"/>
    <w:rsid w:val="001F1924"/>
    <w:rsid w:val="001F366B"/>
    <w:rsid w:val="001F434B"/>
    <w:rsid w:val="001F5BFA"/>
    <w:rsid w:val="001F6540"/>
    <w:rsid w:val="001F6785"/>
    <w:rsid w:val="0020017B"/>
    <w:rsid w:val="00200ADD"/>
    <w:rsid w:val="00201439"/>
    <w:rsid w:val="00201B96"/>
    <w:rsid w:val="002032D4"/>
    <w:rsid w:val="00203752"/>
    <w:rsid w:val="0020417B"/>
    <w:rsid w:val="002054D3"/>
    <w:rsid w:val="002059F0"/>
    <w:rsid w:val="00207C39"/>
    <w:rsid w:val="002106B6"/>
    <w:rsid w:val="002109D4"/>
    <w:rsid w:val="00212822"/>
    <w:rsid w:val="0021311A"/>
    <w:rsid w:val="00213E4D"/>
    <w:rsid w:val="0021515A"/>
    <w:rsid w:val="002153E9"/>
    <w:rsid w:val="00215B3C"/>
    <w:rsid w:val="00216C51"/>
    <w:rsid w:val="00216E37"/>
    <w:rsid w:val="00217462"/>
    <w:rsid w:val="00220BFD"/>
    <w:rsid w:val="00225FF2"/>
    <w:rsid w:val="00232A7A"/>
    <w:rsid w:val="00237E84"/>
    <w:rsid w:val="00243A1E"/>
    <w:rsid w:val="002445B2"/>
    <w:rsid w:val="00245588"/>
    <w:rsid w:val="00245CE6"/>
    <w:rsid w:val="0024693E"/>
    <w:rsid w:val="0024783E"/>
    <w:rsid w:val="00250007"/>
    <w:rsid w:val="002505CC"/>
    <w:rsid w:val="00250A52"/>
    <w:rsid w:val="002525CA"/>
    <w:rsid w:val="0025372F"/>
    <w:rsid w:val="002543CF"/>
    <w:rsid w:val="00260062"/>
    <w:rsid w:val="002612D0"/>
    <w:rsid w:val="00261851"/>
    <w:rsid w:val="00262BDD"/>
    <w:rsid w:val="00262F83"/>
    <w:rsid w:val="00263BCC"/>
    <w:rsid w:val="002668C2"/>
    <w:rsid w:val="00271923"/>
    <w:rsid w:val="00273E2B"/>
    <w:rsid w:val="00274D89"/>
    <w:rsid w:val="00277660"/>
    <w:rsid w:val="00280E4A"/>
    <w:rsid w:val="00281303"/>
    <w:rsid w:val="0028265D"/>
    <w:rsid w:val="002830CD"/>
    <w:rsid w:val="00283268"/>
    <w:rsid w:val="0028336E"/>
    <w:rsid w:val="00284D35"/>
    <w:rsid w:val="002863E1"/>
    <w:rsid w:val="00286874"/>
    <w:rsid w:val="00287967"/>
    <w:rsid w:val="00292F79"/>
    <w:rsid w:val="00293A99"/>
    <w:rsid w:val="00294ACC"/>
    <w:rsid w:val="00294F0F"/>
    <w:rsid w:val="002950B3"/>
    <w:rsid w:val="00296495"/>
    <w:rsid w:val="002A03F2"/>
    <w:rsid w:val="002A0C90"/>
    <w:rsid w:val="002A0FB3"/>
    <w:rsid w:val="002A2FE4"/>
    <w:rsid w:val="002A473E"/>
    <w:rsid w:val="002A4AF8"/>
    <w:rsid w:val="002A4F14"/>
    <w:rsid w:val="002A61F8"/>
    <w:rsid w:val="002A6B64"/>
    <w:rsid w:val="002A7BF5"/>
    <w:rsid w:val="002B0049"/>
    <w:rsid w:val="002B1237"/>
    <w:rsid w:val="002B16CF"/>
    <w:rsid w:val="002B1B93"/>
    <w:rsid w:val="002B2F44"/>
    <w:rsid w:val="002B3CA6"/>
    <w:rsid w:val="002B3FAF"/>
    <w:rsid w:val="002C27BE"/>
    <w:rsid w:val="002C31B5"/>
    <w:rsid w:val="002C3553"/>
    <w:rsid w:val="002C66B4"/>
    <w:rsid w:val="002C6A61"/>
    <w:rsid w:val="002D072D"/>
    <w:rsid w:val="002D13AA"/>
    <w:rsid w:val="002D16C8"/>
    <w:rsid w:val="002D389F"/>
    <w:rsid w:val="002D39B1"/>
    <w:rsid w:val="002E1D3C"/>
    <w:rsid w:val="002E2959"/>
    <w:rsid w:val="002E3503"/>
    <w:rsid w:val="002E3643"/>
    <w:rsid w:val="002E3CEE"/>
    <w:rsid w:val="002E4444"/>
    <w:rsid w:val="002E6068"/>
    <w:rsid w:val="002E625E"/>
    <w:rsid w:val="002E65BA"/>
    <w:rsid w:val="002E6D8B"/>
    <w:rsid w:val="002E7912"/>
    <w:rsid w:val="002F2CE2"/>
    <w:rsid w:val="002F3FCE"/>
    <w:rsid w:val="002F4FBC"/>
    <w:rsid w:val="002F5386"/>
    <w:rsid w:val="00300313"/>
    <w:rsid w:val="00300608"/>
    <w:rsid w:val="00301EC0"/>
    <w:rsid w:val="003030E7"/>
    <w:rsid w:val="00305395"/>
    <w:rsid w:val="003076CA"/>
    <w:rsid w:val="00310191"/>
    <w:rsid w:val="003105C2"/>
    <w:rsid w:val="003126C2"/>
    <w:rsid w:val="003164B3"/>
    <w:rsid w:val="003224A7"/>
    <w:rsid w:val="0032342B"/>
    <w:rsid w:val="0032379E"/>
    <w:rsid w:val="003237D4"/>
    <w:rsid w:val="0032517E"/>
    <w:rsid w:val="00325A7B"/>
    <w:rsid w:val="0033283B"/>
    <w:rsid w:val="00333A3B"/>
    <w:rsid w:val="00333A4E"/>
    <w:rsid w:val="00335F57"/>
    <w:rsid w:val="00336134"/>
    <w:rsid w:val="003371C3"/>
    <w:rsid w:val="003427BD"/>
    <w:rsid w:val="00342A8F"/>
    <w:rsid w:val="00342A99"/>
    <w:rsid w:val="00342AE8"/>
    <w:rsid w:val="00342BC9"/>
    <w:rsid w:val="003456D8"/>
    <w:rsid w:val="00346BB8"/>
    <w:rsid w:val="00347ABF"/>
    <w:rsid w:val="00350A84"/>
    <w:rsid w:val="00350C7A"/>
    <w:rsid w:val="00351594"/>
    <w:rsid w:val="00354E21"/>
    <w:rsid w:val="00357340"/>
    <w:rsid w:val="00361974"/>
    <w:rsid w:val="00372D2D"/>
    <w:rsid w:val="003801DC"/>
    <w:rsid w:val="003822AB"/>
    <w:rsid w:val="00384BBB"/>
    <w:rsid w:val="00384E6C"/>
    <w:rsid w:val="0038527B"/>
    <w:rsid w:val="00385370"/>
    <w:rsid w:val="00386A0D"/>
    <w:rsid w:val="003910AB"/>
    <w:rsid w:val="00392AB2"/>
    <w:rsid w:val="00393774"/>
    <w:rsid w:val="00393A3C"/>
    <w:rsid w:val="003A4A0C"/>
    <w:rsid w:val="003A4ED9"/>
    <w:rsid w:val="003A6ECD"/>
    <w:rsid w:val="003A790E"/>
    <w:rsid w:val="003B0C14"/>
    <w:rsid w:val="003B10F6"/>
    <w:rsid w:val="003B4F55"/>
    <w:rsid w:val="003B6A84"/>
    <w:rsid w:val="003C0A0F"/>
    <w:rsid w:val="003C0B6F"/>
    <w:rsid w:val="003C1450"/>
    <w:rsid w:val="003C1801"/>
    <w:rsid w:val="003C4D8F"/>
    <w:rsid w:val="003C6E1D"/>
    <w:rsid w:val="003C760E"/>
    <w:rsid w:val="003D1DFE"/>
    <w:rsid w:val="003D393C"/>
    <w:rsid w:val="003D4FF0"/>
    <w:rsid w:val="003E4A79"/>
    <w:rsid w:val="003E7241"/>
    <w:rsid w:val="003F020D"/>
    <w:rsid w:val="003F024B"/>
    <w:rsid w:val="003F35F5"/>
    <w:rsid w:val="00400074"/>
    <w:rsid w:val="00400391"/>
    <w:rsid w:val="00402460"/>
    <w:rsid w:val="0040309B"/>
    <w:rsid w:val="00404693"/>
    <w:rsid w:val="00404DC9"/>
    <w:rsid w:val="004075AB"/>
    <w:rsid w:val="00410C56"/>
    <w:rsid w:val="00411157"/>
    <w:rsid w:val="00411FC3"/>
    <w:rsid w:val="00416852"/>
    <w:rsid w:val="00417C81"/>
    <w:rsid w:val="004227D7"/>
    <w:rsid w:val="004258E6"/>
    <w:rsid w:val="00426BC6"/>
    <w:rsid w:val="00426C38"/>
    <w:rsid w:val="00427D1F"/>
    <w:rsid w:val="0043230C"/>
    <w:rsid w:val="004329F6"/>
    <w:rsid w:val="004333C5"/>
    <w:rsid w:val="00433E28"/>
    <w:rsid w:val="004344C9"/>
    <w:rsid w:val="00440046"/>
    <w:rsid w:val="00440F3B"/>
    <w:rsid w:val="00443561"/>
    <w:rsid w:val="0044403D"/>
    <w:rsid w:val="0044446A"/>
    <w:rsid w:val="00445A51"/>
    <w:rsid w:val="00447021"/>
    <w:rsid w:val="00447866"/>
    <w:rsid w:val="004503A2"/>
    <w:rsid w:val="004506B5"/>
    <w:rsid w:val="00450D07"/>
    <w:rsid w:val="00451842"/>
    <w:rsid w:val="00453CA4"/>
    <w:rsid w:val="00453DF8"/>
    <w:rsid w:val="0045407F"/>
    <w:rsid w:val="00455B67"/>
    <w:rsid w:val="00455FD1"/>
    <w:rsid w:val="00457249"/>
    <w:rsid w:val="0045754F"/>
    <w:rsid w:val="004579C9"/>
    <w:rsid w:val="004639B9"/>
    <w:rsid w:val="00465EF8"/>
    <w:rsid w:val="00470DF1"/>
    <w:rsid w:val="00473376"/>
    <w:rsid w:val="00473998"/>
    <w:rsid w:val="00474767"/>
    <w:rsid w:val="0047493E"/>
    <w:rsid w:val="004767FE"/>
    <w:rsid w:val="00477A4B"/>
    <w:rsid w:val="00477DC1"/>
    <w:rsid w:val="0048012C"/>
    <w:rsid w:val="00481F02"/>
    <w:rsid w:val="004828AE"/>
    <w:rsid w:val="0048353A"/>
    <w:rsid w:val="00483574"/>
    <w:rsid w:val="0048587A"/>
    <w:rsid w:val="00485DC3"/>
    <w:rsid w:val="00487A87"/>
    <w:rsid w:val="0049028F"/>
    <w:rsid w:val="00490AE3"/>
    <w:rsid w:val="00491B66"/>
    <w:rsid w:val="004940BF"/>
    <w:rsid w:val="00495A7F"/>
    <w:rsid w:val="004968C3"/>
    <w:rsid w:val="00496C72"/>
    <w:rsid w:val="004A07C8"/>
    <w:rsid w:val="004A1607"/>
    <w:rsid w:val="004A1D18"/>
    <w:rsid w:val="004A2597"/>
    <w:rsid w:val="004A40EF"/>
    <w:rsid w:val="004A4294"/>
    <w:rsid w:val="004A436B"/>
    <w:rsid w:val="004A47C8"/>
    <w:rsid w:val="004A543F"/>
    <w:rsid w:val="004A5569"/>
    <w:rsid w:val="004B0A50"/>
    <w:rsid w:val="004B32E2"/>
    <w:rsid w:val="004B37E7"/>
    <w:rsid w:val="004B3943"/>
    <w:rsid w:val="004B3D09"/>
    <w:rsid w:val="004B547D"/>
    <w:rsid w:val="004B6371"/>
    <w:rsid w:val="004B652A"/>
    <w:rsid w:val="004B74D2"/>
    <w:rsid w:val="004B77B5"/>
    <w:rsid w:val="004C1F0C"/>
    <w:rsid w:val="004C3DE6"/>
    <w:rsid w:val="004C450D"/>
    <w:rsid w:val="004C62AA"/>
    <w:rsid w:val="004C66B9"/>
    <w:rsid w:val="004C6BBF"/>
    <w:rsid w:val="004D0101"/>
    <w:rsid w:val="004D2053"/>
    <w:rsid w:val="004D5B9A"/>
    <w:rsid w:val="004D65D3"/>
    <w:rsid w:val="004E2F7B"/>
    <w:rsid w:val="004E7694"/>
    <w:rsid w:val="004E796A"/>
    <w:rsid w:val="004F183D"/>
    <w:rsid w:val="004F4AE0"/>
    <w:rsid w:val="004F5221"/>
    <w:rsid w:val="004F5682"/>
    <w:rsid w:val="004F5C5E"/>
    <w:rsid w:val="0050175B"/>
    <w:rsid w:val="00505D0D"/>
    <w:rsid w:val="005060F0"/>
    <w:rsid w:val="005069ED"/>
    <w:rsid w:val="0050720F"/>
    <w:rsid w:val="00507D9F"/>
    <w:rsid w:val="00507F7C"/>
    <w:rsid w:val="00510167"/>
    <w:rsid w:val="00511276"/>
    <w:rsid w:val="00516039"/>
    <w:rsid w:val="00521372"/>
    <w:rsid w:val="00523C31"/>
    <w:rsid w:val="0052795C"/>
    <w:rsid w:val="0053079F"/>
    <w:rsid w:val="005331C1"/>
    <w:rsid w:val="0053411E"/>
    <w:rsid w:val="00534EFD"/>
    <w:rsid w:val="005366DC"/>
    <w:rsid w:val="00537EE2"/>
    <w:rsid w:val="005405E1"/>
    <w:rsid w:val="0054108C"/>
    <w:rsid w:val="005418B4"/>
    <w:rsid w:val="00542752"/>
    <w:rsid w:val="005427BB"/>
    <w:rsid w:val="00542AD7"/>
    <w:rsid w:val="00542E3A"/>
    <w:rsid w:val="005505BE"/>
    <w:rsid w:val="00551D18"/>
    <w:rsid w:val="00551DCF"/>
    <w:rsid w:val="00556ACD"/>
    <w:rsid w:val="00557410"/>
    <w:rsid w:val="00557AFE"/>
    <w:rsid w:val="005602B1"/>
    <w:rsid w:val="005614B0"/>
    <w:rsid w:val="005634E6"/>
    <w:rsid w:val="00563DA6"/>
    <w:rsid w:val="00564BFD"/>
    <w:rsid w:val="005711D5"/>
    <w:rsid w:val="0057322C"/>
    <w:rsid w:val="0057411B"/>
    <w:rsid w:val="00574D33"/>
    <w:rsid w:val="00575C72"/>
    <w:rsid w:val="00576489"/>
    <w:rsid w:val="005809BE"/>
    <w:rsid w:val="00581523"/>
    <w:rsid w:val="005823BA"/>
    <w:rsid w:val="005842C2"/>
    <w:rsid w:val="005866D0"/>
    <w:rsid w:val="0058697E"/>
    <w:rsid w:val="0058772C"/>
    <w:rsid w:val="005903ED"/>
    <w:rsid w:val="0059098C"/>
    <w:rsid w:val="00590BCB"/>
    <w:rsid w:val="005910F2"/>
    <w:rsid w:val="00592995"/>
    <w:rsid w:val="005939DB"/>
    <w:rsid w:val="005943E2"/>
    <w:rsid w:val="00594CA9"/>
    <w:rsid w:val="005958DA"/>
    <w:rsid w:val="00596171"/>
    <w:rsid w:val="005A134C"/>
    <w:rsid w:val="005A2ED2"/>
    <w:rsid w:val="005A30ED"/>
    <w:rsid w:val="005A4A09"/>
    <w:rsid w:val="005A7740"/>
    <w:rsid w:val="005B31EA"/>
    <w:rsid w:val="005B3853"/>
    <w:rsid w:val="005B4506"/>
    <w:rsid w:val="005B5489"/>
    <w:rsid w:val="005B5FCE"/>
    <w:rsid w:val="005B627C"/>
    <w:rsid w:val="005C2100"/>
    <w:rsid w:val="005C2E97"/>
    <w:rsid w:val="005C32C8"/>
    <w:rsid w:val="005C56C0"/>
    <w:rsid w:val="005C7249"/>
    <w:rsid w:val="005C74BC"/>
    <w:rsid w:val="005C753F"/>
    <w:rsid w:val="005D12F1"/>
    <w:rsid w:val="005D3D82"/>
    <w:rsid w:val="005D47E4"/>
    <w:rsid w:val="005E0557"/>
    <w:rsid w:val="005E102F"/>
    <w:rsid w:val="005E4B8E"/>
    <w:rsid w:val="005E5EEA"/>
    <w:rsid w:val="005E6442"/>
    <w:rsid w:val="005E6DDA"/>
    <w:rsid w:val="005E7246"/>
    <w:rsid w:val="005E79FE"/>
    <w:rsid w:val="005F106E"/>
    <w:rsid w:val="005F1F23"/>
    <w:rsid w:val="005F3F7F"/>
    <w:rsid w:val="005F4479"/>
    <w:rsid w:val="005F45AB"/>
    <w:rsid w:val="005F4966"/>
    <w:rsid w:val="005F591A"/>
    <w:rsid w:val="005F5FBA"/>
    <w:rsid w:val="0060253B"/>
    <w:rsid w:val="00603F63"/>
    <w:rsid w:val="00604DAA"/>
    <w:rsid w:val="00606198"/>
    <w:rsid w:val="006077E0"/>
    <w:rsid w:val="00607833"/>
    <w:rsid w:val="00610D06"/>
    <w:rsid w:val="00611E2B"/>
    <w:rsid w:val="00611FFD"/>
    <w:rsid w:val="006120A6"/>
    <w:rsid w:val="006147F0"/>
    <w:rsid w:val="00614E91"/>
    <w:rsid w:val="00615894"/>
    <w:rsid w:val="00620EBA"/>
    <w:rsid w:val="00622EC6"/>
    <w:rsid w:val="00623000"/>
    <w:rsid w:val="00624242"/>
    <w:rsid w:val="006252DC"/>
    <w:rsid w:val="00632C0F"/>
    <w:rsid w:val="00633E7A"/>
    <w:rsid w:val="0063449F"/>
    <w:rsid w:val="00636E58"/>
    <w:rsid w:val="0064060D"/>
    <w:rsid w:val="006415C9"/>
    <w:rsid w:val="006422A4"/>
    <w:rsid w:val="00642681"/>
    <w:rsid w:val="0064372B"/>
    <w:rsid w:val="00643736"/>
    <w:rsid w:val="00644CD6"/>
    <w:rsid w:val="00645520"/>
    <w:rsid w:val="00646487"/>
    <w:rsid w:val="00647AEF"/>
    <w:rsid w:val="00647CD9"/>
    <w:rsid w:val="006514E9"/>
    <w:rsid w:val="0065246F"/>
    <w:rsid w:val="00654AB3"/>
    <w:rsid w:val="00654BB0"/>
    <w:rsid w:val="006603F3"/>
    <w:rsid w:val="00660878"/>
    <w:rsid w:val="00661237"/>
    <w:rsid w:val="00662B22"/>
    <w:rsid w:val="006660A1"/>
    <w:rsid w:val="00666C75"/>
    <w:rsid w:val="00667E51"/>
    <w:rsid w:val="00671233"/>
    <w:rsid w:val="00671250"/>
    <w:rsid w:val="00672D4A"/>
    <w:rsid w:val="00673189"/>
    <w:rsid w:val="00673D32"/>
    <w:rsid w:val="00675601"/>
    <w:rsid w:val="00675896"/>
    <w:rsid w:val="0067642E"/>
    <w:rsid w:val="00677314"/>
    <w:rsid w:val="00677582"/>
    <w:rsid w:val="00680C15"/>
    <w:rsid w:val="00681732"/>
    <w:rsid w:val="00681F03"/>
    <w:rsid w:val="0068252B"/>
    <w:rsid w:val="0068283E"/>
    <w:rsid w:val="00683954"/>
    <w:rsid w:val="006856BD"/>
    <w:rsid w:val="00685C90"/>
    <w:rsid w:val="00687626"/>
    <w:rsid w:val="00687DFE"/>
    <w:rsid w:val="00695C18"/>
    <w:rsid w:val="0069677C"/>
    <w:rsid w:val="006A02E3"/>
    <w:rsid w:val="006A03A7"/>
    <w:rsid w:val="006A0F37"/>
    <w:rsid w:val="006A27D7"/>
    <w:rsid w:val="006A40C7"/>
    <w:rsid w:val="006A5C24"/>
    <w:rsid w:val="006A5FD1"/>
    <w:rsid w:val="006A6215"/>
    <w:rsid w:val="006A6CC1"/>
    <w:rsid w:val="006B3033"/>
    <w:rsid w:val="006B47EA"/>
    <w:rsid w:val="006B4935"/>
    <w:rsid w:val="006B5618"/>
    <w:rsid w:val="006B75F5"/>
    <w:rsid w:val="006B7A9E"/>
    <w:rsid w:val="006C059C"/>
    <w:rsid w:val="006C0FBC"/>
    <w:rsid w:val="006C1AE7"/>
    <w:rsid w:val="006C26CA"/>
    <w:rsid w:val="006C4028"/>
    <w:rsid w:val="006C6C0C"/>
    <w:rsid w:val="006C737C"/>
    <w:rsid w:val="006D0C5D"/>
    <w:rsid w:val="006D13D9"/>
    <w:rsid w:val="006D3048"/>
    <w:rsid w:val="006D4056"/>
    <w:rsid w:val="006D451F"/>
    <w:rsid w:val="006D5693"/>
    <w:rsid w:val="006D7A16"/>
    <w:rsid w:val="006E171E"/>
    <w:rsid w:val="006E1BB7"/>
    <w:rsid w:val="006E3416"/>
    <w:rsid w:val="006E5272"/>
    <w:rsid w:val="006E5B28"/>
    <w:rsid w:val="006E6CF9"/>
    <w:rsid w:val="006F7010"/>
    <w:rsid w:val="0070058E"/>
    <w:rsid w:val="007007E2"/>
    <w:rsid w:val="00700A09"/>
    <w:rsid w:val="0070116E"/>
    <w:rsid w:val="007016D9"/>
    <w:rsid w:val="0070304A"/>
    <w:rsid w:val="0070312D"/>
    <w:rsid w:val="007109FA"/>
    <w:rsid w:val="00710CCF"/>
    <w:rsid w:val="00711440"/>
    <w:rsid w:val="0071534A"/>
    <w:rsid w:val="007163FB"/>
    <w:rsid w:val="00717A41"/>
    <w:rsid w:val="007207A9"/>
    <w:rsid w:val="00721687"/>
    <w:rsid w:val="00722396"/>
    <w:rsid w:val="007223B0"/>
    <w:rsid w:val="00723429"/>
    <w:rsid w:val="00723624"/>
    <w:rsid w:val="00725746"/>
    <w:rsid w:val="00725D76"/>
    <w:rsid w:val="0073093C"/>
    <w:rsid w:val="00732013"/>
    <w:rsid w:val="007324F5"/>
    <w:rsid w:val="007326FD"/>
    <w:rsid w:val="007340C2"/>
    <w:rsid w:val="00737B12"/>
    <w:rsid w:val="0074011E"/>
    <w:rsid w:val="00740629"/>
    <w:rsid w:val="00743433"/>
    <w:rsid w:val="00750570"/>
    <w:rsid w:val="00754D05"/>
    <w:rsid w:val="0075520C"/>
    <w:rsid w:val="00756E4A"/>
    <w:rsid w:val="007606CD"/>
    <w:rsid w:val="00760C8E"/>
    <w:rsid w:val="00761AF0"/>
    <w:rsid w:val="00762F06"/>
    <w:rsid w:val="007634E8"/>
    <w:rsid w:val="007656C1"/>
    <w:rsid w:val="007660CC"/>
    <w:rsid w:val="00766398"/>
    <w:rsid w:val="00766780"/>
    <w:rsid w:val="00766DF6"/>
    <w:rsid w:val="0076754D"/>
    <w:rsid w:val="007678A8"/>
    <w:rsid w:val="00770AA0"/>
    <w:rsid w:val="00772512"/>
    <w:rsid w:val="00772519"/>
    <w:rsid w:val="0077330C"/>
    <w:rsid w:val="00773449"/>
    <w:rsid w:val="00774A7D"/>
    <w:rsid w:val="0077563B"/>
    <w:rsid w:val="00775E11"/>
    <w:rsid w:val="007808E2"/>
    <w:rsid w:val="00782622"/>
    <w:rsid w:val="00782B43"/>
    <w:rsid w:val="007845F1"/>
    <w:rsid w:val="00784874"/>
    <w:rsid w:val="00785643"/>
    <w:rsid w:val="00786D57"/>
    <w:rsid w:val="0078773B"/>
    <w:rsid w:val="00787E02"/>
    <w:rsid w:val="00790172"/>
    <w:rsid w:val="00790224"/>
    <w:rsid w:val="00790856"/>
    <w:rsid w:val="00791D7C"/>
    <w:rsid w:val="0079435A"/>
    <w:rsid w:val="00794812"/>
    <w:rsid w:val="007A3F50"/>
    <w:rsid w:val="007A60D9"/>
    <w:rsid w:val="007A6440"/>
    <w:rsid w:val="007A68E5"/>
    <w:rsid w:val="007A6C09"/>
    <w:rsid w:val="007A7C2E"/>
    <w:rsid w:val="007B0515"/>
    <w:rsid w:val="007B1512"/>
    <w:rsid w:val="007B2053"/>
    <w:rsid w:val="007B3347"/>
    <w:rsid w:val="007B3BAD"/>
    <w:rsid w:val="007B5268"/>
    <w:rsid w:val="007B58AB"/>
    <w:rsid w:val="007B60FD"/>
    <w:rsid w:val="007B760F"/>
    <w:rsid w:val="007B794B"/>
    <w:rsid w:val="007C19B2"/>
    <w:rsid w:val="007C4A0A"/>
    <w:rsid w:val="007C57E3"/>
    <w:rsid w:val="007C59C6"/>
    <w:rsid w:val="007C7534"/>
    <w:rsid w:val="007C7AC1"/>
    <w:rsid w:val="007D0B66"/>
    <w:rsid w:val="007D15B0"/>
    <w:rsid w:val="007D242C"/>
    <w:rsid w:val="007D3068"/>
    <w:rsid w:val="007D526B"/>
    <w:rsid w:val="007D5684"/>
    <w:rsid w:val="007E0FD2"/>
    <w:rsid w:val="007E10CA"/>
    <w:rsid w:val="007E2758"/>
    <w:rsid w:val="007E4BF1"/>
    <w:rsid w:val="007E6426"/>
    <w:rsid w:val="007E6907"/>
    <w:rsid w:val="007E7098"/>
    <w:rsid w:val="007F2217"/>
    <w:rsid w:val="007F239E"/>
    <w:rsid w:val="007F2436"/>
    <w:rsid w:val="007F2662"/>
    <w:rsid w:val="007F2D64"/>
    <w:rsid w:val="007F3EDC"/>
    <w:rsid w:val="007F47BA"/>
    <w:rsid w:val="007F56AE"/>
    <w:rsid w:val="007F67A4"/>
    <w:rsid w:val="007F7888"/>
    <w:rsid w:val="00801DCF"/>
    <w:rsid w:val="00801F5B"/>
    <w:rsid w:val="00803927"/>
    <w:rsid w:val="0080470F"/>
    <w:rsid w:val="00804BB1"/>
    <w:rsid w:val="0080636D"/>
    <w:rsid w:val="00807B74"/>
    <w:rsid w:val="00810E36"/>
    <w:rsid w:val="00811DB3"/>
    <w:rsid w:val="00812266"/>
    <w:rsid w:val="0081245D"/>
    <w:rsid w:val="008132DE"/>
    <w:rsid w:val="00814155"/>
    <w:rsid w:val="00820FAF"/>
    <w:rsid w:val="00822743"/>
    <w:rsid w:val="00822C42"/>
    <w:rsid w:val="00824C7E"/>
    <w:rsid w:val="00825D85"/>
    <w:rsid w:val="008265A9"/>
    <w:rsid w:val="00827AE5"/>
    <w:rsid w:val="008307FA"/>
    <w:rsid w:val="00834E2E"/>
    <w:rsid w:val="008351ED"/>
    <w:rsid w:val="00837494"/>
    <w:rsid w:val="00837B62"/>
    <w:rsid w:val="00837D17"/>
    <w:rsid w:val="008409E4"/>
    <w:rsid w:val="00843239"/>
    <w:rsid w:val="00843901"/>
    <w:rsid w:val="00844004"/>
    <w:rsid w:val="00844DA3"/>
    <w:rsid w:val="008464B1"/>
    <w:rsid w:val="00846603"/>
    <w:rsid w:val="00847213"/>
    <w:rsid w:val="00847EA9"/>
    <w:rsid w:val="00850382"/>
    <w:rsid w:val="00851B88"/>
    <w:rsid w:val="00851CD0"/>
    <w:rsid w:val="008520A1"/>
    <w:rsid w:val="008527CB"/>
    <w:rsid w:val="0085393C"/>
    <w:rsid w:val="00853A0C"/>
    <w:rsid w:val="00853D90"/>
    <w:rsid w:val="0085442F"/>
    <w:rsid w:val="008546D4"/>
    <w:rsid w:val="0085642D"/>
    <w:rsid w:val="00861653"/>
    <w:rsid w:val="0086603B"/>
    <w:rsid w:val="00866658"/>
    <w:rsid w:val="00867767"/>
    <w:rsid w:val="00871590"/>
    <w:rsid w:val="00871F95"/>
    <w:rsid w:val="00872F5D"/>
    <w:rsid w:val="00873997"/>
    <w:rsid w:val="0087474B"/>
    <w:rsid w:val="00874FC2"/>
    <w:rsid w:val="008753B6"/>
    <w:rsid w:val="00876022"/>
    <w:rsid w:val="0087637D"/>
    <w:rsid w:val="00877520"/>
    <w:rsid w:val="008775A9"/>
    <w:rsid w:val="0087799B"/>
    <w:rsid w:val="00881505"/>
    <w:rsid w:val="008826C0"/>
    <w:rsid w:val="00887469"/>
    <w:rsid w:val="00890822"/>
    <w:rsid w:val="00893E94"/>
    <w:rsid w:val="008945B1"/>
    <w:rsid w:val="00894F68"/>
    <w:rsid w:val="00895906"/>
    <w:rsid w:val="0089595C"/>
    <w:rsid w:val="00896446"/>
    <w:rsid w:val="00897C92"/>
    <w:rsid w:val="00897D2D"/>
    <w:rsid w:val="008A1D63"/>
    <w:rsid w:val="008A2068"/>
    <w:rsid w:val="008A25B9"/>
    <w:rsid w:val="008A356A"/>
    <w:rsid w:val="008A4011"/>
    <w:rsid w:val="008B5B8A"/>
    <w:rsid w:val="008B6ED0"/>
    <w:rsid w:val="008B7846"/>
    <w:rsid w:val="008C0AAD"/>
    <w:rsid w:val="008C0CBB"/>
    <w:rsid w:val="008C0FB1"/>
    <w:rsid w:val="008C1902"/>
    <w:rsid w:val="008C3E83"/>
    <w:rsid w:val="008C5553"/>
    <w:rsid w:val="008C5C63"/>
    <w:rsid w:val="008C5E44"/>
    <w:rsid w:val="008D2654"/>
    <w:rsid w:val="008D2CC1"/>
    <w:rsid w:val="008D5B63"/>
    <w:rsid w:val="008D6D8A"/>
    <w:rsid w:val="008E2E78"/>
    <w:rsid w:val="008E5B77"/>
    <w:rsid w:val="008E7956"/>
    <w:rsid w:val="008E7E9E"/>
    <w:rsid w:val="008F0466"/>
    <w:rsid w:val="008F194F"/>
    <w:rsid w:val="008F24CB"/>
    <w:rsid w:val="008F2C28"/>
    <w:rsid w:val="008F3CA2"/>
    <w:rsid w:val="008F45EA"/>
    <w:rsid w:val="008F463E"/>
    <w:rsid w:val="008F5991"/>
    <w:rsid w:val="008F5B00"/>
    <w:rsid w:val="00901119"/>
    <w:rsid w:val="00901ABB"/>
    <w:rsid w:val="0090309E"/>
    <w:rsid w:val="009058E5"/>
    <w:rsid w:val="0090665F"/>
    <w:rsid w:val="00910A6C"/>
    <w:rsid w:val="00911EDB"/>
    <w:rsid w:val="009126DB"/>
    <w:rsid w:val="00914344"/>
    <w:rsid w:val="00914D78"/>
    <w:rsid w:val="00915B6B"/>
    <w:rsid w:val="00916E18"/>
    <w:rsid w:val="009208BA"/>
    <w:rsid w:val="00920CA5"/>
    <w:rsid w:val="00921335"/>
    <w:rsid w:val="00925EE9"/>
    <w:rsid w:val="0092684B"/>
    <w:rsid w:val="009274BF"/>
    <w:rsid w:val="009277FB"/>
    <w:rsid w:val="009304EA"/>
    <w:rsid w:val="009328A0"/>
    <w:rsid w:val="009332C8"/>
    <w:rsid w:val="00935FF2"/>
    <w:rsid w:val="0093638B"/>
    <w:rsid w:val="00936DE2"/>
    <w:rsid w:val="009427B6"/>
    <w:rsid w:val="00945E99"/>
    <w:rsid w:val="00946EDB"/>
    <w:rsid w:val="00950E9A"/>
    <w:rsid w:val="00951271"/>
    <w:rsid w:val="00951721"/>
    <w:rsid w:val="00952D6A"/>
    <w:rsid w:val="00954BCD"/>
    <w:rsid w:val="00954E64"/>
    <w:rsid w:val="009562A0"/>
    <w:rsid w:val="009570F4"/>
    <w:rsid w:val="00957A12"/>
    <w:rsid w:val="00961B18"/>
    <w:rsid w:val="0096272B"/>
    <w:rsid w:val="0096629A"/>
    <w:rsid w:val="009705B8"/>
    <w:rsid w:val="0097141B"/>
    <w:rsid w:val="00973B2F"/>
    <w:rsid w:val="00974EE5"/>
    <w:rsid w:val="00975B0B"/>
    <w:rsid w:val="00977E23"/>
    <w:rsid w:val="00980280"/>
    <w:rsid w:val="00982447"/>
    <w:rsid w:val="00984499"/>
    <w:rsid w:val="0098484D"/>
    <w:rsid w:val="00984883"/>
    <w:rsid w:val="00985F47"/>
    <w:rsid w:val="009879A1"/>
    <w:rsid w:val="0099032A"/>
    <w:rsid w:val="00991C1C"/>
    <w:rsid w:val="0099271C"/>
    <w:rsid w:val="00993669"/>
    <w:rsid w:val="00993DCE"/>
    <w:rsid w:val="009947F6"/>
    <w:rsid w:val="009955CA"/>
    <w:rsid w:val="00995E27"/>
    <w:rsid w:val="00997D00"/>
    <w:rsid w:val="009A0CFD"/>
    <w:rsid w:val="009A11C2"/>
    <w:rsid w:val="009A17FB"/>
    <w:rsid w:val="009A1D99"/>
    <w:rsid w:val="009A33CB"/>
    <w:rsid w:val="009A4655"/>
    <w:rsid w:val="009A69AF"/>
    <w:rsid w:val="009A6AD4"/>
    <w:rsid w:val="009A70E1"/>
    <w:rsid w:val="009A7805"/>
    <w:rsid w:val="009B1BF5"/>
    <w:rsid w:val="009B4F71"/>
    <w:rsid w:val="009B4F84"/>
    <w:rsid w:val="009B5043"/>
    <w:rsid w:val="009B5750"/>
    <w:rsid w:val="009B611E"/>
    <w:rsid w:val="009B7F00"/>
    <w:rsid w:val="009C4387"/>
    <w:rsid w:val="009C6178"/>
    <w:rsid w:val="009D0E04"/>
    <w:rsid w:val="009D3549"/>
    <w:rsid w:val="009D4E66"/>
    <w:rsid w:val="009D56D3"/>
    <w:rsid w:val="009D6622"/>
    <w:rsid w:val="009E031D"/>
    <w:rsid w:val="009E0754"/>
    <w:rsid w:val="009E2813"/>
    <w:rsid w:val="009E7FAE"/>
    <w:rsid w:val="009F0B34"/>
    <w:rsid w:val="009F0CC4"/>
    <w:rsid w:val="009F153C"/>
    <w:rsid w:val="009F2518"/>
    <w:rsid w:val="009F2948"/>
    <w:rsid w:val="009F5028"/>
    <w:rsid w:val="009F5E0D"/>
    <w:rsid w:val="009F6407"/>
    <w:rsid w:val="009F6713"/>
    <w:rsid w:val="009F7578"/>
    <w:rsid w:val="00A005FE"/>
    <w:rsid w:val="00A00CB0"/>
    <w:rsid w:val="00A016AB"/>
    <w:rsid w:val="00A02805"/>
    <w:rsid w:val="00A0289F"/>
    <w:rsid w:val="00A03FA1"/>
    <w:rsid w:val="00A06D4A"/>
    <w:rsid w:val="00A11441"/>
    <w:rsid w:val="00A11604"/>
    <w:rsid w:val="00A15EE3"/>
    <w:rsid w:val="00A1668A"/>
    <w:rsid w:val="00A214DB"/>
    <w:rsid w:val="00A21751"/>
    <w:rsid w:val="00A22BA7"/>
    <w:rsid w:val="00A22E68"/>
    <w:rsid w:val="00A252DA"/>
    <w:rsid w:val="00A264C1"/>
    <w:rsid w:val="00A30081"/>
    <w:rsid w:val="00A30804"/>
    <w:rsid w:val="00A30844"/>
    <w:rsid w:val="00A30D62"/>
    <w:rsid w:val="00A31D0A"/>
    <w:rsid w:val="00A32305"/>
    <w:rsid w:val="00A32C71"/>
    <w:rsid w:val="00A344F7"/>
    <w:rsid w:val="00A3453D"/>
    <w:rsid w:val="00A368C2"/>
    <w:rsid w:val="00A36CC5"/>
    <w:rsid w:val="00A425DA"/>
    <w:rsid w:val="00A43085"/>
    <w:rsid w:val="00A45B7F"/>
    <w:rsid w:val="00A475C6"/>
    <w:rsid w:val="00A5090F"/>
    <w:rsid w:val="00A54378"/>
    <w:rsid w:val="00A5651E"/>
    <w:rsid w:val="00A56675"/>
    <w:rsid w:val="00A57730"/>
    <w:rsid w:val="00A60151"/>
    <w:rsid w:val="00A6050B"/>
    <w:rsid w:val="00A62E70"/>
    <w:rsid w:val="00A654FD"/>
    <w:rsid w:val="00A65A99"/>
    <w:rsid w:val="00A65DBE"/>
    <w:rsid w:val="00A66D63"/>
    <w:rsid w:val="00A71F51"/>
    <w:rsid w:val="00A727CD"/>
    <w:rsid w:val="00A73172"/>
    <w:rsid w:val="00A75B2D"/>
    <w:rsid w:val="00A75C9B"/>
    <w:rsid w:val="00A77330"/>
    <w:rsid w:val="00A7773A"/>
    <w:rsid w:val="00A778B5"/>
    <w:rsid w:val="00A83729"/>
    <w:rsid w:val="00A8428A"/>
    <w:rsid w:val="00A8483B"/>
    <w:rsid w:val="00A84FE3"/>
    <w:rsid w:val="00A903D2"/>
    <w:rsid w:val="00A90615"/>
    <w:rsid w:val="00A908FB"/>
    <w:rsid w:val="00A92850"/>
    <w:rsid w:val="00A9424B"/>
    <w:rsid w:val="00A94B60"/>
    <w:rsid w:val="00A954CF"/>
    <w:rsid w:val="00A9581F"/>
    <w:rsid w:val="00A95EF5"/>
    <w:rsid w:val="00A96FFD"/>
    <w:rsid w:val="00AA3D8D"/>
    <w:rsid w:val="00AA529C"/>
    <w:rsid w:val="00AA5B0C"/>
    <w:rsid w:val="00AA64B8"/>
    <w:rsid w:val="00AA6AAE"/>
    <w:rsid w:val="00AA7565"/>
    <w:rsid w:val="00AB65D6"/>
    <w:rsid w:val="00AB6B3E"/>
    <w:rsid w:val="00AC18FA"/>
    <w:rsid w:val="00AC28D0"/>
    <w:rsid w:val="00AC2E8E"/>
    <w:rsid w:val="00AC4478"/>
    <w:rsid w:val="00AC6618"/>
    <w:rsid w:val="00AC7B3D"/>
    <w:rsid w:val="00AD0CC8"/>
    <w:rsid w:val="00AD253B"/>
    <w:rsid w:val="00AD4DAC"/>
    <w:rsid w:val="00AD5183"/>
    <w:rsid w:val="00AD57BA"/>
    <w:rsid w:val="00AD5FCC"/>
    <w:rsid w:val="00AD65C8"/>
    <w:rsid w:val="00AE0C20"/>
    <w:rsid w:val="00AE2232"/>
    <w:rsid w:val="00AE3869"/>
    <w:rsid w:val="00AE3F4C"/>
    <w:rsid w:val="00AE51AD"/>
    <w:rsid w:val="00AE7436"/>
    <w:rsid w:val="00AF14C9"/>
    <w:rsid w:val="00AF29E7"/>
    <w:rsid w:val="00AF2CAB"/>
    <w:rsid w:val="00AF2F86"/>
    <w:rsid w:val="00AF3694"/>
    <w:rsid w:val="00AF394B"/>
    <w:rsid w:val="00AF396F"/>
    <w:rsid w:val="00AF3C10"/>
    <w:rsid w:val="00AF4168"/>
    <w:rsid w:val="00AF51A5"/>
    <w:rsid w:val="00B00775"/>
    <w:rsid w:val="00B0113E"/>
    <w:rsid w:val="00B0141A"/>
    <w:rsid w:val="00B021C5"/>
    <w:rsid w:val="00B03150"/>
    <w:rsid w:val="00B03177"/>
    <w:rsid w:val="00B051D6"/>
    <w:rsid w:val="00B051F1"/>
    <w:rsid w:val="00B057E5"/>
    <w:rsid w:val="00B0678B"/>
    <w:rsid w:val="00B1079F"/>
    <w:rsid w:val="00B10D83"/>
    <w:rsid w:val="00B13AF1"/>
    <w:rsid w:val="00B14E77"/>
    <w:rsid w:val="00B16DD4"/>
    <w:rsid w:val="00B17C18"/>
    <w:rsid w:val="00B21102"/>
    <w:rsid w:val="00B221F6"/>
    <w:rsid w:val="00B2274D"/>
    <w:rsid w:val="00B247EB"/>
    <w:rsid w:val="00B2485A"/>
    <w:rsid w:val="00B259C9"/>
    <w:rsid w:val="00B26DFB"/>
    <w:rsid w:val="00B272B2"/>
    <w:rsid w:val="00B27D48"/>
    <w:rsid w:val="00B31B54"/>
    <w:rsid w:val="00B32394"/>
    <w:rsid w:val="00B34C6D"/>
    <w:rsid w:val="00B37DA0"/>
    <w:rsid w:val="00B402E9"/>
    <w:rsid w:val="00B43368"/>
    <w:rsid w:val="00B50D40"/>
    <w:rsid w:val="00B52183"/>
    <w:rsid w:val="00B52A18"/>
    <w:rsid w:val="00B54CA2"/>
    <w:rsid w:val="00B5533F"/>
    <w:rsid w:val="00B5750C"/>
    <w:rsid w:val="00B60224"/>
    <w:rsid w:val="00B61825"/>
    <w:rsid w:val="00B61B6C"/>
    <w:rsid w:val="00B61C60"/>
    <w:rsid w:val="00B62479"/>
    <w:rsid w:val="00B64E05"/>
    <w:rsid w:val="00B65293"/>
    <w:rsid w:val="00B654CD"/>
    <w:rsid w:val="00B6553C"/>
    <w:rsid w:val="00B6570A"/>
    <w:rsid w:val="00B66D46"/>
    <w:rsid w:val="00B66DBB"/>
    <w:rsid w:val="00B67C21"/>
    <w:rsid w:val="00B724DC"/>
    <w:rsid w:val="00B73030"/>
    <w:rsid w:val="00B7494D"/>
    <w:rsid w:val="00B766DA"/>
    <w:rsid w:val="00B76A64"/>
    <w:rsid w:val="00B76F25"/>
    <w:rsid w:val="00B77D02"/>
    <w:rsid w:val="00B80D0E"/>
    <w:rsid w:val="00B80E45"/>
    <w:rsid w:val="00B81669"/>
    <w:rsid w:val="00B82496"/>
    <w:rsid w:val="00B83118"/>
    <w:rsid w:val="00B8395B"/>
    <w:rsid w:val="00B91302"/>
    <w:rsid w:val="00B932E7"/>
    <w:rsid w:val="00B9413C"/>
    <w:rsid w:val="00B941AB"/>
    <w:rsid w:val="00B947B0"/>
    <w:rsid w:val="00B95042"/>
    <w:rsid w:val="00B96F18"/>
    <w:rsid w:val="00B978BD"/>
    <w:rsid w:val="00B97C77"/>
    <w:rsid w:val="00BA3258"/>
    <w:rsid w:val="00BA44D6"/>
    <w:rsid w:val="00BA4AE8"/>
    <w:rsid w:val="00BA5CAB"/>
    <w:rsid w:val="00BB02B9"/>
    <w:rsid w:val="00BB46F3"/>
    <w:rsid w:val="00BB47C2"/>
    <w:rsid w:val="00BB4A00"/>
    <w:rsid w:val="00BB516E"/>
    <w:rsid w:val="00BB67BA"/>
    <w:rsid w:val="00BB6AC9"/>
    <w:rsid w:val="00BC04B5"/>
    <w:rsid w:val="00BC0683"/>
    <w:rsid w:val="00BC1227"/>
    <w:rsid w:val="00BC3539"/>
    <w:rsid w:val="00BC3FDA"/>
    <w:rsid w:val="00BC42D2"/>
    <w:rsid w:val="00BC4F9D"/>
    <w:rsid w:val="00BC724C"/>
    <w:rsid w:val="00BD00F0"/>
    <w:rsid w:val="00BD0509"/>
    <w:rsid w:val="00BD1D95"/>
    <w:rsid w:val="00BD373F"/>
    <w:rsid w:val="00BD3A33"/>
    <w:rsid w:val="00BD3B53"/>
    <w:rsid w:val="00BD3E27"/>
    <w:rsid w:val="00BD3F58"/>
    <w:rsid w:val="00BD514F"/>
    <w:rsid w:val="00BD70DB"/>
    <w:rsid w:val="00BD7241"/>
    <w:rsid w:val="00BD759E"/>
    <w:rsid w:val="00BD7E15"/>
    <w:rsid w:val="00BE4179"/>
    <w:rsid w:val="00BE6789"/>
    <w:rsid w:val="00BE67D0"/>
    <w:rsid w:val="00BF02F6"/>
    <w:rsid w:val="00BF1B30"/>
    <w:rsid w:val="00BF32CF"/>
    <w:rsid w:val="00BF4CBA"/>
    <w:rsid w:val="00BF7FD5"/>
    <w:rsid w:val="00C012E8"/>
    <w:rsid w:val="00C0267A"/>
    <w:rsid w:val="00C0448D"/>
    <w:rsid w:val="00C0716D"/>
    <w:rsid w:val="00C07486"/>
    <w:rsid w:val="00C07AA3"/>
    <w:rsid w:val="00C12716"/>
    <w:rsid w:val="00C13D81"/>
    <w:rsid w:val="00C14904"/>
    <w:rsid w:val="00C15C70"/>
    <w:rsid w:val="00C16484"/>
    <w:rsid w:val="00C17499"/>
    <w:rsid w:val="00C176F5"/>
    <w:rsid w:val="00C21A91"/>
    <w:rsid w:val="00C21B1D"/>
    <w:rsid w:val="00C21EB1"/>
    <w:rsid w:val="00C242C7"/>
    <w:rsid w:val="00C2508D"/>
    <w:rsid w:val="00C31719"/>
    <w:rsid w:val="00C31C66"/>
    <w:rsid w:val="00C322B4"/>
    <w:rsid w:val="00C35C11"/>
    <w:rsid w:val="00C36E30"/>
    <w:rsid w:val="00C3756F"/>
    <w:rsid w:val="00C40977"/>
    <w:rsid w:val="00C4617E"/>
    <w:rsid w:val="00C46E47"/>
    <w:rsid w:val="00C47199"/>
    <w:rsid w:val="00C535B2"/>
    <w:rsid w:val="00C53ADE"/>
    <w:rsid w:val="00C54D19"/>
    <w:rsid w:val="00C54D66"/>
    <w:rsid w:val="00C57B94"/>
    <w:rsid w:val="00C603B9"/>
    <w:rsid w:val="00C62C1C"/>
    <w:rsid w:val="00C63558"/>
    <w:rsid w:val="00C64D62"/>
    <w:rsid w:val="00C674E3"/>
    <w:rsid w:val="00C7136E"/>
    <w:rsid w:val="00C72240"/>
    <w:rsid w:val="00C738F0"/>
    <w:rsid w:val="00C74D31"/>
    <w:rsid w:val="00C74D60"/>
    <w:rsid w:val="00C752EA"/>
    <w:rsid w:val="00C8018F"/>
    <w:rsid w:val="00C80E94"/>
    <w:rsid w:val="00C834A8"/>
    <w:rsid w:val="00C83566"/>
    <w:rsid w:val="00C83B42"/>
    <w:rsid w:val="00C84076"/>
    <w:rsid w:val="00C84622"/>
    <w:rsid w:val="00C85E48"/>
    <w:rsid w:val="00C875CB"/>
    <w:rsid w:val="00C90D3D"/>
    <w:rsid w:val="00C9155F"/>
    <w:rsid w:val="00C936D2"/>
    <w:rsid w:val="00C96168"/>
    <w:rsid w:val="00C96E7F"/>
    <w:rsid w:val="00C978CF"/>
    <w:rsid w:val="00CA01BD"/>
    <w:rsid w:val="00CA27A7"/>
    <w:rsid w:val="00CA41F8"/>
    <w:rsid w:val="00CA534E"/>
    <w:rsid w:val="00CA5A5F"/>
    <w:rsid w:val="00CA6767"/>
    <w:rsid w:val="00CA7248"/>
    <w:rsid w:val="00CA7F9D"/>
    <w:rsid w:val="00CB1780"/>
    <w:rsid w:val="00CB339B"/>
    <w:rsid w:val="00CB3E5E"/>
    <w:rsid w:val="00CB4186"/>
    <w:rsid w:val="00CB77E0"/>
    <w:rsid w:val="00CB7941"/>
    <w:rsid w:val="00CC035A"/>
    <w:rsid w:val="00CC20BB"/>
    <w:rsid w:val="00CC2FB7"/>
    <w:rsid w:val="00CC389E"/>
    <w:rsid w:val="00CC692C"/>
    <w:rsid w:val="00CC6C7F"/>
    <w:rsid w:val="00CC6CB5"/>
    <w:rsid w:val="00CC7C2C"/>
    <w:rsid w:val="00CD029A"/>
    <w:rsid w:val="00CD0EFF"/>
    <w:rsid w:val="00CD0F9D"/>
    <w:rsid w:val="00CD27DA"/>
    <w:rsid w:val="00CD32B1"/>
    <w:rsid w:val="00CD5DBD"/>
    <w:rsid w:val="00CD664C"/>
    <w:rsid w:val="00CE0151"/>
    <w:rsid w:val="00CE20A4"/>
    <w:rsid w:val="00CE2A12"/>
    <w:rsid w:val="00CE2D6C"/>
    <w:rsid w:val="00CE3BC8"/>
    <w:rsid w:val="00CE3D14"/>
    <w:rsid w:val="00CE5F4B"/>
    <w:rsid w:val="00CF1B8A"/>
    <w:rsid w:val="00CF211E"/>
    <w:rsid w:val="00CF3A83"/>
    <w:rsid w:val="00CF3D49"/>
    <w:rsid w:val="00CF5BE1"/>
    <w:rsid w:val="00CF5DF3"/>
    <w:rsid w:val="00D01135"/>
    <w:rsid w:val="00D03972"/>
    <w:rsid w:val="00D03A67"/>
    <w:rsid w:val="00D06D25"/>
    <w:rsid w:val="00D070F5"/>
    <w:rsid w:val="00D072C6"/>
    <w:rsid w:val="00D12A70"/>
    <w:rsid w:val="00D12B9C"/>
    <w:rsid w:val="00D1365F"/>
    <w:rsid w:val="00D15799"/>
    <w:rsid w:val="00D177F9"/>
    <w:rsid w:val="00D17BB2"/>
    <w:rsid w:val="00D26FDE"/>
    <w:rsid w:val="00D31767"/>
    <w:rsid w:val="00D32CC8"/>
    <w:rsid w:val="00D33ECF"/>
    <w:rsid w:val="00D34064"/>
    <w:rsid w:val="00D34D90"/>
    <w:rsid w:val="00D3752F"/>
    <w:rsid w:val="00D376FA"/>
    <w:rsid w:val="00D37E0A"/>
    <w:rsid w:val="00D40BF0"/>
    <w:rsid w:val="00D40DB6"/>
    <w:rsid w:val="00D41AEE"/>
    <w:rsid w:val="00D42FA6"/>
    <w:rsid w:val="00D43141"/>
    <w:rsid w:val="00D43F33"/>
    <w:rsid w:val="00D45D08"/>
    <w:rsid w:val="00D46910"/>
    <w:rsid w:val="00D46F01"/>
    <w:rsid w:val="00D505AC"/>
    <w:rsid w:val="00D513AF"/>
    <w:rsid w:val="00D52382"/>
    <w:rsid w:val="00D54BDA"/>
    <w:rsid w:val="00D55F3C"/>
    <w:rsid w:val="00D56D6C"/>
    <w:rsid w:val="00D61E80"/>
    <w:rsid w:val="00D61FB8"/>
    <w:rsid w:val="00D61FDC"/>
    <w:rsid w:val="00D63CC1"/>
    <w:rsid w:val="00D654AB"/>
    <w:rsid w:val="00D655C1"/>
    <w:rsid w:val="00D6603B"/>
    <w:rsid w:val="00D6639A"/>
    <w:rsid w:val="00D67942"/>
    <w:rsid w:val="00D67BCA"/>
    <w:rsid w:val="00D70147"/>
    <w:rsid w:val="00D7073D"/>
    <w:rsid w:val="00D713E6"/>
    <w:rsid w:val="00D729BB"/>
    <w:rsid w:val="00D75638"/>
    <w:rsid w:val="00D76819"/>
    <w:rsid w:val="00D769D6"/>
    <w:rsid w:val="00D77820"/>
    <w:rsid w:val="00D864F0"/>
    <w:rsid w:val="00D8696A"/>
    <w:rsid w:val="00D907C4"/>
    <w:rsid w:val="00D92B66"/>
    <w:rsid w:val="00D939E3"/>
    <w:rsid w:val="00DA1185"/>
    <w:rsid w:val="00DA1D70"/>
    <w:rsid w:val="00DA3488"/>
    <w:rsid w:val="00DA548B"/>
    <w:rsid w:val="00DA597E"/>
    <w:rsid w:val="00DA5B46"/>
    <w:rsid w:val="00DA639D"/>
    <w:rsid w:val="00DA6F80"/>
    <w:rsid w:val="00DB021C"/>
    <w:rsid w:val="00DB143A"/>
    <w:rsid w:val="00DB1E54"/>
    <w:rsid w:val="00DB2947"/>
    <w:rsid w:val="00DB37B7"/>
    <w:rsid w:val="00DB5FA8"/>
    <w:rsid w:val="00DB797D"/>
    <w:rsid w:val="00DC0A28"/>
    <w:rsid w:val="00DC1543"/>
    <w:rsid w:val="00DC3E97"/>
    <w:rsid w:val="00DC62F6"/>
    <w:rsid w:val="00DD04ED"/>
    <w:rsid w:val="00DD09DE"/>
    <w:rsid w:val="00DD15A2"/>
    <w:rsid w:val="00DD2FDA"/>
    <w:rsid w:val="00DD3A7D"/>
    <w:rsid w:val="00DD58CC"/>
    <w:rsid w:val="00DD5E0F"/>
    <w:rsid w:val="00DD685D"/>
    <w:rsid w:val="00DE15CF"/>
    <w:rsid w:val="00DE25B2"/>
    <w:rsid w:val="00DE26D4"/>
    <w:rsid w:val="00DE2C7E"/>
    <w:rsid w:val="00DE3D4C"/>
    <w:rsid w:val="00DE4018"/>
    <w:rsid w:val="00DE464E"/>
    <w:rsid w:val="00DE5286"/>
    <w:rsid w:val="00DE5466"/>
    <w:rsid w:val="00DE7448"/>
    <w:rsid w:val="00DE7855"/>
    <w:rsid w:val="00DE7A23"/>
    <w:rsid w:val="00DF02C7"/>
    <w:rsid w:val="00DF05DE"/>
    <w:rsid w:val="00DF1DF6"/>
    <w:rsid w:val="00DF233D"/>
    <w:rsid w:val="00DF2B1A"/>
    <w:rsid w:val="00DF3B88"/>
    <w:rsid w:val="00DF7160"/>
    <w:rsid w:val="00DF7A86"/>
    <w:rsid w:val="00E01074"/>
    <w:rsid w:val="00E02A01"/>
    <w:rsid w:val="00E0386E"/>
    <w:rsid w:val="00E03B22"/>
    <w:rsid w:val="00E04296"/>
    <w:rsid w:val="00E06C58"/>
    <w:rsid w:val="00E075A7"/>
    <w:rsid w:val="00E07A71"/>
    <w:rsid w:val="00E104C4"/>
    <w:rsid w:val="00E114AE"/>
    <w:rsid w:val="00E116BC"/>
    <w:rsid w:val="00E13622"/>
    <w:rsid w:val="00E15272"/>
    <w:rsid w:val="00E1615E"/>
    <w:rsid w:val="00E20B35"/>
    <w:rsid w:val="00E20D95"/>
    <w:rsid w:val="00E21088"/>
    <w:rsid w:val="00E21864"/>
    <w:rsid w:val="00E24213"/>
    <w:rsid w:val="00E24C73"/>
    <w:rsid w:val="00E26451"/>
    <w:rsid w:val="00E26A3A"/>
    <w:rsid w:val="00E312A8"/>
    <w:rsid w:val="00E3325C"/>
    <w:rsid w:val="00E33D94"/>
    <w:rsid w:val="00E355F7"/>
    <w:rsid w:val="00E35A3B"/>
    <w:rsid w:val="00E40567"/>
    <w:rsid w:val="00E418AD"/>
    <w:rsid w:val="00E41E23"/>
    <w:rsid w:val="00E4475F"/>
    <w:rsid w:val="00E460E2"/>
    <w:rsid w:val="00E506AC"/>
    <w:rsid w:val="00E5100B"/>
    <w:rsid w:val="00E51622"/>
    <w:rsid w:val="00E522DA"/>
    <w:rsid w:val="00E52C18"/>
    <w:rsid w:val="00E54794"/>
    <w:rsid w:val="00E56CAD"/>
    <w:rsid w:val="00E60524"/>
    <w:rsid w:val="00E605AF"/>
    <w:rsid w:val="00E60747"/>
    <w:rsid w:val="00E61EDA"/>
    <w:rsid w:val="00E630B0"/>
    <w:rsid w:val="00E638FA"/>
    <w:rsid w:val="00E644E2"/>
    <w:rsid w:val="00E655D1"/>
    <w:rsid w:val="00E66FA9"/>
    <w:rsid w:val="00E7023E"/>
    <w:rsid w:val="00E7092D"/>
    <w:rsid w:val="00E71E2A"/>
    <w:rsid w:val="00E72880"/>
    <w:rsid w:val="00E74849"/>
    <w:rsid w:val="00E7501F"/>
    <w:rsid w:val="00E75B42"/>
    <w:rsid w:val="00E76674"/>
    <w:rsid w:val="00E767ED"/>
    <w:rsid w:val="00E76A88"/>
    <w:rsid w:val="00E76F84"/>
    <w:rsid w:val="00E8030B"/>
    <w:rsid w:val="00E80394"/>
    <w:rsid w:val="00E82928"/>
    <w:rsid w:val="00E848CC"/>
    <w:rsid w:val="00E849FE"/>
    <w:rsid w:val="00E85129"/>
    <w:rsid w:val="00E90CAC"/>
    <w:rsid w:val="00E91DF2"/>
    <w:rsid w:val="00E947B1"/>
    <w:rsid w:val="00E94A67"/>
    <w:rsid w:val="00EA0035"/>
    <w:rsid w:val="00EA04DD"/>
    <w:rsid w:val="00EA075A"/>
    <w:rsid w:val="00EB0473"/>
    <w:rsid w:val="00EB1BA1"/>
    <w:rsid w:val="00EB20E4"/>
    <w:rsid w:val="00EB487C"/>
    <w:rsid w:val="00EB510E"/>
    <w:rsid w:val="00EB5A88"/>
    <w:rsid w:val="00EB71CD"/>
    <w:rsid w:val="00EB77ED"/>
    <w:rsid w:val="00EC0837"/>
    <w:rsid w:val="00EC1C15"/>
    <w:rsid w:val="00EC2F32"/>
    <w:rsid w:val="00EC4009"/>
    <w:rsid w:val="00EC4A47"/>
    <w:rsid w:val="00EC55BD"/>
    <w:rsid w:val="00ED0EEA"/>
    <w:rsid w:val="00ED2616"/>
    <w:rsid w:val="00ED288B"/>
    <w:rsid w:val="00ED5831"/>
    <w:rsid w:val="00ED6DB0"/>
    <w:rsid w:val="00ED776F"/>
    <w:rsid w:val="00EE26E7"/>
    <w:rsid w:val="00EE38DD"/>
    <w:rsid w:val="00EE7F4E"/>
    <w:rsid w:val="00EF2781"/>
    <w:rsid w:val="00EF2858"/>
    <w:rsid w:val="00EF44F7"/>
    <w:rsid w:val="00EF4B73"/>
    <w:rsid w:val="00EF72A9"/>
    <w:rsid w:val="00EF7654"/>
    <w:rsid w:val="00F002A4"/>
    <w:rsid w:val="00F006F8"/>
    <w:rsid w:val="00F00A3E"/>
    <w:rsid w:val="00F00EF4"/>
    <w:rsid w:val="00F0169D"/>
    <w:rsid w:val="00F030D1"/>
    <w:rsid w:val="00F04A4F"/>
    <w:rsid w:val="00F07389"/>
    <w:rsid w:val="00F108B6"/>
    <w:rsid w:val="00F10E9F"/>
    <w:rsid w:val="00F11112"/>
    <w:rsid w:val="00F13436"/>
    <w:rsid w:val="00F14CDA"/>
    <w:rsid w:val="00F15B67"/>
    <w:rsid w:val="00F167BC"/>
    <w:rsid w:val="00F2277F"/>
    <w:rsid w:val="00F241CE"/>
    <w:rsid w:val="00F247EB"/>
    <w:rsid w:val="00F26F7E"/>
    <w:rsid w:val="00F323E2"/>
    <w:rsid w:val="00F32A80"/>
    <w:rsid w:val="00F35040"/>
    <w:rsid w:val="00F3790A"/>
    <w:rsid w:val="00F379B3"/>
    <w:rsid w:val="00F407FC"/>
    <w:rsid w:val="00F40A5E"/>
    <w:rsid w:val="00F43AA0"/>
    <w:rsid w:val="00F444B3"/>
    <w:rsid w:val="00F467A3"/>
    <w:rsid w:val="00F46FC2"/>
    <w:rsid w:val="00F50717"/>
    <w:rsid w:val="00F5127A"/>
    <w:rsid w:val="00F52AE9"/>
    <w:rsid w:val="00F53987"/>
    <w:rsid w:val="00F53D10"/>
    <w:rsid w:val="00F54329"/>
    <w:rsid w:val="00F57B4A"/>
    <w:rsid w:val="00F57E68"/>
    <w:rsid w:val="00F60341"/>
    <w:rsid w:val="00F60692"/>
    <w:rsid w:val="00F60EB0"/>
    <w:rsid w:val="00F61CCF"/>
    <w:rsid w:val="00F64251"/>
    <w:rsid w:val="00F642A0"/>
    <w:rsid w:val="00F65FB1"/>
    <w:rsid w:val="00F7064B"/>
    <w:rsid w:val="00F715A3"/>
    <w:rsid w:val="00F72701"/>
    <w:rsid w:val="00F72942"/>
    <w:rsid w:val="00F7492C"/>
    <w:rsid w:val="00F76F53"/>
    <w:rsid w:val="00F771A8"/>
    <w:rsid w:val="00F83624"/>
    <w:rsid w:val="00F84FB0"/>
    <w:rsid w:val="00F85669"/>
    <w:rsid w:val="00F8610E"/>
    <w:rsid w:val="00F86698"/>
    <w:rsid w:val="00F866B0"/>
    <w:rsid w:val="00F921DB"/>
    <w:rsid w:val="00F953D0"/>
    <w:rsid w:val="00F95ACA"/>
    <w:rsid w:val="00FA1B6F"/>
    <w:rsid w:val="00FA1F15"/>
    <w:rsid w:val="00FA59ED"/>
    <w:rsid w:val="00FA7744"/>
    <w:rsid w:val="00FA7A0A"/>
    <w:rsid w:val="00FB0980"/>
    <w:rsid w:val="00FB0A05"/>
    <w:rsid w:val="00FB0FDA"/>
    <w:rsid w:val="00FB2C71"/>
    <w:rsid w:val="00FB4943"/>
    <w:rsid w:val="00FB4A8F"/>
    <w:rsid w:val="00FB4EDF"/>
    <w:rsid w:val="00FB6743"/>
    <w:rsid w:val="00FB7698"/>
    <w:rsid w:val="00FC0D4F"/>
    <w:rsid w:val="00FC1312"/>
    <w:rsid w:val="00FC1B8E"/>
    <w:rsid w:val="00FC2167"/>
    <w:rsid w:val="00FC60BD"/>
    <w:rsid w:val="00FC6543"/>
    <w:rsid w:val="00FD00BF"/>
    <w:rsid w:val="00FD01F1"/>
    <w:rsid w:val="00FD0EB8"/>
    <w:rsid w:val="00FD17CA"/>
    <w:rsid w:val="00FD3630"/>
    <w:rsid w:val="00FD490E"/>
    <w:rsid w:val="00FD4961"/>
    <w:rsid w:val="00FD63DA"/>
    <w:rsid w:val="00FE02B5"/>
    <w:rsid w:val="00FE06C3"/>
    <w:rsid w:val="00FE2F5A"/>
    <w:rsid w:val="00FE2FA5"/>
    <w:rsid w:val="00FE3196"/>
    <w:rsid w:val="00FE5338"/>
    <w:rsid w:val="00FE5DB6"/>
    <w:rsid w:val="00FE7BA8"/>
    <w:rsid w:val="00FF010E"/>
    <w:rsid w:val="00FF0407"/>
    <w:rsid w:val="00FF0AA3"/>
    <w:rsid w:val="00FF0CA4"/>
    <w:rsid w:val="00FF0EE5"/>
    <w:rsid w:val="00FF1430"/>
    <w:rsid w:val="00FF1D16"/>
    <w:rsid w:val="00FF2580"/>
    <w:rsid w:val="00FF2C0B"/>
    <w:rsid w:val="00FF3C9B"/>
    <w:rsid w:val="00FF53F7"/>
    <w:rsid w:val="00FF6ACA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2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237"/>
    <w:rPr>
      <w:color w:val="0000FF"/>
      <w:u w:val="single"/>
    </w:rPr>
  </w:style>
  <w:style w:type="table" w:styleId="a4">
    <w:name w:val="Table Grid"/>
    <w:basedOn w:val="a1"/>
    <w:rsid w:val="002B1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ushScriptMT">
    <w:name w:val="Стиль Brush Script MT"/>
    <w:basedOn w:val="HTML"/>
    <w:rsid w:val="002B1237"/>
    <w:rPr>
      <w:rFonts w:ascii="Harlow Solid Italic" w:hAnsi="Harlow Solid Italic"/>
    </w:rPr>
  </w:style>
  <w:style w:type="character" w:styleId="HTML">
    <w:name w:val="HTML Code"/>
    <w:basedOn w:val="a0"/>
    <w:rsid w:val="002B1237"/>
    <w:rPr>
      <w:rFonts w:ascii="Courier New" w:hAnsi="Courier New" w:cs="Courier New"/>
      <w:sz w:val="20"/>
      <w:szCs w:val="20"/>
    </w:rPr>
  </w:style>
  <w:style w:type="paragraph" w:styleId="a5">
    <w:name w:val="endnote text"/>
    <w:basedOn w:val="a"/>
    <w:link w:val="a6"/>
    <w:rsid w:val="00551D1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51D18"/>
  </w:style>
  <w:style w:type="character" w:styleId="a7">
    <w:name w:val="endnote reference"/>
    <w:basedOn w:val="a0"/>
    <w:rsid w:val="00551D18"/>
    <w:rPr>
      <w:vertAlign w:val="superscript"/>
    </w:rPr>
  </w:style>
  <w:style w:type="paragraph" w:styleId="a8">
    <w:name w:val="Balloon Text"/>
    <w:basedOn w:val="a"/>
    <w:link w:val="a9"/>
    <w:rsid w:val="00F507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0717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201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201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801D-8CDB-4332-9156-78A4F72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7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1</cp:lastModifiedBy>
  <cp:revision>84</cp:revision>
  <cp:lastPrinted>2017-10-24T04:06:00Z</cp:lastPrinted>
  <dcterms:created xsi:type="dcterms:W3CDTF">2017-03-30T06:00:00Z</dcterms:created>
  <dcterms:modified xsi:type="dcterms:W3CDTF">2017-11-07T08:29:00Z</dcterms:modified>
</cp:coreProperties>
</file>